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782819" w:rsidRPr="00782819" w14:paraId="22763CBC" w14:textId="77777777" w:rsidTr="00750598">
        <w:trPr>
          <w:trHeight w:val="552"/>
        </w:trPr>
        <w:tc>
          <w:tcPr>
            <w:tcW w:w="1555" w:type="dxa"/>
            <w:vAlign w:val="center"/>
          </w:tcPr>
          <w:p w14:paraId="587C95C1" w14:textId="77777777" w:rsidR="00782819" w:rsidRPr="00782819" w:rsidRDefault="00782819" w:rsidP="00782819">
            <w:pPr>
              <w:ind w:left="95" w:right="6"/>
              <w:rPr>
                <w:noProof/>
              </w:rPr>
            </w:pPr>
            <w:r w:rsidRPr="00782819">
              <w:rPr>
                <w:noProof/>
              </w:rPr>
              <w:drawing>
                <wp:inline distT="0" distB="0" distL="0" distR="0" wp14:anchorId="40BD87E6" wp14:editId="42135414">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3E89F93C" w14:textId="77777777" w:rsidR="00782819" w:rsidRPr="00782819" w:rsidRDefault="00782819" w:rsidP="00782819">
            <w:pPr>
              <w:ind w:left="95" w:right="6"/>
              <w:rPr>
                <w:noProof/>
              </w:rPr>
            </w:pPr>
          </w:p>
          <w:p w14:paraId="4E2B50C2" w14:textId="77777777" w:rsidR="00782819" w:rsidRPr="00782819" w:rsidRDefault="00782819" w:rsidP="00782819">
            <w:pPr>
              <w:ind w:left="95" w:right="6"/>
              <w:rPr>
                <w:noProof/>
              </w:rPr>
            </w:pPr>
            <w:r w:rsidRPr="00782819">
              <w:rPr>
                <w:noProof/>
              </w:rPr>
              <w:t>TECNICATURA UNIVERSITARIA EN DISEÑO INTEGRAL DE VIDEOJUEGOS</w:t>
            </w:r>
          </w:p>
          <w:p w14:paraId="6EC5F3C5" w14:textId="77777777" w:rsidR="00782819" w:rsidRPr="00782819" w:rsidRDefault="00782819" w:rsidP="00782819">
            <w:pPr>
              <w:ind w:left="95" w:right="6"/>
              <w:rPr>
                <w:noProof/>
              </w:rPr>
            </w:pPr>
          </w:p>
          <w:p w14:paraId="3B25CFD7" w14:textId="77777777" w:rsidR="00782819" w:rsidRPr="00782819" w:rsidRDefault="00782819" w:rsidP="00782819">
            <w:pPr>
              <w:ind w:left="95" w:right="6"/>
              <w:rPr>
                <w:noProof/>
              </w:rPr>
            </w:pPr>
            <w:r w:rsidRPr="00782819">
              <w:rPr>
                <w:noProof/>
              </w:rPr>
              <w:t>FACULTAD DE INGENIERÍA</w:t>
            </w:r>
          </w:p>
          <w:p w14:paraId="34A34DF0" w14:textId="77777777" w:rsidR="00782819" w:rsidRPr="00782819" w:rsidRDefault="00782819" w:rsidP="00782819">
            <w:pPr>
              <w:ind w:left="95" w:right="6"/>
              <w:rPr>
                <w:noProof/>
              </w:rPr>
            </w:pPr>
            <w:r w:rsidRPr="00782819">
              <w:rPr>
                <w:noProof/>
              </w:rPr>
              <w:t>Universidad Nacional de Jujuy</w:t>
            </w:r>
          </w:p>
          <w:p w14:paraId="77F1BA10" w14:textId="77777777" w:rsidR="00782819" w:rsidRPr="00782819" w:rsidRDefault="00782819" w:rsidP="00782819">
            <w:pPr>
              <w:ind w:left="95" w:right="6"/>
              <w:rPr>
                <w:noProof/>
              </w:rPr>
            </w:pPr>
          </w:p>
        </w:tc>
        <w:tc>
          <w:tcPr>
            <w:tcW w:w="1701" w:type="dxa"/>
            <w:vAlign w:val="center"/>
          </w:tcPr>
          <w:p w14:paraId="0F7BFBC4" w14:textId="77777777" w:rsidR="00782819" w:rsidRPr="00782819" w:rsidRDefault="00782819" w:rsidP="00782819">
            <w:pPr>
              <w:ind w:left="95" w:right="6"/>
              <w:rPr>
                <w:noProof/>
              </w:rPr>
            </w:pPr>
            <w:r w:rsidRPr="00782819">
              <w:rPr>
                <w:noProof/>
              </w:rPr>
              <w:object w:dxaOrig="1563" w:dyaOrig="897" w14:anchorId="10DD1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8.15pt;height:44.85pt" o:ole="">
                  <v:imagedata r:id="rId10" o:title=""/>
                </v:shape>
                <o:OLEObject Type="Embed" ProgID="PBrush" ShapeID="_x0000_i1031" DrawAspect="Content" ObjectID="_1774923974" r:id="rId11"/>
              </w:object>
            </w:r>
          </w:p>
        </w:tc>
      </w:tr>
    </w:tbl>
    <w:p w14:paraId="2D04CA6B" w14:textId="77777777" w:rsidR="00782819" w:rsidRPr="00782819" w:rsidRDefault="00782819" w:rsidP="00782819">
      <w:pPr>
        <w:ind w:left="95" w:right="6"/>
        <w:rPr>
          <w:noProof/>
          <w:lang w:val="en-US"/>
        </w:rPr>
        <w:sectPr w:rsidR="00782819" w:rsidRPr="00782819" w:rsidSect="00C76B8A">
          <w:headerReference w:type="default" r:id="rId12"/>
          <w:pgSz w:w="11906" w:h="16838"/>
          <w:pgMar w:top="709"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sidRPr="00782819">
        <w:rPr>
          <w:noProof/>
        </w:rPr>
        <mc:AlternateContent>
          <mc:Choice Requires="wps">
            <w:drawing>
              <wp:anchor distT="0" distB="0" distL="114300" distR="114300" simplePos="0" relativeHeight="251682816" behindDoc="0" locked="0" layoutInCell="1" allowOverlap="1" wp14:anchorId="7A8D4EB7" wp14:editId="1A11BF50">
                <wp:simplePos x="0" y="0"/>
                <wp:positionH relativeFrom="column">
                  <wp:align>center</wp:align>
                </wp:positionH>
                <wp:positionV relativeFrom="paragraph">
                  <wp:posOffset>2854325</wp:posOffset>
                </wp:positionV>
                <wp:extent cx="3981600" cy="2088000"/>
                <wp:effectExtent l="0" t="0" r="0" b="7620"/>
                <wp:wrapTopAndBottom/>
                <wp:docPr id="2" name="Cuadro de texto 2"/>
                <wp:cNvGraphicFramePr/>
                <a:graphic xmlns:a="http://schemas.openxmlformats.org/drawingml/2006/main">
                  <a:graphicData uri="http://schemas.microsoft.com/office/word/2010/wordprocessingShape">
                    <wps:wsp>
                      <wps:cNvSpPr txBox="1"/>
                      <wps:spPr>
                        <a:xfrm>
                          <a:off x="0" y="0"/>
                          <a:ext cx="3981600" cy="2088000"/>
                        </a:xfrm>
                        <a:prstGeom prst="rect">
                          <a:avLst/>
                        </a:prstGeom>
                        <a:noFill/>
                        <a:ln>
                          <a:noFill/>
                        </a:ln>
                      </wps:spPr>
                      <wps:txb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A8D4EB7" id="_x0000_t202" coordsize="21600,21600" o:spt="202" path="m,l,21600r21600,l21600,xe">
                <v:stroke joinstyle="miter"/>
                <v:path gradientshapeok="t" o:connecttype="rect"/>
              </v:shapetype>
              <v:shape id="Cuadro de texto 2" o:spid="_x0000_s1026" type="#_x0000_t202" style="position:absolute;left:0;text-align:left;margin-left:0;margin-top:224.75pt;width:313.5pt;height:164.4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" filled="f" stroked="f">
                <v:textbo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v:textbox>
                <w10:wrap type="topAndBottom"/>
              </v:shape>
            </w:pict>
          </mc:Fallback>
        </mc:AlternateContent>
      </w:r>
      <w:r w:rsidRPr="00782819">
        <w:rPr>
          <w:noProof/>
        </w:rPr>
        <mc:AlternateContent>
          <mc:Choice Requires="wps">
            <w:drawing>
              <wp:anchor distT="0" distB="0" distL="114300" distR="114300" simplePos="0" relativeHeight="251681792" behindDoc="0" locked="0" layoutInCell="1" allowOverlap="1" wp14:anchorId="35E52B37" wp14:editId="33B7BDF0">
                <wp:simplePos x="0" y="0"/>
                <wp:positionH relativeFrom="margin">
                  <wp:posOffset>64770</wp:posOffset>
                </wp:positionH>
                <wp:positionV relativeFrom="paragraph">
                  <wp:posOffset>1038860</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5E52B37" id="Cuadro de texto 1" o:spid="_x0000_s1027" type="#_x0000_t202" style="position:absolute;left:0;text-align:left;margin-left:5.1pt;margin-top:81.8pt;width:2in;height:2in;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" filled="f" stroked="f">
                <v:textbox style="mso-fit-shape-to-text:t">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v:textbox>
                <w10:wrap type="topAndBottom" anchorx="margin"/>
              </v:shape>
            </w:pict>
          </mc:Fallback>
        </mc:AlternateContent>
      </w:r>
      <w:r w:rsidRPr="00782819">
        <w:rPr>
          <w:noProof/>
        </w:rPr>
        <mc:AlternateContent>
          <mc:Choice Requires="wps">
            <w:drawing>
              <wp:anchor distT="0" distB="0" distL="114300" distR="114300" simplePos="0" relativeHeight="251683840" behindDoc="0" locked="0" layoutInCell="1" allowOverlap="1" wp14:anchorId="2AFE7BAD" wp14:editId="7FDB6D5E">
                <wp:simplePos x="0" y="0"/>
                <wp:positionH relativeFrom="margin">
                  <wp:posOffset>1549400</wp:posOffset>
                </wp:positionH>
                <wp:positionV relativeFrom="paragraph">
                  <wp:posOffset>655066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AFE7BAD" id="Cuadro de texto 3" o:spid="_x0000_s1028" type="#_x0000_t202" style="position:absolute;left:0;text-align:left;margin-left:122pt;margin-top:515.8pt;width:2in;height:2in;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" filled="f" stroked="f">
                <v:textbox style="mso-fit-shape-to-text:t">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v:textbox>
                <w10:wrap anchorx="margin"/>
              </v:shape>
            </w:pict>
          </mc:Fallback>
        </mc:AlternateContent>
      </w:r>
    </w:p>
    <w:p w14:paraId="2BD647B5" w14:textId="77777777" w:rsidR="00782819" w:rsidRPr="00782819" w:rsidRDefault="00782819" w:rsidP="00782819">
      <w:pPr>
        <w:ind w:left="95" w:right="6"/>
        <w:rPr>
          <w:noProof/>
        </w:rPr>
      </w:pPr>
      <w:r w:rsidRPr="00782819">
        <w:rPr>
          <w:noProof/>
        </w:rPr>
        <w:lastRenderedPageBreak/>
        <w:t>Índice</w:t>
      </w:r>
    </w:p>
    <w:p w14:paraId="5689C69D" w14:textId="77777777" w:rsidR="00782819" w:rsidRPr="00782819" w:rsidRDefault="00782819" w:rsidP="00782819">
      <w:pPr>
        <w:ind w:left="95" w:right="6"/>
        <w:rPr>
          <w:b/>
          <w:bCs/>
          <w:noProof/>
          <w:color w:val="00B050"/>
          <w:sz w:val="24"/>
          <w:szCs w:val="24"/>
        </w:rPr>
      </w:pPr>
      <w:r w:rsidRPr="00782819">
        <w:rPr>
          <w:b/>
          <w:bCs/>
          <w:noProof/>
          <w:color w:val="00B050"/>
          <w:sz w:val="24"/>
          <w:szCs w:val="24"/>
        </w:rPr>
        <w:t xml:space="preserve">Pag.1.1 - ………… Ejercicio punto 1 Ejercicio 1: Evaluar (obtener resultado) la siguiente expresión para A = 2 y B = 5 </w:t>
      </w:r>
    </w:p>
    <w:p w14:paraId="7E956965" w14:textId="77777777" w:rsidR="00782819" w:rsidRPr="00782819" w:rsidRDefault="00782819" w:rsidP="00782819">
      <w:pPr>
        <w:ind w:left="95" w:right="6"/>
        <w:rPr>
          <w:noProof/>
        </w:rPr>
      </w:pPr>
    </w:p>
    <w:p w14:paraId="44F94B44" w14:textId="77777777" w:rsidR="00782819" w:rsidRPr="00782819" w:rsidRDefault="00782819" w:rsidP="00782819">
      <w:pPr>
        <w:ind w:left="95" w:right="6"/>
        <w:rPr>
          <w:noProof/>
        </w:rPr>
      </w:pPr>
    </w:p>
    <w:p w14:paraId="2AC9480C" w14:textId="77777777" w:rsidR="00782819" w:rsidRPr="00782819" w:rsidRDefault="00782819" w:rsidP="00782819">
      <w:pPr>
        <w:ind w:left="95" w:right="6"/>
        <w:rPr>
          <w:noProof/>
        </w:rPr>
      </w:pPr>
    </w:p>
    <w:p w14:paraId="06DDADC2" w14:textId="77777777" w:rsidR="00782819" w:rsidRPr="00782819" w:rsidRDefault="00782819" w:rsidP="00782819">
      <w:pPr>
        <w:ind w:left="95" w:right="6"/>
        <w:rPr>
          <w:noProof/>
        </w:rPr>
      </w:pPr>
    </w:p>
    <w:p w14:paraId="015FA434" w14:textId="77777777" w:rsidR="00782819" w:rsidRPr="00782819" w:rsidRDefault="00782819" w:rsidP="00782819">
      <w:pPr>
        <w:ind w:left="95" w:right="6"/>
        <w:rPr>
          <w:b/>
          <w:bCs/>
          <w:noProof/>
        </w:rPr>
      </w:pPr>
      <w:r w:rsidRPr="00782819">
        <w:rPr>
          <w:b/>
          <w:bCs/>
          <w:noProof/>
        </w:rPr>
        <w:t>Pag..1 - ………………………………….. Ejercicio punto 1 Dibjar puntos en un lienzo.</w:t>
      </w:r>
    </w:p>
    <w:p w14:paraId="4D2AFF42" w14:textId="77777777" w:rsidR="00782819" w:rsidRPr="00782819" w:rsidRDefault="00782819" w:rsidP="00782819">
      <w:pPr>
        <w:ind w:left="95" w:right="6"/>
        <w:rPr>
          <w:b/>
          <w:bCs/>
          <w:noProof/>
        </w:rPr>
      </w:pPr>
      <w:r w:rsidRPr="00782819">
        <w:rPr>
          <w:b/>
          <w:bCs/>
          <w:noProof/>
        </w:rPr>
        <w:t>Pag..1 - ………………………………….. Ejercicio punto 2 Dibjar líneas de colores en un lienzo.</w:t>
      </w:r>
    </w:p>
    <w:p w14:paraId="058F72CE" w14:textId="77777777" w:rsidR="00782819" w:rsidRPr="00782819" w:rsidRDefault="00782819" w:rsidP="00782819">
      <w:pPr>
        <w:ind w:left="95" w:right="6"/>
        <w:rPr>
          <w:b/>
          <w:bCs/>
          <w:noProof/>
        </w:rPr>
      </w:pPr>
      <w:r w:rsidRPr="00782819">
        <w:rPr>
          <w:b/>
          <w:bCs/>
          <w:noProof/>
        </w:rPr>
        <w:t>Pag..1 - ………………………………….. Ejercicio punto 3 Dibjar rectángulos con for en un lienzo.</w:t>
      </w:r>
    </w:p>
    <w:p w14:paraId="6B33F005" w14:textId="77777777" w:rsidR="00782819" w:rsidRPr="00782819" w:rsidRDefault="00782819" w:rsidP="00782819">
      <w:pPr>
        <w:ind w:left="95" w:right="6"/>
        <w:rPr>
          <w:b/>
          <w:bCs/>
          <w:noProof/>
        </w:rPr>
      </w:pPr>
      <w:r w:rsidRPr="00782819">
        <w:rPr>
          <w:b/>
          <w:bCs/>
          <w:noProof/>
        </w:rPr>
        <w:t>Pag..1 - ………………………………….. Ejercicio punto 4 Dibjar Circulos de colores en línea media.</w:t>
      </w:r>
    </w:p>
    <w:p w14:paraId="428BEFF2" w14:textId="77777777" w:rsidR="00782819" w:rsidRPr="00782819" w:rsidRDefault="00782819" w:rsidP="00782819">
      <w:pPr>
        <w:ind w:left="95" w:right="6"/>
        <w:rPr>
          <w:b/>
          <w:bCs/>
          <w:noProof/>
        </w:rPr>
      </w:pPr>
      <w:r w:rsidRPr="00782819">
        <w:rPr>
          <w:b/>
          <w:bCs/>
          <w:noProof/>
        </w:rPr>
        <w:t>Pag..1 - ………………………………….. Ejercicio punto 5 Dibjar puntos cardinales en lienzo.</w:t>
      </w:r>
    </w:p>
    <w:p w14:paraId="0D80E1C5" w14:textId="77777777" w:rsidR="00782819" w:rsidRPr="00782819" w:rsidRDefault="00782819" w:rsidP="00782819">
      <w:pPr>
        <w:ind w:left="95" w:right="6"/>
        <w:rPr>
          <w:b/>
          <w:bCs/>
          <w:noProof/>
        </w:rPr>
      </w:pPr>
      <w:r w:rsidRPr="00782819">
        <w:rPr>
          <w:b/>
          <w:bCs/>
          <w:noProof/>
        </w:rPr>
        <w:t>Pag..1 - ………………………………….. Ejercicio punto 6 Dibjar puntos de colores y posición  aleatoria en lienzo.</w:t>
      </w:r>
    </w:p>
    <w:p w14:paraId="246207A7" w14:textId="77777777" w:rsidR="00782819" w:rsidRPr="00782819" w:rsidRDefault="00782819" w:rsidP="00782819">
      <w:pPr>
        <w:ind w:left="95" w:right="6"/>
        <w:rPr>
          <w:b/>
          <w:bCs/>
          <w:noProof/>
        </w:rPr>
      </w:pPr>
      <w:r w:rsidRPr="00782819">
        <w:rPr>
          <w:b/>
          <w:bCs/>
          <w:noProof/>
        </w:rPr>
        <w:t xml:space="preserve">Pag..1 - ………………………………….. Ejercicio punto 7 Dibjar con primitivas un tractor a colores </w:t>
      </w:r>
    </w:p>
    <w:p w14:paraId="5FCC5746" w14:textId="77777777" w:rsidR="00782819" w:rsidRPr="00782819" w:rsidRDefault="00782819" w:rsidP="00782819">
      <w:pPr>
        <w:ind w:left="95" w:right="6"/>
        <w:rPr>
          <w:b/>
          <w:bCs/>
          <w:noProof/>
        </w:rPr>
      </w:pPr>
      <w:r w:rsidRPr="00782819">
        <w:rPr>
          <w:b/>
          <w:bCs/>
          <w:noProof/>
        </w:rPr>
        <w:t xml:space="preserve">Pag..1 - ………………………………….. Ejercicio punto 7 Dibjar </w:t>
      </w:r>
    </w:p>
    <w:p w14:paraId="3D3D0ED1" w14:textId="77777777" w:rsidR="00782819" w:rsidRPr="00782819" w:rsidRDefault="00782819" w:rsidP="00782819">
      <w:pPr>
        <w:ind w:left="95" w:right="6"/>
        <w:rPr>
          <w:noProof/>
        </w:rPr>
      </w:pPr>
    </w:p>
    <w:p w14:paraId="6A6E4176" w14:textId="77777777" w:rsidR="00782819" w:rsidRPr="00782819" w:rsidRDefault="00782819" w:rsidP="00782819">
      <w:pPr>
        <w:ind w:left="95" w:right="6"/>
        <w:rPr>
          <w:noProof/>
        </w:rPr>
      </w:pPr>
    </w:p>
    <w:p w14:paraId="22D24E65" w14:textId="77777777" w:rsidR="00782819" w:rsidRPr="00782819" w:rsidRDefault="00782819" w:rsidP="00782819">
      <w:pPr>
        <w:ind w:left="95" w:right="6"/>
        <w:rPr>
          <w:noProof/>
        </w:rPr>
      </w:pPr>
    </w:p>
    <w:p w14:paraId="79163C33" w14:textId="77777777" w:rsidR="00782819" w:rsidRPr="00782819" w:rsidRDefault="00782819" w:rsidP="00782819">
      <w:pPr>
        <w:ind w:left="95" w:right="6"/>
        <w:rPr>
          <w:noProof/>
        </w:rPr>
      </w:pPr>
    </w:p>
    <w:p w14:paraId="6510639E" w14:textId="77777777" w:rsidR="00782819" w:rsidRPr="00782819" w:rsidRDefault="00782819" w:rsidP="00782819">
      <w:pPr>
        <w:ind w:left="95" w:right="6"/>
        <w:rPr>
          <w:noProof/>
        </w:rPr>
        <w:sectPr w:rsidR="00782819" w:rsidRPr="00782819" w:rsidSect="00C76B8A">
          <w:headerReference w:type="first" r:id="rId13"/>
          <w:pgSz w:w="11906" w:h="16838"/>
          <w:pgMar w:top="567" w:right="510" w:bottom="567" w:left="567" w:header="426" w:footer="708" w:gutter="0"/>
          <w:pgBorders w:display="notFirstPage">
            <w:bottom w:val="double" w:sz="4" w:space="1" w:color="2F5496" w:themeColor="accent1" w:themeShade="BF"/>
          </w:pgBorders>
          <w:cols w:space="708"/>
          <w:titlePg/>
          <w:docGrid w:linePitch="360"/>
        </w:sectPr>
      </w:pPr>
    </w:p>
    <w:p w14:paraId="40CA7E3D" w14:textId="77777777" w:rsidR="00782819" w:rsidRPr="00782819" w:rsidRDefault="00782819" w:rsidP="00782819">
      <w:pPr>
        <w:ind w:left="95" w:right="6"/>
        <w:rPr>
          <w:noProof/>
        </w:rPr>
      </w:pPr>
      <w:r w:rsidRPr="00782819">
        <w:rPr>
          <w:noProof/>
          <w:u w:val="single"/>
        </w:rPr>
        <w:lastRenderedPageBreak/>
        <w:t>Ejercicio 1</w:t>
      </w:r>
      <w:r w:rsidRPr="00782819">
        <w:rPr>
          <w:noProof/>
        </w:rPr>
        <w:t xml:space="preserve">: Evaluar (obtener resultado) la siguiente expresión para </w:t>
      </w:r>
    </w:p>
    <w:p w14:paraId="3359BBD5" w14:textId="77777777" w:rsidR="00782819" w:rsidRPr="00782819" w:rsidRDefault="00782819" w:rsidP="00782819">
      <w:pPr>
        <w:ind w:left="95" w:right="6"/>
        <w:rPr>
          <w:noProof/>
        </w:rPr>
      </w:pPr>
      <w:r w:rsidRPr="00782819">
        <w:rPr>
          <w:noProof/>
        </w:rPr>
        <w:t xml:space="preserve">A = 2 y B = 5 </w:t>
      </w:r>
    </w:p>
    <w:p w14:paraId="1487B3C5" w14:textId="77777777" w:rsidR="00782819" w:rsidRPr="00782819" w:rsidRDefault="00782819" w:rsidP="00782819">
      <w:pPr>
        <w:ind w:left="95" w:right="6"/>
        <w:rPr>
          <w:noProof/>
        </w:rPr>
      </w:pPr>
      <w:r w:rsidRPr="00782819">
        <w:rPr>
          <w:noProof/>
        </w:rPr>
        <w:t xml:space="preserve">3* A - 4 * B / A ^ 2 </w:t>
      </w:r>
    </w:p>
    <w:p w14:paraId="35085ACB" w14:textId="77777777" w:rsidR="00782819" w:rsidRPr="00782819" w:rsidRDefault="00782819" w:rsidP="00782819">
      <w:pPr>
        <w:ind w:left="95" w:right="6"/>
        <w:rPr>
          <w:noProof/>
        </w:rPr>
      </w:pPr>
      <w:r w:rsidRPr="00782819">
        <w:rPr>
          <w:noProof/>
        </w:rPr>
        <w:t>(3*2)-(4*5)/(2^2)</w:t>
      </w:r>
    </w:p>
    <w:p w14:paraId="1C8FE980" w14:textId="77777777" w:rsidR="00782819" w:rsidRPr="00782819" w:rsidRDefault="00782819" w:rsidP="00782819">
      <w:pPr>
        <w:ind w:left="95" w:right="6"/>
        <w:rPr>
          <w:noProof/>
        </w:rPr>
      </w:pPr>
      <w:r w:rsidRPr="00782819">
        <w:rPr>
          <w:noProof/>
        </w:rPr>
        <w:t>(6)-(20)/(4)</w:t>
      </w:r>
    </w:p>
    <w:p w14:paraId="57FD9F7A" w14:textId="77777777" w:rsidR="00782819" w:rsidRPr="00782819" w:rsidRDefault="00782819" w:rsidP="00782819">
      <w:pPr>
        <w:ind w:left="95" w:right="6"/>
        <w:rPr>
          <w:noProof/>
        </w:rPr>
      </w:pPr>
      <w:r w:rsidRPr="00782819">
        <w:rPr>
          <w:noProof/>
        </w:rPr>
        <w:t>6-5</w:t>
      </w:r>
    </w:p>
    <w:p w14:paraId="37DBEC34" w14:textId="77777777" w:rsidR="00782819" w:rsidRPr="00782819" w:rsidRDefault="00782819" w:rsidP="00782819">
      <w:pPr>
        <w:ind w:left="95" w:right="6"/>
        <w:rPr>
          <w:noProof/>
        </w:rPr>
      </w:pPr>
      <w:r w:rsidRPr="00782819">
        <w:rPr>
          <w:noProof/>
        </w:rPr>
        <w:t>=1</w:t>
      </w:r>
    </w:p>
    <w:tbl>
      <w:tblPr>
        <w:tblStyle w:val="Tablaconcuadrcula"/>
        <w:tblW w:w="0" w:type="auto"/>
        <w:tblInd w:w="93" w:type="dxa"/>
        <w:tblLook w:val="04A0" w:firstRow="1" w:lastRow="0" w:firstColumn="1" w:lastColumn="0" w:noHBand="0" w:noVBand="1"/>
      </w:tblPr>
      <w:tblGrid>
        <w:gridCol w:w="5318"/>
        <w:gridCol w:w="5408"/>
      </w:tblGrid>
      <w:tr w:rsidR="00782819" w:rsidRPr="00782819" w14:paraId="5A1632FD" w14:textId="77777777" w:rsidTr="00750598">
        <w:tc>
          <w:tcPr>
            <w:tcW w:w="5409" w:type="dxa"/>
          </w:tcPr>
          <w:p w14:paraId="0B015B6A" w14:textId="77777777" w:rsidR="00782819" w:rsidRPr="00782819" w:rsidRDefault="00782819" w:rsidP="00782819">
            <w:pPr>
              <w:ind w:left="95" w:right="6"/>
              <w:rPr>
                <w:noProof/>
              </w:rPr>
            </w:pPr>
            <w:r w:rsidRPr="00782819">
              <w:rPr>
                <w:noProof/>
              </w:rPr>
              <w:t xml:space="preserve">Resolución necesaria en Word: </w:t>
            </w:r>
          </w:p>
          <w:p w14:paraId="4E1CA0C9" w14:textId="77777777" w:rsidR="00782819" w:rsidRPr="00782819" w:rsidRDefault="00782819" w:rsidP="00782819">
            <w:pPr>
              <w:ind w:left="95" w:right="6"/>
              <w:rPr>
                <w:noProof/>
              </w:rPr>
            </w:pPr>
            <w:r w:rsidRPr="00782819">
              <w:rPr>
                <w:noProof/>
              </w:rPr>
              <w:t xml:space="preserve">(3*A)-(4*B/(A^2)) </w:t>
            </w:r>
          </w:p>
          <w:p w14:paraId="3B513076" w14:textId="77777777" w:rsidR="00782819" w:rsidRPr="00782819" w:rsidRDefault="00782819" w:rsidP="00782819">
            <w:pPr>
              <w:ind w:left="95" w:right="6"/>
              <w:rPr>
                <w:noProof/>
              </w:rPr>
            </w:pPr>
            <w:r w:rsidRPr="00782819">
              <w:rPr>
                <w:noProof/>
              </w:rPr>
              <w:t xml:space="preserve">6-(4*B/4) </w:t>
            </w:r>
          </w:p>
          <w:p w14:paraId="34BCF8DB" w14:textId="77777777" w:rsidR="00782819" w:rsidRPr="00782819" w:rsidRDefault="00782819" w:rsidP="00782819">
            <w:pPr>
              <w:ind w:left="95" w:right="6"/>
              <w:rPr>
                <w:noProof/>
              </w:rPr>
            </w:pPr>
            <w:r w:rsidRPr="00782819">
              <w:rPr>
                <w:noProof/>
              </w:rPr>
              <mc:AlternateContent>
                <mc:Choice Requires="wps">
                  <w:drawing>
                    <wp:anchor distT="0" distB="0" distL="114300" distR="114300" simplePos="0" relativeHeight="251684864" behindDoc="0" locked="0" layoutInCell="1" allowOverlap="1" wp14:anchorId="1FFFA0F8" wp14:editId="2CCEFA46">
                      <wp:simplePos x="0" y="0"/>
                      <wp:positionH relativeFrom="column">
                        <wp:posOffset>528638</wp:posOffset>
                      </wp:positionH>
                      <wp:positionV relativeFrom="paragraph">
                        <wp:posOffset>252413</wp:posOffset>
                      </wp:positionV>
                      <wp:extent cx="438150" cy="266700"/>
                      <wp:effectExtent l="76200" t="76200" r="95250" b="95250"/>
                      <wp:wrapNone/>
                      <wp:docPr id="658231112" name="Rectángulo 1"/>
                      <wp:cNvGraphicFramePr/>
                      <a:graphic xmlns:a="http://schemas.openxmlformats.org/drawingml/2006/main">
                        <a:graphicData uri="http://schemas.microsoft.com/office/word/2010/wordprocessingShape">
                          <wps:wsp>
                            <wps:cNvSpPr/>
                            <wps:spPr>
                              <a:xfrm>
                                <a:off x="0" y="0"/>
                                <a:ext cx="438150" cy="266700"/>
                              </a:xfrm>
                              <a:prstGeom prst="rect">
                                <a:avLst/>
                              </a:prstGeom>
                              <a:noFill/>
                              <a:effectLst>
                                <a:glow rad="63500">
                                  <a:schemeClr val="accent5">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33954" id="Rectángulo 1" o:spid="_x0000_s1026" style="position:absolute;margin-left:41.65pt;margin-top:19.9pt;width:34.5pt;height:2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" filled="f" strokecolor="#09101d [484]" strokeweight="1pt"/>
                  </w:pict>
                </mc:Fallback>
              </mc:AlternateContent>
            </w:r>
            <w:r w:rsidRPr="00782819">
              <w:rPr>
                <w:noProof/>
              </w:rPr>
              <w:t xml:space="preserve">6-5 </w:t>
            </w:r>
          </w:p>
          <w:p w14:paraId="50A3C92B" w14:textId="77777777" w:rsidR="00782819" w:rsidRPr="00782819" w:rsidRDefault="00782819" w:rsidP="00782819">
            <w:pPr>
              <w:ind w:left="95" w:right="6"/>
              <w:rPr>
                <w:noProof/>
              </w:rPr>
            </w:pPr>
            <w:r w:rsidRPr="00782819">
              <w:rPr>
                <w:noProof/>
              </w:rPr>
              <w:t xml:space="preserve">1 </w:t>
            </w:r>
          </w:p>
          <w:p w14:paraId="366947C5" w14:textId="77777777" w:rsidR="00782819" w:rsidRPr="00782819" w:rsidRDefault="00782819" w:rsidP="00782819">
            <w:pPr>
              <w:ind w:left="95" w:right="6"/>
              <w:rPr>
                <w:noProof/>
              </w:rPr>
            </w:pPr>
          </w:p>
        </w:tc>
        <w:tc>
          <w:tcPr>
            <w:tcW w:w="5410" w:type="dxa"/>
          </w:tcPr>
          <w:p w14:paraId="7FF31F8A" w14:textId="77777777" w:rsidR="00782819" w:rsidRPr="00782819" w:rsidRDefault="00782819" w:rsidP="00782819">
            <w:pPr>
              <w:ind w:left="95" w:right="6"/>
              <w:rPr>
                <w:noProof/>
              </w:rPr>
            </w:pPr>
            <w:r w:rsidRPr="00782819">
              <w:rPr>
                <w:noProof/>
              </w:rPr>
              <w:t xml:space="preserve">Captura de Processing </w:t>
            </w:r>
          </w:p>
          <w:p w14:paraId="2D0DDC35" w14:textId="77777777" w:rsidR="00782819" w:rsidRPr="00782819" w:rsidRDefault="00782819" w:rsidP="00782819">
            <w:pPr>
              <w:ind w:left="95" w:right="6"/>
              <w:rPr>
                <w:noProof/>
              </w:rPr>
            </w:pPr>
            <w:r w:rsidRPr="00782819">
              <w:rPr>
                <w:noProof/>
              </w:rPr>
              <w:t xml:space="preserve"> </w:t>
            </w:r>
          </w:p>
          <w:p w14:paraId="07C5A676" w14:textId="77777777" w:rsidR="00782819" w:rsidRPr="00782819" w:rsidRDefault="00782819" w:rsidP="00782819">
            <w:pPr>
              <w:ind w:left="95" w:right="6"/>
              <w:rPr>
                <w:noProof/>
              </w:rPr>
            </w:pPr>
            <w:r w:rsidRPr="00782819">
              <w:rPr>
                <w:noProof/>
              </w:rPr>
              <w:drawing>
                <wp:inline distT="0" distB="0" distL="0" distR="0" wp14:anchorId="1B642167" wp14:editId="6B623B51">
                  <wp:extent cx="3178810" cy="82994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
                          <a:stretch>
                            <a:fillRect/>
                          </a:stretch>
                        </pic:blipFill>
                        <pic:spPr>
                          <a:xfrm>
                            <a:off x="0" y="0"/>
                            <a:ext cx="3178810" cy="829945"/>
                          </a:xfrm>
                          <a:prstGeom prst="rect">
                            <a:avLst/>
                          </a:prstGeom>
                        </pic:spPr>
                      </pic:pic>
                    </a:graphicData>
                  </a:graphic>
                </wp:inline>
              </w:drawing>
            </w:r>
          </w:p>
          <w:p w14:paraId="448FC21A" w14:textId="77777777" w:rsidR="00782819" w:rsidRPr="00782819" w:rsidRDefault="00782819" w:rsidP="00782819">
            <w:pPr>
              <w:ind w:left="95" w:right="6"/>
              <w:rPr>
                <w:noProof/>
              </w:rPr>
            </w:pPr>
          </w:p>
        </w:tc>
      </w:tr>
    </w:tbl>
    <w:p w14:paraId="20AF020F" w14:textId="77777777" w:rsidR="00782819" w:rsidRPr="00782819" w:rsidRDefault="00782819" w:rsidP="00782819">
      <w:pPr>
        <w:ind w:left="95" w:right="6"/>
        <w:rPr>
          <w:noProof/>
        </w:rPr>
      </w:pPr>
    </w:p>
    <w:p w14:paraId="74EEAD5F" w14:textId="77777777" w:rsidR="00782819" w:rsidRPr="00782819" w:rsidRDefault="00782819" w:rsidP="00782819">
      <w:pPr>
        <w:ind w:left="95" w:right="6"/>
        <w:rPr>
          <w:noProof/>
        </w:rPr>
      </w:pPr>
      <w:r w:rsidRPr="00782819">
        <w:rPr>
          <w:noProof/>
          <w:u w:val="single"/>
        </w:rPr>
        <w:t>Ejercicio 2</w:t>
      </w:r>
      <w:r w:rsidRPr="00782819">
        <w:rPr>
          <w:noProof/>
        </w:rPr>
        <w:t xml:space="preserve">: Evaluar la siguiente expresión </w:t>
      </w:r>
    </w:p>
    <w:p w14:paraId="037E10FF" w14:textId="77777777" w:rsidR="00782819" w:rsidRPr="00782819" w:rsidRDefault="00782819" w:rsidP="00782819">
      <w:pPr>
        <w:ind w:left="95" w:right="6"/>
        <w:rPr>
          <w:noProof/>
        </w:rPr>
      </w:pPr>
      <w:r w:rsidRPr="00782819">
        <w:rPr>
          <w:noProof/>
        </w:rPr>
        <w:t xml:space="preserve">4 / 2 * 3 / 6 + 6 / 2 / 1 / 5 ^ 2 / 4 * 2 =&gt; por asociatividad nos queda </w:t>
      </w:r>
    </w:p>
    <w:p w14:paraId="165EC74D" w14:textId="77777777" w:rsidR="00782819" w:rsidRPr="00782819" w:rsidRDefault="00782819" w:rsidP="00782819">
      <w:pPr>
        <w:ind w:left="95" w:right="6"/>
        <w:rPr>
          <w:noProof/>
        </w:rPr>
      </w:pPr>
    </w:p>
    <w:tbl>
      <w:tblPr>
        <w:tblStyle w:val="Tablaconcuadrcula"/>
        <w:tblW w:w="0" w:type="auto"/>
        <w:tblInd w:w="93" w:type="dxa"/>
        <w:tblLook w:val="04A0" w:firstRow="1" w:lastRow="0" w:firstColumn="1" w:lastColumn="0" w:noHBand="0" w:noVBand="1"/>
      </w:tblPr>
      <w:tblGrid>
        <w:gridCol w:w="2518"/>
        <w:gridCol w:w="8208"/>
      </w:tblGrid>
      <w:tr w:rsidR="00782819" w:rsidRPr="00782819" w14:paraId="5FE32CF4" w14:textId="77777777" w:rsidTr="00750598">
        <w:tc>
          <w:tcPr>
            <w:tcW w:w="5409" w:type="dxa"/>
          </w:tcPr>
          <w:p w14:paraId="4D10A572" w14:textId="77777777" w:rsidR="00782819" w:rsidRPr="00782819" w:rsidRDefault="00782819" w:rsidP="00782819">
            <w:pPr>
              <w:ind w:left="95" w:right="6"/>
              <w:rPr>
                <w:noProof/>
              </w:rPr>
            </w:pPr>
            <w:r w:rsidRPr="00782819">
              <w:rPr>
                <w:noProof/>
              </w:rPr>
              <w:t xml:space="preserve">Resolución necesaria en Word: </w:t>
            </w:r>
          </w:p>
          <w:p w14:paraId="12A7E367" w14:textId="77777777" w:rsidR="00782819" w:rsidRPr="00782819" w:rsidRDefault="00782819" w:rsidP="00782819">
            <w:pPr>
              <w:ind w:left="95" w:right="6"/>
              <w:rPr>
                <w:noProof/>
              </w:rPr>
            </w:pPr>
            <w:r w:rsidRPr="00782819">
              <w:rPr>
                <w:noProof/>
              </w:rPr>
              <w:t>4/2*3/6+6/2/1/5 ^2/4*2 = &gt;</w:t>
            </w:r>
          </w:p>
          <w:p w14:paraId="4DCBA9DA" w14:textId="77777777" w:rsidR="00782819" w:rsidRPr="00782819" w:rsidRDefault="00782819" w:rsidP="00782819">
            <w:pPr>
              <w:ind w:left="95" w:right="6"/>
              <w:rPr>
                <w:noProof/>
              </w:rPr>
            </w:pPr>
            <w:r w:rsidRPr="00782819">
              <w:rPr>
                <w:noProof/>
              </w:rPr>
              <w:t>2*3/6+6/2/1/25/4*2 =&gt;</w:t>
            </w:r>
          </w:p>
          <w:p w14:paraId="193FFC52" w14:textId="77777777" w:rsidR="00782819" w:rsidRPr="00782819" w:rsidRDefault="00782819" w:rsidP="00782819">
            <w:pPr>
              <w:ind w:left="95" w:right="6"/>
              <w:rPr>
                <w:noProof/>
              </w:rPr>
            </w:pPr>
            <w:r w:rsidRPr="00782819">
              <w:rPr>
                <w:noProof/>
              </w:rPr>
              <w:t>6/6+6/2/1/25/4*2 =&gt;</w:t>
            </w:r>
          </w:p>
          <w:p w14:paraId="46BF8D63" w14:textId="77777777" w:rsidR="00782819" w:rsidRPr="00782819" w:rsidRDefault="00782819" w:rsidP="00782819">
            <w:pPr>
              <w:ind w:left="95" w:right="6"/>
              <w:rPr>
                <w:noProof/>
              </w:rPr>
            </w:pPr>
            <w:r w:rsidRPr="00782819">
              <w:rPr>
                <w:noProof/>
              </w:rPr>
              <w:t>1+6/2/1/25/4*2 =&gt;</w:t>
            </w:r>
          </w:p>
          <w:p w14:paraId="3D9FE043" w14:textId="77777777" w:rsidR="00782819" w:rsidRPr="00782819" w:rsidRDefault="00782819" w:rsidP="00782819">
            <w:pPr>
              <w:ind w:left="95" w:right="6"/>
              <w:rPr>
                <w:noProof/>
              </w:rPr>
            </w:pPr>
            <w:r w:rsidRPr="00782819">
              <w:rPr>
                <w:noProof/>
              </w:rPr>
              <w:t>1+3/1/25/4*2 =&gt;</w:t>
            </w:r>
          </w:p>
          <w:p w14:paraId="396B4740" w14:textId="77777777" w:rsidR="00782819" w:rsidRPr="00782819" w:rsidRDefault="00782819" w:rsidP="00782819">
            <w:pPr>
              <w:ind w:left="95" w:right="6"/>
              <w:rPr>
                <w:noProof/>
              </w:rPr>
            </w:pPr>
            <w:r w:rsidRPr="00782819">
              <w:rPr>
                <w:noProof/>
              </w:rPr>
              <w:t>1+3/25/4*2 =&gt;</w:t>
            </w:r>
          </w:p>
          <w:p w14:paraId="63994514" w14:textId="77777777" w:rsidR="00782819" w:rsidRPr="00782819" w:rsidRDefault="00782819" w:rsidP="00782819">
            <w:pPr>
              <w:ind w:left="95" w:right="6"/>
              <w:rPr>
                <w:noProof/>
              </w:rPr>
            </w:pPr>
            <w:r w:rsidRPr="00782819">
              <w:rPr>
                <w:noProof/>
              </w:rPr>
              <w:t xml:space="preserve">1+0.12/4*2 =&gt;  </w:t>
            </w:r>
            <w:r w:rsidRPr="00782819">
              <w:rPr>
                <w:b/>
                <w:bCs/>
                <w:noProof/>
                <w:color w:val="C00000"/>
              </w:rPr>
              <w:t>(ojo)</w:t>
            </w:r>
          </w:p>
          <w:p w14:paraId="09FC0083" w14:textId="77777777" w:rsidR="00782819" w:rsidRPr="00782819" w:rsidRDefault="00782819" w:rsidP="00782819">
            <w:pPr>
              <w:ind w:left="95" w:right="6"/>
              <w:rPr>
                <w:noProof/>
              </w:rPr>
            </w:pPr>
            <w:r w:rsidRPr="00782819">
              <w:rPr>
                <w:noProof/>
              </w:rPr>
              <w:t>1+0.12/8 =&gt;</w:t>
            </w:r>
          </w:p>
          <w:p w14:paraId="23AC58D0" w14:textId="77777777" w:rsidR="00782819" w:rsidRPr="00782819" w:rsidRDefault="00782819" w:rsidP="00782819">
            <w:pPr>
              <w:ind w:left="95" w:right="6"/>
              <w:rPr>
                <w:noProof/>
              </w:rPr>
            </w:pPr>
            <w:r w:rsidRPr="00782819">
              <w:rPr>
                <w:noProof/>
              </w:rPr>
              <mc:AlternateContent>
                <mc:Choice Requires="wps">
                  <w:drawing>
                    <wp:anchor distT="0" distB="0" distL="114300" distR="114300" simplePos="0" relativeHeight="251685888" behindDoc="0" locked="0" layoutInCell="1" allowOverlap="1" wp14:anchorId="328A7688" wp14:editId="04F20CA9">
                      <wp:simplePos x="0" y="0"/>
                      <wp:positionH relativeFrom="column">
                        <wp:posOffset>24731</wp:posOffset>
                      </wp:positionH>
                      <wp:positionV relativeFrom="paragraph">
                        <wp:posOffset>247732</wp:posOffset>
                      </wp:positionV>
                      <wp:extent cx="504701" cy="315686"/>
                      <wp:effectExtent l="76200" t="76200" r="86360" b="103505"/>
                      <wp:wrapNone/>
                      <wp:docPr id="782628647" name="Rectángulo 1"/>
                      <wp:cNvGraphicFramePr/>
                      <a:graphic xmlns:a="http://schemas.openxmlformats.org/drawingml/2006/main">
                        <a:graphicData uri="http://schemas.microsoft.com/office/word/2010/wordprocessingShape">
                          <wps:wsp>
                            <wps:cNvSpPr/>
                            <wps:spPr>
                              <a:xfrm>
                                <a:off x="0" y="0"/>
                                <a:ext cx="504701" cy="315686"/>
                              </a:xfrm>
                              <a:prstGeom prst="rect">
                                <a:avLst/>
                              </a:prstGeom>
                              <a:noFill/>
                              <a:effectLst>
                                <a:glow rad="63500">
                                  <a:schemeClr val="accent5">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D0315" id="Rectángulo 1" o:spid="_x0000_s1026" style="position:absolute;margin-left:1.95pt;margin-top:19.5pt;width:39.75pt;height:2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" filled="f" strokecolor="#09101d [484]" strokeweight="1pt"/>
                  </w:pict>
                </mc:Fallback>
              </mc:AlternateContent>
            </w:r>
            <w:r w:rsidRPr="00782819">
              <w:rPr>
                <w:noProof/>
              </w:rPr>
              <w:t>1+0.015 =&gt;</w:t>
            </w:r>
          </w:p>
          <w:p w14:paraId="25D7F862" w14:textId="77777777" w:rsidR="00782819" w:rsidRPr="00782819" w:rsidRDefault="00782819" w:rsidP="00782819">
            <w:pPr>
              <w:ind w:left="95" w:right="6"/>
              <w:rPr>
                <w:noProof/>
              </w:rPr>
            </w:pPr>
            <w:r w:rsidRPr="00782819">
              <w:rPr>
                <w:noProof/>
              </w:rPr>
              <w:t xml:space="preserve">   1.015</w:t>
            </w:r>
          </w:p>
        </w:tc>
        <w:tc>
          <w:tcPr>
            <w:tcW w:w="5410" w:type="dxa"/>
          </w:tcPr>
          <w:p w14:paraId="696092C1" w14:textId="77777777" w:rsidR="00782819" w:rsidRPr="00782819" w:rsidRDefault="00782819" w:rsidP="00782819">
            <w:pPr>
              <w:ind w:left="95" w:right="6"/>
              <w:rPr>
                <w:noProof/>
              </w:rPr>
            </w:pPr>
            <w:r w:rsidRPr="00782819">
              <w:rPr>
                <w:noProof/>
              </w:rPr>
              <w:t xml:space="preserve">Captura de Processing </w:t>
            </w:r>
          </w:p>
          <w:p w14:paraId="38EAD712" w14:textId="77777777" w:rsidR="00782819" w:rsidRPr="00782819" w:rsidRDefault="00782819" w:rsidP="00782819">
            <w:pPr>
              <w:ind w:left="95" w:right="6"/>
              <w:rPr>
                <w:noProof/>
              </w:rPr>
            </w:pPr>
            <w:r w:rsidRPr="00782819">
              <w:rPr>
                <w:noProof/>
              </w:rPr>
              <w:drawing>
                <wp:inline distT="0" distB="0" distL="0" distR="0" wp14:anchorId="54DC6D49" wp14:editId="275964B6">
                  <wp:extent cx="5006051" cy="3018701"/>
                  <wp:effectExtent l="0" t="0" r="4445" b="0"/>
                  <wp:docPr id="1802124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24941" name=""/>
                          <pic:cNvPicPr/>
                        </pic:nvPicPr>
                        <pic:blipFill>
                          <a:blip r:embed="rId15"/>
                          <a:stretch>
                            <a:fillRect/>
                          </a:stretch>
                        </pic:blipFill>
                        <pic:spPr>
                          <a:xfrm>
                            <a:off x="0" y="0"/>
                            <a:ext cx="5018396" cy="3026145"/>
                          </a:xfrm>
                          <a:prstGeom prst="rect">
                            <a:avLst/>
                          </a:prstGeom>
                        </pic:spPr>
                      </pic:pic>
                    </a:graphicData>
                  </a:graphic>
                </wp:inline>
              </w:drawing>
            </w:r>
          </w:p>
          <w:p w14:paraId="2449A907" w14:textId="77777777" w:rsidR="00782819" w:rsidRPr="00782819" w:rsidRDefault="00782819" w:rsidP="00782819">
            <w:pPr>
              <w:ind w:left="95" w:right="6"/>
              <w:rPr>
                <w:noProof/>
              </w:rPr>
            </w:pPr>
            <w:r w:rsidRPr="00782819">
              <w:rPr>
                <w:noProof/>
              </w:rPr>
              <w:t xml:space="preserve"> </w:t>
            </w:r>
          </w:p>
          <w:p w14:paraId="38E64311" w14:textId="77777777" w:rsidR="00782819" w:rsidRPr="00782819" w:rsidRDefault="00782819" w:rsidP="00782819">
            <w:pPr>
              <w:ind w:left="95" w:right="6"/>
              <w:rPr>
                <w:noProof/>
              </w:rPr>
            </w:pPr>
          </w:p>
          <w:p w14:paraId="74A7AEA0" w14:textId="77777777" w:rsidR="00782819" w:rsidRPr="00782819" w:rsidRDefault="00782819" w:rsidP="00782819">
            <w:pPr>
              <w:ind w:left="95" w:right="6"/>
              <w:rPr>
                <w:noProof/>
              </w:rPr>
            </w:pPr>
          </w:p>
        </w:tc>
      </w:tr>
    </w:tbl>
    <w:p w14:paraId="29407E29" w14:textId="77777777" w:rsidR="00782819" w:rsidRPr="00782819" w:rsidRDefault="00782819" w:rsidP="00782819">
      <w:pPr>
        <w:ind w:left="95" w:right="6"/>
        <w:rPr>
          <w:noProof/>
        </w:rPr>
      </w:pPr>
    </w:p>
    <w:p w14:paraId="2A34A57D" w14:textId="77777777" w:rsidR="00782819" w:rsidRPr="00782819" w:rsidRDefault="00782819" w:rsidP="00782819">
      <w:pPr>
        <w:ind w:left="95" w:right="6"/>
        <w:rPr>
          <w:noProof/>
        </w:rPr>
      </w:pPr>
    </w:p>
    <w:p w14:paraId="63699D54" w14:textId="77777777" w:rsidR="00CD4AA2" w:rsidRDefault="00CD4AA2" w:rsidP="00CD4AA2">
      <w:pPr>
        <w:ind w:left="95" w:right="6"/>
      </w:pPr>
      <w:r>
        <w:rPr>
          <w:color w:val="00AF50"/>
          <w:u w:val="single" w:color="00AF50"/>
        </w:rPr>
        <w:t>Ejercicio 3</w:t>
      </w:r>
      <w:r>
        <w:t xml:space="preserve">: Escribir las siguientes expresiones algebraicas como expresiones algorítmicas (en su forma aritmética dentro del algoritmo). En este caso no se pide evaluarlas ni programarlas. </w:t>
      </w:r>
    </w:p>
    <w:p w14:paraId="65C59D9E" w14:textId="77777777" w:rsidR="00CD4AA2" w:rsidRDefault="00CD4AA2" w:rsidP="00CD4AA2">
      <w:pPr>
        <w:spacing w:after="98" w:line="360" w:lineRule="auto"/>
        <w:ind w:left="95" w:right="6"/>
      </w:pPr>
      <w:r>
        <w:rPr>
          <w:color w:val="00AF50"/>
        </w:rPr>
        <w:t>Ejercicio 4</w:t>
      </w:r>
      <w:r>
        <w:t xml:space="preserve">: Evaluar las siguientes expresiones aritméticas, para lo cual indicar en el caso de las variables, el valor indicado. </w:t>
      </w:r>
      <w:r>
        <w:rPr>
          <w:rFonts w:ascii="Trebuchet MS" w:eastAsia="Trebuchet MS" w:hAnsi="Trebuchet MS" w:cs="Trebuchet MS"/>
          <w:b/>
        </w:rPr>
        <w:t xml:space="preserve">Luego escribirlas como expresiones algebraicas. </w:t>
      </w:r>
      <w:r>
        <w:t>a)</w:t>
      </w:r>
      <w:r>
        <w:rPr>
          <w:rFonts w:ascii="Arial" w:eastAsia="Arial" w:hAnsi="Arial" w:cs="Arial"/>
        </w:rPr>
        <w:t xml:space="preserve"> </w:t>
      </w:r>
      <w:r>
        <w:t xml:space="preserve">b ^ 2 </w:t>
      </w:r>
      <w:r>
        <w:rPr>
          <w:rFonts w:ascii="Trebuchet MS" w:eastAsia="Trebuchet MS" w:hAnsi="Trebuchet MS" w:cs="Trebuchet MS"/>
        </w:rPr>
        <w:t>–</w:t>
      </w:r>
      <w:r>
        <w:t xml:space="preserve"> 4 * a * c </w:t>
      </w:r>
    </w:p>
    <w:p w14:paraId="693CAB22" w14:textId="77777777" w:rsidR="00CD4AA2" w:rsidRDefault="00CD4AA2" w:rsidP="00CD4AA2">
      <w:pPr>
        <w:numPr>
          <w:ilvl w:val="0"/>
          <w:numId w:val="1"/>
        </w:numPr>
        <w:spacing w:after="202" w:line="268" w:lineRule="auto"/>
        <w:ind w:right="6" w:hanging="232"/>
        <w:jc w:val="both"/>
      </w:pPr>
      <w:r>
        <w:t xml:space="preserve">3 * X ^ 4 </w:t>
      </w:r>
      <w:r>
        <w:rPr>
          <w:rFonts w:ascii="Trebuchet MS" w:eastAsia="Trebuchet MS" w:hAnsi="Trebuchet MS" w:cs="Trebuchet MS"/>
        </w:rPr>
        <w:t>–</w:t>
      </w:r>
      <w:r>
        <w:t xml:space="preserve"> 5 * X ^ 3 + X 12 </w:t>
      </w:r>
      <w:r>
        <w:rPr>
          <w:rFonts w:ascii="Trebuchet MS" w:eastAsia="Trebuchet MS" w:hAnsi="Trebuchet MS" w:cs="Trebuchet MS"/>
        </w:rPr>
        <w:t>–</w:t>
      </w:r>
      <w:r>
        <w:t xml:space="preserve"> 17 </w:t>
      </w:r>
    </w:p>
    <w:p w14:paraId="577E3767" w14:textId="77777777" w:rsidR="00CD4AA2" w:rsidRDefault="00CD4AA2" w:rsidP="00CD4AA2">
      <w:pPr>
        <w:numPr>
          <w:ilvl w:val="0"/>
          <w:numId w:val="1"/>
        </w:numPr>
        <w:spacing w:after="199" w:line="268" w:lineRule="auto"/>
        <w:ind w:right="6" w:hanging="232"/>
        <w:jc w:val="both"/>
      </w:pPr>
      <w:r>
        <w:t xml:space="preserve">(b + d) / (c + 4) </w:t>
      </w:r>
    </w:p>
    <w:p w14:paraId="20205485" w14:textId="77777777" w:rsidR="00CD4AA2" w:rsidRDefault="00CD4AA2" w:rsidP="00CD4AA2">
      <w:pPr>
        <w:numPr>
          <w:ilvl w:val="0"/>
          <w:numId w:val="1"/>
        </w:numPr>
        <w:spacing w:after="165" w:line="268" w:lineRule="auto"/>
        <w:ind w:right="6" w:hanging="232"/>
        <w:jc w:val="both"/>
      </w:pPr>
      <w:r>
        <w:t xml:space="preserve">(x ^ 2 + y ^ 2) ^ (1 / 2) </w:t>
      </w:r>
    </w:p>
    <w:p w14:paraId="13572D96" w14:textId="77777777" w:rsidR="00CD4AA2" w:rsidRDefault="00CD4AA2" w:rsidP="00CD4AA2">
      <w:pPr>
        <w:spacing w:after="157" w:line="272" w:lineRule="auto"/>
        <w:ind w:left="100"/>
      </w:pPr>
      <w:r>
        <w:rPr>
          <w:rFonts w:ascii="Trebuchet MS" w:eastAsia="Trebuchet MS" w:hAnsi="Trebuchet MS" w:cs="Trebuchet MS"/>
        </w:rPr>
        <w:t xml:space="preserve">Para aclarar que indicamos </w:t>
      </w:r>
      <w:proofErr w:type="gramStart"/>
      <w:r>
        <w:rPr>
          <w:rFonts w:ascii="Trebuchet MS" w:eastAsia="Trebuchet MS" w:hAnsi="Trebuchet MS" w:cs="Trebuchet MS"/>
        </w:rPr>
        <w:t>con ”Luego</w:t>
      </w:r>
      <w:proofErr w:type="gramEnd"/>
      <w:r>
        <w:rPr>
          <w:rFonts w:ascii="Trebuchet MS" w:eastAsia="Trebuchet MS" w:hAnsi="Trebuchet MS" w:cs="Trebuchet MS"/>
        </w:rPr>
        <w:t xml:space="preserve"> escribirlas como expresiones algebraicas” lo </w:t>
      </w:r>
      <w:r>
        <w:t xml:space="preserve">aplicamos con el punto a) </w:t>
      </w:r>
    </w:p>
    <w:p w14:paraId="127CA0F9" w14:textId="77777777" w:rsidR="00CD4AA2" w:rsidRDefault="00CD4AA2" w:rsidP="00CD4AA2">
      <w:pPr>
        <w:spacing w:after="169"/>
        <w:ind w:left="87"/>
        <w:jc w:val="center"/>
      </w:pPr>
      <w:r>
        <w:rPr>
          <w:rFonts w:ascii="Cambria Math" w:eastAsia="Cambria Math" w:hAnsi="Cambria Math" w:cs="Cambria Math"/>
        </w:rPr>
        <w:t>𝑏</w:t>
      </w:r>
      <w:r>
        <w:rPr>
          <w:rFonts w:ascii="Cambria Math" w:eastAsia="Cambria Math" w:hAnsi="Cambria Math" w:cs="Cambria Math"/>
          <w:vertAlign w:val="superscript"/>
        </w:rPr>
        <w:t>2</w:t>
      </w:r>
      <w:r>
        <w:rPr>
          <w:rFonts w:ascii="Cambria Math" w:eastAsia="Cambria Math" w:hAnsi="Cambria Math" w:cs="Cambria Math"/>
        </w:rPr>
        <w:t xml:space="preserve"> − 4. 𝑎. 𝑐 </w:t>
      </w:r>
    </w:p>
    <w:p w14:paraId="52381CE4" w14:textId="77777777" w:rsidR="00CD4AA2" w:rsidRDefault="00CD4AA2" w:rsidP="00CD4AA2">
      <w:pPr>
        <w:spacing w:after="36" w:line="417" w:lineRule="auto"/>
        <w:ind w:left="95" w:right="6"/>
      </w:pPr>
      <w:r>
        <w:rPr>
          <w:color w:val="00AF50"/>
          <w:u w:val="single" w:color="00AF50"/>
        </w:rPr>
        <w:t>Ejercicio 5</w:t>
      </w:r>
      <w:r>
        <w:t xml:space="preserve">: Si el valor de A es 4, el valor de B es 5 y el valor de C es 1, evaluar las siguientes expresiones: </w:t>
      </w:r>
    </w:p>
    <w:p w14:paraId="4DB925A7" w14:textId="77777777" w:rsidR="00CD4AA2" w:rsidRDefault="00CD4AA2" w:rsidP="00CD4AA2">
      <w:pPr>
        <w:numPr>
          <w:ilvl w:val="0"/>
          <w:numId w:val="2"/>
        </w:numPr>
        <w:spacing w:after="202" w:line="268" w:lineRule="auto"/>
        <w:ind w:right="6" w:hanging="232"/>
        <w:jc w:val="both"/>
      </w:pPr>
      <w:r>
        <w:t xml:space="preserve">B * A </w:t>
      </w:r>
      <w:r>
        <w:rPr>
          <w:rFonts w:ascii="Trebuchet MS" w:eastAsia="Trebuchet MS" w:hAnsi="Trebuchet MS" w:cs="Trebuchet MS"/>
        </w:rPr>
        <w:t>–</w:t>
      </w:r>
      <w:r>
        <w:t xml:space="preserve"> B ^ 2 / 4 * C </w:t>
      </w:r>
    </w:p>
    <w:p w14:paraId="52E654CE" w14:textId="77777777" w:rsidR="00CD4AA2" w:rsidRDefault="00CD4AA2" w:rsidP="00CD4AA2">
      <w:pPr>
        <w:numPr>
          <w:ilvl w:val="0"/>
          <w:numId w:val="2"/>
        </w:numPr>
        <w:spacing w:after="203" w:line="268" w:lineRule="auto"/>
        <w:ind w:right="6" w:hanging="232"/>
        <w:jc w:val="both"/>
      </w:pPr>
      <w:r>
        <w:t xml:space="preserve">(A * B) / 3 ^ 2 </w:t>
      </w:r>
    </w:p>
    <w:p w14:paraId="69503435" w14:textId="77777777" w:rsidR="00CD4AA2" w:rsidRDefault="00CD4AA2" w:rsidP="00CD4AA2">
      <w:pPr>
        <w:numPr>
          <w:ilvl w:val="0"/>
          <w:numId w:val="2"/>
        </w:numPr>
        <w:spacing w:after="165" w:line="268" w:lineRule="auto"/>
        <w:ind w:right="6" w:hanging="232"/>
        <w:jc w:val="both"/>
      </w:pPr>
      <w:r>
        <w:t xml:space="preserve">(((B + C) / 2 * A + 10) * 3 * B) </w:t>
      </w:r>
      <w:r>
        <w:rPr>
          <w:rFonts w:ascii="Trebuchet MS" w:eastAsia="Trebuchet MS" w:hAnsi="Trebuchet MS" w:cs="Trebuchet MS"/>
        </w:rPr>
        <w:t>–</w:t>
      </w:r>
      <w:r>
        <w:t xml:space="preserve"> 6 </w:t>
      </w:r>
    </w:p>
    <w:p w14:paraId="44EFB922" w14:textId="77777777" w:rsidR="00CD4AA2" w:rsidRDefault="00CD4AA2" w:rsidP="00CD4AA2">
      <w:pPr>
        <w:ind w:left="95" w:right="6"/>
      </w:pPr>
      <w:r>
        <w:rPr>
          <w:color w:val="00AF50"/>
          <w:u w:val="single" w:color="00AF50"/>
        </w:rPr>
        <w:t>Ejercicio 6</w:t>
      </w:r>
      <w:r>
        <w:t xml:space="preserve">: Para x=3, y=4; z=1, evaluar el resultado de </w:t>
      </w:r>
    </w:p>
    <w:p w14:paraId="3B9E2C10" w14:textId="77777777" w:rsidR="00CD4AA2" w:rsidRDefault="00CD4AA2" w:rsidP="00CD4AA2">
      <w:pPr>
        <w:ind w:left="95" w:right="6"/>
      </w:pPr>
      <w:r>
        <w:t xml:space="preserve">R1 = </w:t>
      </w:r>
      <w:proofErr w:type="spellStart"/>
      <w:r>
        <w:t>y+z</w:t>
      </w:r>
      <w:proofErr w:type="spellEnd"/>
      <w:r>
        <w:t xml:space="preserve"> </w:t>
      </w:r>
    </w:p>
    <w:p w14:paraId="3E0D2C11" w14:textId="77777777" w:rsidR="00CD4AA2" w:rsidRDefault="00CD4AA2" w:rsidP="00CD4AA2">
      <w:pPr>
        <w:ind w:left="95" w:right="6"/>
      </w:pPr>
      <w:r>
        <w:t xml:space="preserve">R2 = x &gt;= R1 </w:t>
      </w:r>
    </w:p>
    <w:p w14:paraId="1A60623E" w14:textId="77777777" w:rsidR="00CD4AA2" w:rsidRDefault="00CD4AA2" w:rsidP="00CD4AA2">
      <w:pPr>
        <w:ind w:left="95" w:right="6"/>
      </w:pPr>
      <w:r>
        <w:rPr>
          <w:color w:val="00AF50"/>
          <w:u w:val="single" w:color="00AF50"/>
        </w:rPr>
        <w:t>Ejercicio 7</w:t>
      </w:r>
      <w:r>
        <w:t xml:space="preserve">: Para contador1=3, contador3=4, evaluar el resultado de </w:t>
      </w:r>
    </w:p>
    <w:p w14:paraId="7EA5A4BC" w14:textId="77777777" w:rsidR="00CD4AA2" w:rsidRDefault="00CD4AA2" w:rsidP="00CD4AA2">
      <w:pPr>
        <w:ind w:left="95" w:right="6"/>
      </w:pPr>
      <w:r>
        <w:t xml:space="preserve">R1 = ++contador1 </w:t>
      </w:r>
    </w:p>
    <w:p w14:paraId="33ADB3B0" w14:textId="77777777" w:rsidR="00CD4AA2" w:rsidRDefault="00CD4AA2" w:rsidP="00CD4AA2">
      <w:pPr>
        <w:ind w:left="95" w:right="6"/>
      </w:pPr>
      <w:r>
        <w:t xml:space="preserve">R2 = contador1 &lt; contador2 </w:t>
      </w:r>
    </w:p>
    <w:p w14:paraId="29D3364A" w14:textId="77777777" w:rsidR="00CD4AA2" w:rsidRDefault="00CD4AA2" w:rsidP="00CD4AA2">
      <w:pPr>
        <w:spacing w:after="4" w:line="417" w:lineRule="auto"/>
        <w:ind w:left="95" w:right="2270"/>
      </w:pPr>
      <w:r>
        <w:rPr>
          <w:color w:val="00AF50"/>
          <w:u w:val="single" w:color="00AF50"/>
        </w:rPr>
        <w:t>Ejercicio 8</w:t>
      </w:r>
      <w:r>
        <w:t xml:space="preserve">: Para a=31, b=-1; x=3, y=2, evaluar el resultado de a+b-1 &lt; x*y </w:t>
      </w:r>
    </w:p>
    <w:p w14:paraId="26D67613" w14:textId="77777777" w:rsidR="00CD4AA2" w:rsidRDefault="00CD4AA2" w:rsidP="00CD4AA2">
      <w:pPr>
        <w:ind w:left="95" w:right="6"/>
      </w:pPr>
      <w:r>
        <w:rPr>
          <w:color w:val="00AF50"/>
          <w:u w:val="single" w:color="00AF50"/>
        </w:rPr>
        <w:t>Ejercicio 9</w:t>
      </w:r>
      <w:r>
        <w:t xml:space="preserve">: Para x=6, y=8, evaluar el resultado de </w:t>
      </w:r>
    </w:p>
    <w:p w14:paraId="0C7C6B6E" w14:textId="77777777" w:rsidR="00CD4AA2" w:rsidRDefault="00CD4AA2" w:rsidP="00CD4AA2">
      <w:pPr>
        <w:ind w:left="95" w:right="6"/>
      </w:pPr>
      <w:proofErr w:type="gramStart"/>
      <w:r>
        <w:t>!(</w:t>
      </w:r>
      <w:proofErr w:type="gramEnd"/>
      <w:r>
        <w:t xml:space="preserve">x&lt;5)CC !(y&gt;=7) </w:t>
      </w:r>
    </w:p>
    <w:p w14:paraId="1C321B1A" w14:textId="77777777" w:rsidR="00CD4AA2" w:rsidRDefault="00CD4AA2" w:rsidP="00CD4AA2">
      <w:pPr>
        <w:ind w:left="95" w:right="6"/>
      </w:pPr>
      <w:r>
        <w:rPr>
          <w:color w:val="00AF50"/>
          <w:u w:val="single" w:color="00AF50"/>
        </w:rPr>
        <w:t>Ejercicio 10</w:t>
      </w:r>
      <w:r>
        <w:t xml:space="preserve">: Para i=22, j=3, evaluar el resultado de </w:t>
      </w:r>
    </w:p>
    <w:p w14:paraId="49467A81" w14:textId="77777777" w:rsidR="00CD4AA2" w:rsidRDefault="00CD4AA2" w:rsidP="00CD4AA2">
      <w:pPr>
        <w:ind w:left="95" w:right="6"/>
      </w:pPr>
      <w:proofErr w:type="gramStart"/>
      <w:r>
        <w:t>!(</w:t>
      </w:r>
      <w:proofErr w:type="gramEnd"/>
      <w:r>
        <w:t xml:space="preserve">(i&gt;4) || !(j&lt;=6)) </w:t>
      </w:r>
    </w:p>
    <w:p w14:paraId="2FD67A56" w14:textId="77777777" w:rsidR="00CD4AA2" w:rsidRDefault="00CD4AA2" w:rsidP="00CD4AA2">
      <w:pPr>
        <w:ind w:left="95" w:right="6"/>
      </w:pPr>
      <w:r>
        <w:rPr>
          <w:color w:val="00AF50"/>
          <w:u w:val="single" w:color="00AF50"/>
        </w:rPr>
        <w:t>Ejercicio 11</w:t>
      </w:r>
      <w:r>
        <w:t>: Para a=34, b=</w:t>
      </w:r>
      <w:proofErr w:type="gramStart"/>
      <w:r>
        <w:t>12,c</w:t>
      </w:r>
      <w:proofErr w:type="gramEnd"/>
      <w:r>
        <w:t xml:space="preserve">=8, evaluar el resultado de </w:t>
      </w:r>
    </w:p>
    <w:p w14:paraId="521FF60E" w14:textId="77777777" w:rsidR="00CD4AA2" w:rsidRDefault="00CD4AA2" w:rsidP="00CD4AA2">
      <w:pPr>
        <w:ind w:left="95" w:right="6"/>
      </w:pPr>
      <w:proofErr w:type="gramStart"/>
      <w:r>
        <w:t>!(</w:t>
      </w:r>
      <w:proofErr w:type="spellStart"/>
      <w:proofErr w:type="gramEnd"/>
      <w:r>
        <w:t>a+b</w:t>
      </w:r>
      <w:proofErr w:type="spellEnd"/>
      <w:r>
        <w:t xml:space="preserve">==c) || (c!=0)CC(b-c&gt;=19) </w:t>
      </w:r>
    </w:p>
    <w:p w14:paraId="396E6E3A" w14:textId="77777777" w:rsidR="006D61D4" w:rsidRDefault="006D61D4"/>
    <w:p w14:paraId="53D6CE6C" w14:textId="77777777" w:rsidR="006D61D4" w:rsidRDefault="006D61D4">
      <w:pPr>
        <w:spacing w:after="0" w:line="240" w:lineRule="auto"/>
      </w:pPr>
      <w:r>
        <w:br w:type="page"/>
      </w:r>
    </w:p>
    <w:p w14:paraId="2B275F7C" w14:textId="5C87766B" w:rsidR="004A2492" w:rsidRDefault="00000000">
      <w:r>
        <w:lastRenderedPageBreak/>
        <w:t>Punto 1.1: Enunciado del punto</w:t>
      </w:r>
    </w:p>
    <w:p w14:paraId="2086E500" w14:textId="77777777" w:rsidR="004A2492" w:rsidRDefault="00000000">
      <w:r>
        <w:t xml:space="preserve">Ejercicio 1: Dibujar sobre un lienzo de tamaño (400,400) 4 puntos, los cuales deben estar ubicados en las 4 esquinas del lienzo dejando un margen de 20 </w:t>
      </w:r>
      <w:proofErr w:type="spellStart"/>
      <w:r>
        <w:t>pixelestanto</w:t>
      </w:r>
      <w:proofErr w:type="spellEnd"/>
      <w:r>
        <w:t xml:space="preserve"> en las coordenadas x como en las coordenadas y. Dibuje un punto en el centro del lienzo, para ello utilice las constantes </w:t>
      </w:r>
      <w:proofErr w:type="spellStart"/>
      <w:r>
        <w:t>width</w:t>
      </w:r>
      <w:proofErr w:type="spellEnd"/>
      <w:r>
        <w:t xml:space="preserve"> (ancho) y </w:t>
      </w:r>
      <w:proofErr w:type="spellStart"/>
      <w:r>
        <w:t>height</w:t>
      </w:r>
      <w:proofErr w:type="spellEnd"/>
      <w:r>
        <w:t xml:space="preserve">(alto) que representan el ancho y el alto del lienzo. Utilice las funciones </w:t>
      </w:r>
      <w:proofErr w:type="spellStart"/>
      <w:r>
        <w:t>point</w:t>
      </w:r>
      <w:proofErr w:type="spellEnd"/>
      <w:r>
        <w:t>(</w:t>
      </w:r>
      <w:proofErr w:type="spellStart"/>
      <w:proofErr w:type="gramStart"/>
      <w:r>
        <w:t>x,y</w:t>
      </w:r>
      <w:proofErr w:type="spellEnd"/>
      <w:proofErr w:type="gramEnd"/>
      <w:r>
        <w:t xml:space="preserve">), </w:t>
      </w:r>
      <w:proofErr w:type="spellStart"/>
      <w:r>
        <w:t>strokeWeight</w:t>
      </w:r>
      <w:proofErr w:type="spellEnd"/>
      <w:r>
        <w:t xml:space="preserve">(10). </w:t>
      </w:r>
    </w:p>
    <w:p w14:paraId="720BF961" w14:textId="77777777" w:rsidR="004A2492" w:rsidRDefault="00000000">
      <w:r>
        <w:t xml:space="preserve">Deberíamos ver algo como esto: </w:t>
      </w:r>
    </w:p>
    <w:p w14:paraId="506AE9E9" w14:textId="77777777" w:rsidR="004A2492" w:rsidRDefault="00000000">
      <w:r>
        <w:rPr>
          <w:noProof/>
        </w:rPr>
        <w:drawing>
          <wp:anchor distT="0" distB="0" distL="114300" distR="114300" simplePos="0" relativeHeight="251662336" behindDoc="0" locked="0" layoutInCell="1" allowOverlap="1" wp14:anchorId="2B772BB3" wp14:editId="39013FAC">
            <wp:simplePos x="0" y="0"/>
            <wp:positionH relativeFrom="column">
              <wp:align>left</wp:align>
            </wp:positionH>
            <wp:positionV relativeFrom="paragraph">
              <wp:align>top</wp:align>
            </wp:positionV>
            <wp:extent cx="1043940" cy="967105"/>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Imagen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br w:type="textWrapping" w:clear="all"/>
      </w:r>
    </w:p>
    <w:p w14:paraId="309C6A3C" w14:textId="77777777" w:rsidR="004A2492" w:rsidRDefault="00000000">
      <w:r>
        <w:t>Luego agregar los puntos medios de cada lado del lienzo.</w:t>
      </w:r>
    </w:p>
    <w:p w14:paraId="7BA44A6C" w14:textId="77777777" w:rsidR="004A2492" w:rsidRDefault="00000000">
      <w:r>
        <w:t>Desarrollo del punto</w:t>
      </w:r>
    </w:p>
    <w:p w14:paraId="68C80E23" w14:textId="77777777" w:rsidR="004A2492" w:rsidRDefault="00000000">
      <w:r>
        <w:t>DESCRIPCION DEL PORBLEMA; Dibujar en processing los puntos coordenados</w:t>
      </w:r>
    </w:p>
    <w:p w14:paraId="5DD34D20" w14:textId="77777777" w:rsidR="004A2492" w:rsidRDefault="00000000">
      <w:proofErr w:type="spellStart"/>
      <w:r>
        <w:t>Analasis</w:t>
      </w:r>
      <w:proofErr w:type="spellEnd"/>
      <w:r>
        <w:t>:</w:t>
      </w:r>
    </w:p>
    <w:p w14:paraId="0E429A7F" w14:textId="77777777" w:rsidR="004A2492" w:rsidRDefault="00000000">
      <w:pPr>
        <w:spacing w:after="0" w:line="240" w:lineRule="auto"/>
      </w:pPr>
      <w:r>
        <w:tab/>
        <w:t>DATOS DE ENTRADA</w:t>
      </w:r>
    </w:p>
    <w:p w14:paraId="2C2DB3C2" w14:textId="77777777" w:rsidR="004A2492" w:rsidRDefault="00000000">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proofErr w:type="gramStart"/>
      <w:r>
        <w:t>puntoD</w:t>
      </w:r>
      <w:proofErr w:type="spellEnd"/>
      <w:r>
        <w:t xml:space="preserve">  :</w:t>
      </w:r>
      <w:proofErr w:type="gramEnd"/>
      <w:r>
        <w:t xml:space="preserve"> </w:t>
      </w:r>
      <w:proofErr w:type="spellStart"/>
      <w:r>
        <w:t>cooredenadas</w:t>
      </w:r>
      <w:proofErr w:type="spellEnd"/>
    </w:p>
    <w:p w14:paraId="7055E71A" w14:textId="77777777" w:rsidR="004A2492" w:rsidRDefault="00000000">
      <w:pPr>
        <w:spacing w:after="0" w:line="240" w:lineRule="auto"/>
      </w:pPr>
      <w:r>
        <w:tab/>
        <w:t>DATOS DE SALIDA</w:t>
      </w:r>
    </w:p>
    <w:p w14:paraId="2A8FB12E" w14:textId="77777777" w:rsidR="004A2492" w:rsidRDefault="00000000">
      <w:pPr>
        <w:spacing w:after="0" w:line="240" w:lineRule="auto"/>
      </w:pPr>
      <w:r>
        <w:tab/>
        <w:t>Dibuja los cuatro puntos.</w:t>
      </w:r>
    </w:p>
    <w:p w14:paraId="658CF85E" w14:textId="77777777" w:rsidR="004A2492" w:rsidRDefault="00000000">
      <w:pPr>
        <w:spacing w:after="0" w:line="240" w:lineRule="auto"/>
        <w:ind w:firstLine="708"/>
      </w:pPr>
      <w:r>
        <w:t>PORCESO</w:t>
      </w:r>
    </w:p>
    <w:p w14:paraId="6C211300" w14:textId="77777777" w:rsidR="004A2492" w:rsidRDefault="00000000">
      <w:r>
        <w:t>DISEÑO</w:t>
      </w:r>
    </w:p>
    <w:tbl>
      <w:tblPr>
        <w:tblStyle w:val="Tablaconcuadrcula"/>
        <w:tblW w:w="0" w:type="auto"/>
        <w:tblLook w:val="04A0" w:firstRow="1" w:lastRow="0" w:firstColumn="1" w:lastColumn="0" w:noHBand="0" w:noVBand="1"/>
      </w:tblPr>
      <w:tblGrid>
        <w:gridCol w:w="8494"/>
      </w:tblGrid>
      <w:tr w:rsidR="004A2492" w14:paraId="57DB6985" w14:textId="77777777">
        <w:tc>
          <w:tcPr>
            <w:tcW w:w="8494" w:type="dxa"/>
            <w:tcBorders>
              <w:bottom w:val="single" w:sz="4" w:space="0" w:color="auto"/>
            </w:tcBorders>
          </w:tcPr>
          <w:p w14:paraId="4BE2D392" w14:textId="77777777" w:rsidR="004A2492" w:rsidRDefault="00000000">
            <w:pPr>
              <w:spacing w:after="0" w:line="240" w:lineRule="auto"/>
            </w:pPr>
            <w:r>
              <w:rPr>
                <w:b/>
                <w:bCs/>
                <w:u w:val="single"/>
              </w:rPr>
              <w:t>ENTIDAD</w:t>
            </w:r>
            <w:r>
              <w:t>: LIENZO</w:t>
            </w:r>
          </w:p>
        </w:tc>
      </w:tr>
      <w:tr w:rsidR="004A2492" w14:paraId="2444B462" w14:textId="77777777">
        <w:tc>
          <w:tcPr>
            <w:tcW w:w="8494" w:type="dxa"/>
            <w:tcBorders>
              <w:bottom w:val="nil"/>
            </w:tcBorders>
          </w:tcPr>
          <w:p w14:paraId="176BF939" w14:textId="77777777" w:rsidR="004A2492" w:rsidRDefault="00000000">
            <w:pPr>
              <w:spacing w:after="0" w:line="240" w:lineRule="auto"/>
              <w:rPr>
                <w:b/>
                <w:bCs/>
                <w:u w:val="single"/>
              </w:rPr>
            </w:pPr>
            <w:r>
              <w:rPr>
                <w:b/>
                <w:bCs/>
                <w:u w:val="single"/>
              </w:rPr>
              <w:t>VARIABLES:</w:t>
            </w:r>
          </w:p>
        </w:tc>
      </w:tr>
      <w:tr w:rsidR="004A2492" w14:paraId="500376D6" w14:textId="77777777">
        <w:tc>
          <w:tcPr>
            <w:tcW w:w="8494" w:type="dxa"/>
            <w:tcBorders>
              <w:top w:val="nil"/>
            </w:tcBorders>
          </w:tcPr>
          <w:p w14:paraId="7AC8E1AC" w14:textId="77777777" w:rsidR="004A2492" w:rsidRDefault="00000000">
            <w:pPr>
              <w:spacing w:after="0" w:line="240" w:lineRule="auto"/>
            </w:pP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w:t>
            </w:r>
            <w:proofErr w:type="spellStart"/>
            <w:proofErr w:type="gramStart"/>
            <w:r>
              <w:t>puntoE</w:t>
            </w:r>
            <w:proofErr w:type="spellEnd"/>
            <w:r>
              <w:t xml:space="preserve">  :</w:t>
            </w:r>
            <w:proofErr w:type="gramEnd"/>
            <w:r>
              <w:t xml:space="preserve"> coordenadas</w:t>
            </w:r>
          </w:p>
          <w:p w14:paraId="07868E0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xml:space="preserve">, </w:t>
            </w:r>
            <w:proofErr w:type="spellStart"/>
            <w:r>
              <w:t>distanciaAlBorde</w:t>
            </w:r>
            <w:proofErr w:type="spellEnd"/>
            <w:r>
              <w:t>: enteros</w:t>
            </w:r>
          </w:p>
        </w:tc>
      </w:tr>
      <w:tr w:rsidR="004A2492" w14:paraId="5D93D5EF" w14:textId="77777777">
        <w:tc>
          <w:tcPr>
            <w:tcW w:w="8494" w:type="dxa"/>
            <w:shd w:val="clear" w:color="auto" w:fill="auto"/>
          </w:tcPr>
          <w:p w14:paraId="2FF2D6D8" w14:textId="77777777" w:rsidR="004A2492" w:rsidRDefault="00000000">
            <w:pPr>
              <w:spacing w:after="0" w:line="240" w:lineRule="auto"/>
            </w:pPr>
            <w:r>
              <w:t xml:space="preserve">Nombre algoritmo: </w:t>
            </w:r>
            <w:proofErr w:type="spellStart"/>
            <w:r>
              <w:t>dibujar_puntos</w:t>
            </w:r>
            <w:proofErr w:type="spellEnd"/>
          </w:p>
          <w:p w14:paraId="1228F3EA" w14:textId="77777777" w:rsidR="004A2492" w:rsidRDefault="00000000">
            <w:pPr>
              <w:spacing w:after="0" w:line="240" w:lineRule="auto"/>
              <w:rPr>
                <w:b/>
                <w:bCs/>
                <w:u w:val="single"/>
              </w:rPr>
            </w:pPr>
            <w:r>
              <w:rPr>
                <w:b/>
                <w:bCs/>
                <w:u w:val="single"/>
              </w:rPr>
              <w:t>ALGORITMO:</w:t>
            </w:r>
          </w:p>
          <w:p w14:paraId="48220A82" w14:textId="77777777" w:rsidR="004A2492" w:rsidRDefault="00000000">
            <w:pPr>
              <w:spacing w:after="0" w:line="240" w:lineRule="auto"/>
            </w:pPr>
            <w:r>
              <w:t>Inicio</w:t>
            </w:r>
          </w:p>
          <w:p w14:paraId="5CFA0766" w14:textId="77777777" w:rsidR="004A2492" w:rsidRDefault="00000000">
            <w:pPr>
              <w:spacing w:after="0" w:line="240" w:lineRule="auto"/>
            </w:pPr>
            <w:r>
              <w:t>anchoLienzo &lt;- 400;</w:t>
            </w:r>
          </w:p>
          <w:p w14:paraId="7EFABCA7" w14:textId="77777777" w:rsidR="004A2492" w:rsidRDefault="00000000">
            <w:pPr>
              <w:spacing w:after="0" w:line="240" w:lineRule="auto"/>
            </w:pPr>
            <w:r>
              <w:t>altoLienzo &lt;- 400;</w:t>
            </w:r>
          </w:p>
          <w:p w14:paraId="74244262" w14:textId="77777777" w:rsidR="004A2492" w:rsidRDefault="00000000">
            <w:pPr>
              <w:spacing w:after="0" w:line="240" w:lineRule="auto"/>
            </w:pPr>
            <w:r>
              <w:t>Dibuje el punto A en (20,20);</w:t>
            </w:r>
          </w:p>
          <w:p w14:paraId="2E13A336" w14:textId="77777777" w:rsidR="004A2492" w:rsidRDefault="00000000">
            <w:pPr>
              <w:spacing w:after="0" w:line="240" w:lineRule="auto"/>
            </w:pPr>
            <w:r>
              <w:t>Dibuje el punto B en (380,380);</w:t>
            </w:r>
          </w:p>
          <w:p w14:paraId="426920F7" w14:textId="77777777" w:rsidR="004A2492" w:rsidRDefault="00000000">
            <w:pPr>
              <w:spacing w:after="0" w:line="240" w:lineRule="auto"/>
            </w:pPr>
            <w:r>
              <w:t>Dibuje el punto C en (20,380);</w:t>
            </w:r>
          </w:p>
          <w:p w14:paraId="56226F1B" w14:textId="77777777" w:rsidR="004A2492" w:rsidRDefault="00000000">
            <w:pPr>
              <w:spacing w:after="0" w:line="240" w:lineRule="auto"/>
            </w:pPr>
            <w:r>
              <w:t>Dibuje el punto D en (380,20);</w:t>
            </w:r>
          </w:p>
          <w:p w14:paraId="020D54AD" w14:textId="77777777" w:rsidR="004A2492" w:rsidRDefault="00000000">
            <w:pPr>
              <w:spacing w:after="0" w:line="240" w:lineRule="auto"/>
            </w:pPr>
            <w:r>
              <w:t>Dibuje el punto E en (200,200); // PUNTO AL MEDIO</w:t>
            </w:r>
          </w:p>
          <w:p w14:paraId="5476199C" w14:textId="77777777" w:rsidR="004A2492" w:rsidRDefault="004A2492">
            <w:pPr>
              <w:spacing w:after="0" w:line="240" w:lineRule="auto"/>
            </w:pPr>
          </w:p>
          <w:p w14:paraId="51C14852" w14:textId="77777777" w:rsidR="004A2492" w:rsidRDefault="00000000">
            <w:pPr>
              <w:spacing w:after="0" w:line="240" w:lineRule="auto"/>
            </w:pPr>
            <w:proofErr w:type="spellStart"/>
            <w:r>
              <w:t>distanciaAlBorde</w:t>
            </w:r>
            <w:proofErr w:type="spellEnd"/>
            <w:r>
              <w:t xml:space="preserve"> &lt;- 20;</w:t>
            </w:r>
          </w:p>
          <w:p w14:paraId="7F0049AD" w14:textId="77777777" w:rsidR="004A2492" w:rsidRDefault="004A2492">
            <w:pPr>
              <w:spacing w:after="0" w:line="240" w:lineRule="auto"/>
              <w:rPr>
                <w:sz w:val="8"/>
                <w:szCs w:val="8"/>
              </w:rPr>
            </w:pPr>
          </w:p>
          <w:p w14:paraId="49177486" w14:textId="77777777" w:rsidR="004A2492" w:rsidRDefault="00000000">
            <w:pPr>
              <w:spacing w:after="0" w:line="240" w:lineRule="auto"/>
            </w:pPr>
            <w:r>
              <w:t xml:space="preserve">Dibuj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23DE0A21" w14:textId="77777777" w:rsidR="004A2492" w:rsidRDefault="00000000">
            <w:pPr>
              <w:spacing w:after="0" w:line="240" w:lineRule="auto"/>
            </w:pPr>
            <w:r>
              <w:t>Dibuje el punto D en (</w:t>
            </w:r>
            <w:proofErr w:type="spellStart"/>
            <w:r>
              <w:t>anchoLienzo</w:t>
            </w:r>
            <w:proofErr w:type="spellEnd"/>
            <w:r>
              <w:t xml:space="preserve"> - </w:t>
            </w:r>
            <w:proofErr w:type="spellStart"/>
            <w:r>
              <w:t>distanciaAlBorde</w:t>
            </w:r>
            <w:proofErr w:type="spellEnd"/>
            <w:r>
              <w:t xml:space="preserve">, </w:t>
            </w:r>
            <w:proofErr w:type="spellStart"/>
            <w:r>
              <w:t>distanciaAlBorde</w:t>
            </w:r>
            <w:proofErr w:type="spellEnd"/>
            <w:r>
              <w:t>);</w:t>
            </w:r>
          </w:p>
          <w:p w14:paraId="1837587A" w14:textId="77777777" w:rsidR="004A2492" w:rsidRDefault="00000000">
            <w:pPr>
              <w:spacing w:after="0" w:line="240" w:lineRule="auto"/>
            </w:pPr>
            <w:r>
              <w:t>Dibuje el punto C en (</w:t>
            </w:r>
            <w:proofErr w:type="spellStart"/>
            <w:r>
              <w:t>distanciaAlBorde</w:t>
            </w:r>
            <w:proofErr w:type="spellEnd"/>
            <w:r>
              <w:t xml:space="preserve">, </w:t>
            </w:r>
            <w:proofErr w:type="spellStart"/>
            <w:r>
              <w:t>altoLienzo</w:t>
            </w:r>
            <w:proofErr w:type="spellEnd"/>
            <w:r>
              <w:t xml:space="preserve"> - 20);</w:t>
            </w:r>
          </w:p>
          <w:p w14:paraId="1E49F48C" w14:textId="77777777" w:rsidR="004A2492" w:rsidRDefault="00000000">
            <w:pPr>
              <w:spacing w:after="0" w:line="240" w:lineRule="auto"/>
            </w:pPr>
            <w:r>
              <w:t>Dibuje el punto B en (</w:t>
            </w:r>
            <w:proofErr w:type="spellStart"/>
            <w:r>
              <w:t>anchoLienzo</w:t>
            </w:r>
            <w:proofErr w:type="spellEnd"/>
            <w:r>
              <w:t xml:space="preserve"> - </w:t>
            </w:r>
            <w:proofErr w:type="spellStart"/>
            <w:r>
              <w:t>distanciaAlBorde</w:t>
            </w:r>
            <w:proofErr w:type="spellEnd"/>
            <w:r>
              <w:t>, altoLienzo-20);</w:t>
            </w:r>
          </w:p>
          <w:p w14:paraId="1637697E" w14:textId="77777777" w:rsidR="004A2492" w:rsidRDefault="00000000">
            <w:pPr>
              <w:spacing w:after="0" w:line="240" w:lineRule="auto"/>
            </w:pPr>
            <w:r>
              <w:t>Dibuje el punto E en (anchoLienzo /2, altoLienzo /2</w:t>
            </w:r>
            <w:proofErr w:type="gramStart"/>
            <w:r>
              <w:t>);  /</w:t>
            </w:r>
            <w:proofErr w:type="gramEnd"/>
            <w:r>
              <w:t xml:space="preserve">/ PUNTO DEL MEDIO </w:t>
            </w:r>
          </w:p>
          <w:p w14:paraId="66D6B6F3" w14:textId="77777777" w:rsidR="004A2492" w:rsidRDefault="004A2492">
            <w:pPr>
              <w:spacing w:after="0" w:line="240" w:lineRule="auto"/>
              <w:rPr>
                <w:sz w:val="12"/>
                <w:szCs w:val="12"/>
              </w:rPr>
            </w:pPr>
          </w:p>
          <w:p w14:paraId="5635809C" w14:textId="3F9FA6A4" w:rsidR="004A2492" w:rsidRDefault="00B6169D">
            <w:pPr>
              <w:spacing w:after="0" w:line="240" w:lineRule="auto"/>
            </w:pPr>
            <w:r>
              <w:t>Fin</w:t>
            </w:r>
          </w:p>
        </w:tc>
      </w:tr>
    </w:tbl>
    <w:p w14:paraId="0B8315EF" w14:textId="77777777" w:rsidR="004A2492" w:rsidRDefault="004A2492"/>
    <w:p w14:paraId="3EED18B6" w14:textId="77777777" w:rsidR="004A2492" w:rsidRDefault="004A2492"/>
    <w:p w14:paraId="28D9E25F" w14:textId="77777777" w:rsidR="004A2492" w:rsidRDefault="00000000">
      <w:pPr>
        <w:rPr>
          <w:b/>
          <w:bCs/>
          <w:u w:val="single"/>
        </w:rPr>
      </w:pPr>
      <w:r>
        <w:rPr>
          <w:b/>
          <w:bCs/>
          <w:u w:val="single"/>
        </w:rPr>
        <w:t>CODIFICACION:</w:t>
      </w:r>
    </w:p>
    <w:p w14:paraId="49CE31B3" w14:textId="77777777" w:rsidR="004A2492" w:rsidRDefault="00000000">
      <w:r>
        <w:rPr>
          <w:noProof/>
        </w:rPr>
        <w:drawing>
          <wp:inline distT="0" distB="0" distL="0" distR="0" wp14:anchorId="07A9AC4A" wp14:editId="134338A6">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Imagen 1"/>
                    <pic:cNvPicPr>
                      <a:picLocks noChangeAspect="1"/>
                    </pic:cNvPicPr>
                  </pic:nvPicPr>
                  <pic:blipFill>
                    <a:blip r:embed="rId17"/>
                    <a:stretch>
                      <a:fillRect/>
                    </a:stretch>
                  </pic:blipFill>
                  <pic:spPr>
                    <a:xfrm>
                      <a:off x="0" y="0"/>
                      <a:ext cx="5400040" cy="3291840"/>
                    </a:xfrm>
                    <a:prstGeom prst="rect">
                      <a:avLst/>
                    </a:prstGeom>
                  </pic:spPr>
                </pic:pic>
              </a:graphicData>
            </a:graphic>
          </wp:inline>
        </w:drawing>
      </w:r>
    </w:p>
    <w:p w14:paraId="06557C0B" w14:textId="77777777" w:rsidR="004A2492" w:rsidRDefault="00000000">
      <w:r>
        <w:rPr>
          <w:noProof/>
        </w:rPr>
        <w:drawing>
          <wp:inline distT="0" distB="0" distL="0" distR="0" wp14:anchorId="14E100C3" wp14:editId="16E7051F">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Imagen 1"/>
                    <pic:cNvPicPr>
                      <a:picLocks noChangeAspect="1"/>
                    </pic:cNvPicPr>
                  </pic:nvPicPr>
                  <pic:blipFill>
                    <a:blip r:embed="rId18"/>
                    <a:stretch>
                      <a:fillRect/>
                    </a:stretch>
                  </pic:blipFill>
                  <pic:spPr>
                    <a:xfrm>
                      <a:off x="0" y="0"/>
                      <a:ext cx="5400040" cy="2629535"/>
                    </a:xfrm>
                    <a:prstGeom prst="rect">
                      <a:avLst/>
                    </a:prstGeom>
                  </pic:spPr>
                </pic:pic>
              </a:graphicData>
            </a:graphic>
          </wp:inline>
        </w:drawing>
      </w:r>
    </w:p>
    <w:p w14:paraId="18846793" w14:textId="77777777" w:rsidR="004A2492" w:rsidRDefault="004A2492">
      <w:pPr>
        <w:rPr>
          <w:b/>
          <w:bCs/>
          <w:u w:val="single"/>
        </w:rPr>
      </w:pPr>
    </w:p>
    <w:p w14:paraId="2A862102" w14:textId="77777777" w:rsidR="004A2492" w:rsidRDefault="004A2492">
      <w:pPr>
        <w:rPr>
          <w:b/>
          <w:bCs/>
          <w:u w:val="single"/>
        </w:rPr>
      </w:pPr>
    </w:p>
    <w:p w14:paraId="76AD22D0" w14:textId="77777777" w:rsidR="004A2492" w:rsidRDefault="004A2492">
      <w:pPr>
        <w:rPr>
          <w:b/>
          <w:bCs/>
          <w:u w:val="single"/>
        </w:rPr>
      </w:pPr>
    </w:p>
    <w:p w14:paraId="6B1D84A3" w14:textId="77777777" w:rsidR="004A2492" w:rsidRDefault="004A2492">
      <w:pPr>
        <w:rPr>
          <w:b/>
          <w:bCs/>
          <w:u w:val="single"/>
        </w:rPr>
      </w:pPr>
    </w:p>
    <w:p w14:paraId="497FBD68" w14:textId="77777777" w:rsidR="00610EC3" w:rsidRDefault="00610EC3">
      <w:pPr>
        <w:rPr>
          <w:b/>
          <w:bCs/>
          <w:u w:val="single"/>
        </w:rPr>
      </w:pPr>
    </w:p>
    <w:p w14:paraId="33A7BEDB" w14:textId="77777777" w:rsidR="00610EC3" w:rsidRDefault="00610EC3">
      <w:pPr>
        <w:rPr>
          <w:b/>
          <w:bCs/>
          <w:u w:val="single"/>
        </w:rPr>
      </w:pPr>
    </w:p>
    <w:p w14:paraId="6B097C79" w14:textId="77777777" w:rsidR="00610EC3" w:rsidRDefault="00610EC3">
      <w:pPr>
        <w:rPr>
          <w:b/>
          <w:bCs/>
          <w:u w:val="single"/>
        </w:rPr>
      </w:pPr>
    </w:p>
    <w:p w14:paraId="215EA43C" w14:textId="77777777" w:rsidR="00610EC3" w:rsidRDefault="00610EC3">
      <w:pPr>
        <w:rPr>
          <w:b/>
          <w:bCs/>
          <w:u w:val="single"/>
        </w:rPr>
      </w:pPr>
    </w:p>
    <w:p w14:paraId="1C58D54C" w14:textId="77777777" w:rsidR="00610EC3" w:rsidRDefault="00610EC3">
      <w:pPr>
        <w:rPr>
          <w:b/>
          <w:bCs/>
          <w:u w:val="single"/>
        </w:rPr>
      </w:pPr>
    </w:p>
    <w:p w14:paraId="667663D0" w14:textId="77777777" w:rsidR="004A2492" w:rsidRDefault="00000000">
      <w:pPr>
        <w:rPr>
          <w:b/>
          <w:bCs/>
          <w:u w:val="single"/>
        </w:rPr>
      </w:pPr>
      <w:r>
        <w:rPr>
          <w:b/>
          <w:bCs/>
          <w:u w:val="single"/>
        </w:rPr>
        <w:br w:type="page"/>
      </w:r>
    </w:p>
    <w:p w14:paraId="66E0137A" w14:textId="77777777" w:rsidR="004A2492" w:rsidRDefault="00000000">
      <w:pPr>
        <w:rPr>
          <w:b/>
          <w:bCs/>
          <w:u w:val="single"/>
        </w:rPr>
      </w:pPr>
      <w:r>
        <w:rPr>
          <w:b/>
          <w:bCs/>
          <w:u w:val="single"/>
        </w:rPr>
        <w:lastRenderedPageBreak/>
        <w:t xml:space="preserve">Ejercicio 2: </w:t>
      </w:r>
    </w:p>
    <w:p w14:paraId="3D582542" w14:textId="77777777" w:rsidR="004A2492" w:rsidRDefault="00000000">
      <w:r>
        <w:rPr>
          <w:noProof/>
        </w:rPr>
        <mc:AlternateContent>
          <mc:Choice Requires="wps">
            <w:drawing>
              <wp:anchor distT="45720" distB="45720" distL="114300" distR="114300" simplePos="0" relativeHeight="251664384" behindDoc="0" locked="0" layoutInCell="1" allowOverlap="1" wp14:anchorId="37BC264B" wp14:editId="4815CF48">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A(</w:t>
                            </w:r>
                            <w:proofErr w:type="gramStart"/>
                            <w:r>
                              <w:t>X,Y</w:t>
                            </w:r>
                            <w:proofErr w:type="gramEnd"/>
                            <w:r>
                              <w:t xml:space="preserve">)=&gt;A1(0,0) y A2(ancho, alto) = A2(400,400) </w:t>
                            </w:r>
                            <w:r>
                              <w:rPr>
                                <w:b/>
                                <w:bCs/>
                                <w:color w:val="C45911" w:themeColor="accent2" w:themeShade="BF"/>
                              </w:rPr>
                              <w:t>para la línea amarilla</w:t>
                            </w:r>
                          </w:p>
                          <w:p w14:paraId="5C374D4F" w14:textId="77777777" w:rsidR="004A2492" w:rsidRDefault="00000000">
                            <w:pPr>
                              <w:spacing w:after="0"/>
                            </w:pPr>
                            <w:r>
                              <w:t>B(</w:t>
                            </w:r>
                            <w:proofErr w:type="gramStart"/>
                            <w:r>
                              <w:t>X,Y</w:t>
                            </w:r>
                            <w:proofErr w:type="gramEnd"/>
                            <w:r>
                              <w:t xml:space="preserve">)=&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C(</w:t>
                            </w:r>
                            <w:proofErr w:type="gramStart"/>
                            <w:r>
                              <w:t>X,Y</w:t>
                            </w:r>
                            <w:proofErr w:type="gramEnd"/>
                            <w:r>
                              <w:t xml:space="preserve">)=&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D(</w:t>
                            </w:r>
                            <w:proofErr w:type="gramStart"/>
                            <w:r>
                              <w:t>X,Y</w:t>
                            </w:r>
                            <w:proofErr w:type="gramEnd"/>
                            <w:r>
                              <w:t xml:space="preserve">)=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wps:txbx>
                      <wps:bodyPr rot="0" vert="horz" wrap="square" lIns="91440" tIns="45720" rIns="91440" bIns="45720" anchor="t" anchorCtr="0">
                        <a:noAutofit/>
                      </wps:bodyPr>
                    </wps:wsp>
                  </a:graphicData>
                </a:graphic>
              </wp:anchor>
            </w:drawing>
          </mc:Choice>
          <mc:Fallback>
            <w:pict>
              <v:shape w14:anchorId="37BC264B" id="_x0000_s1029" type="#_x0000_t202" style="position:absolute;margin-left:115.45pt;margin-top:61.6pt;width:332pt;height:85.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" filled="f" strokecolor="#4472c4 [3204]">
                <v:stroke joinstyle="round"/>
                <v:shadow on="t" type="perspective" color="black" opacity="26214f" offset="0,0" matrix="66847f,,,66847f"/>
                <v:textbo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A(</w:t>
                      </w:r>
                      <w:proofErr w:type="gramStart"/>
                      <w:r>
                        <w:t>X,Y</w:t>
                      </w:r>
                      <w:proofErr w:type="gramEnd"/>
                      <w:r>
                        <w:t xml:space="preserve">)=&gt;A1(0,0) y A2(ancho, alto) = A2(400,400) </w:t>
                      </w:r>
                      <w:r>
                        <w:rPr>
                          <w:b/>
                          <w:bCs/>
                          <w:color w:val="C45911" w:themeColor="accent2" w:themeShade="BF"/>
                        </w:rPr>
                        <w:t>para la línea amarilla</w:t>
                      </w:r>
                    </w:p>
                    <w:p w14:paraId="5C374D4F" w14:textId="77777777" w:rsidR="004A2492" w:rsidRDefault="00000000">
                      <w:pPr>
                        <w:spacing w:after="0"/>
                      </w:pPr>
                      <w:r>
                        <w:t>B(</w:t>
                      </w:r>
                      <w:proofErr w:type="gramStart"/>
                      <w:r>
                        <w:t>X,Y</w:t>
                      </w:r>
                      <w:proofErr w:type="gramEnd"/>
                      <w:r>
                        <w:t xml:space="preserve">)=&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C(</w:t>
                      </w:r>
                      <w:proofErr w:type="gramStart"/>
                      <w:r>
                        <w:t>X,Y</w:t>
                      </w:r>
                      <w:proofErr w:type="gramEnd"/>
                      <w:r>
                        <w:t xml:space="preserve">)=&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D(</w:t>
                      </w:r>
                      <w:proofErr w:type="gramStart"/>
                      <w:r>
                        <w:t>X,Y</w:t>
                      </w:r>
                      <w:proofErr w:type="gramEnd"/>
                      <w:r>
                        <w:t xml:space="preserve">)=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v:textbox>
              </v:shape>
            </w:pict>
          </mc:Fallback>
        </mc:AlternateContent>
      </w:r>
      <w:r>
        <w:t xml:space="preserve">Dibuje las líneas necesarias para dividir el lienzo de tamaño (400,400) como se muestra en la figura, utilice diferentes colores para cada línea. También dibuje un punto en el centro del lienzo. Utilice </w:t>
      </w:r>
      <w:proofErr w:type="gramStart"/>
      <w:r>
        <w:t>line(</w:t>
      </w:r>
      <w:proofErr w:type="gramEnd"/>
      <w:r>
        <w:t xml:space="preserve">x1, y1, x2, y2), </w:t>
      </w:r>
      <w:proofErr w:type="spellStart"/>
      <w:r>
        <w:t>strokeWeight</w:t>
      </w:r>
      <w:proofErr w:type="spellEnd"/>
      <w:r>
        <w:t xml:space="preserve">(4), </w:t>
      </w:r>
      <w:proofErr w:type="spellStart"/>
      <w:r>
        <w:t>stroke</w:t>
      </w:r>
      <w:proofErr w:type="spellEnd"/>
      <w:r>
        <w:t>(</w:t>
      </w:r>
      <w:proofErr w:type="spellStart"/>
      <w:r>
        <w:t>x,x,x</w:t>
      </w:r>
      <w:proofErr w:type="spellEnd"/>
      <w:r>
        <w:t xml:space="preserve">), </w:t>
      </w:r>
      <w:proofErr w:type="spellStart"/>
      <w:r>
        <w:t>point</w:t>
      </w:r>
      <w:proofErr w:type="spellEnd"/>
      <w:r>
        <w:t>(</w:t>
      </w:r>
      <w:proofErr w:type="spellStart"/>
      <w:r>
        <w:t>x,y</w:t>
      </w:r>
      <w:proofErr w:type="spellEnd"/>
      <w:r>
        <w:t xml:space="preserve">) El lienzo debería verse como en la siguiente figura:                                        </w:t>
      </w:r>
    </w:p>
    <w:p w14:paraId="799A2B11" w14:textId="77777777" w:rsidR="004A2492" w:rsidRDefault="00000000">
      <w:r>
        <w:rPr>
          <w:noProof/>
        </w:rPr>
        <w:drawing>
          <wp:anchor distT="0" distB="0" distL="114300" distR="114300" simplePos="0" relativeHeight="251663360" behindDoc="0" locked="0" layoutInCell="1" allowOverlap="1" wp14:anchorId="07BDD44D" wp14:editId="18864AF8">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6297" name="Imagen 1"/>
                    <pic:cNvPicPr>
                      <a:picLocks noChangeAspect="1"/>
                    </pic:cNvPicPr>
                  </pic:nvPicPr>
                  <pic:blipFill>
                    <a:blip r:embed="rId19" cstate="print">
                      <a:extLst>
                        <a:ext uri="{28A0092B-C50C-407E-A947-70E740481C1C}">
                          <a14:useLocalDpi xmlns:a14="http://schemas.microsoft.com/office/drawing/2010/main" val="0"/>
                        </a:ext>
                      </a:extLst>
                    </a:blip>
                    <a:srcRect l="5337" t="3695" b="6539"/>
                    <a:stretch>
                      <a:fillRect/>
                    </a:stretch>
                  </pic:blipFill>
                  <pic:spPr>
                    <a:xfrm>
                      <a:off x="0" y="0"/>
                      <a:ext cx="1117600" cy="1073150"/>
                    </a:xfrm>
                    <a:prstGeom prst="rect">
                      <a:avLst/>
                    </a:prstGeom>
                    <a:ln>
                      <a:noFill/>
                    </a:ln>
                  </pic:spPr>
                </pic:pic>
              </a:graphicData>
            </a:graphic>
          </wp:anchor>
        </w:drawing>
      </w:r>
    </w:p>
    <w:p w14:paraId="2A732011" w14:textId="77777777" w:rsidR="004A2492" w:rsidRDefault="004A2492"/>
    <w:p w14:paraId="1DA1ED71" w14:textId="77777777" w:rsidR="004A2492" w:rsidRDefault="004A2492"/>
    <w:p w14:paraId="681EC38B" w14:textId="77777777" w:rsidR="004A2492" w:rsidRDefault="004A2492"/>
    <w:p w14:paraId="7F408DE0" w14:textId="77777777" w:rsidR="004A2492" w:rsidRDefault="00000000">
      <w:r>
        <w:t>Desarrollo del punto</w:t>
      </w:r>
    </w:p>
    <w:p w14:paraId="6A8FB72B" w14:textId="77777777" w:rsidR="004A2492" w:rsidRDefault="00000000">
      <w:r>
        <w:t>DESCRIPCION DEL PORBLEMA; Dibujar en processing las líneas diagonales y perpendiculares.</w:t>
      </w:r>
    </w:p>
    <w:p w14:paraId="2672E2EF" w14:textId="77777777" w:rsidR="004A2492" w:rsidRDefault="00000000">
      <w:proofErr w:type="spellStart"/>
      <w:r>
        <w:t>Analasis</w:t>
      </w:r>
      <w:proofErr w:type="spellEnd"/>
      <w:r>
        <w:t>:</w:t>
      </w:r>
    </w:p>
    <w:p w14:paraId="2078BD66" w14:textId="77777777" w:rsidR="004A2492" w:rsidRDefault="00000000">
      <w:pPr>
        <w:spacing w:after="0" w:line="240" w:lineRule="auto"/>
      </w:pPr>
      <w:r>
        <w:tab/>
        <w:t>DATOS DE ENTRADA</w:t>
      </w:r>
    </w:p>
    <w:p w14:paraId="5306ABF9" w14:textId="77777777" w:rsidR="004A2492" w:rsidRDefault="00000000">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proofErr w:type="gramStart"/>
      <w:r>
        <w:t>puntoD</w:t>
      </w:r>
      <w:proofErr w:type="spellEnd"/>
      <w:r>
        <w:t xml:space="preserve">  :</w:t>
      </w:r>
      <w:proofErr w:type="gramEnd"/>
      <w:r>
        <w:t xml:space="preserve"> </w:t>
      </w:r>
      <w:proofErr w:type="spellStart"/>
      <w:r>
        <w:t>cooredenadas</w:t>
      </w:r>
      <w:proofErr w:type="spellEnd"/>
    </w:p>
    <w:p w14:paraId="420058F5" w14:textId="77777777" w:rsidR="004A2492" w:rsidRDefault="00000000">
      <w:pPr>
        <w:spacing w:after="0" w:line="240" w:lineRule="auto"/>
      </w:pPr>
      <w:r>
        <w:tab/>
        <w:t>DATOS DE SALIDA</w:t>
      </w:r>
    </w:p>
    <w:p w14:paraId="22617F41" w14:textId="77777777" w:rsidR="004A2492" w:rsidRDefault="00000000">
      <w:pPr>
        <w:spacing w:after="0" w:line="240" w:lineRule="auto"/>
      </w:pPr>
      <w:r>
        <w:tab/>
        <w:t>Dibuja los cuatro puntos.</w:t>
      </w:r>
    </w:p>
    <w:p w14:paraId="115BA8B3" w14:textId="77777777" w:rsidR="004A2492" w:rsidRDefault="00000000">
      <w:pPr>
        <w:spacing w:after="0" w:line="240" w:lineRule="auto"/>
        <w:ind w:firstLine="708"/>
      </w:pPr>
      <w:r>
        <w:t>PORCESO</w:t>
      </w:r>
    </w:p>
    <w:p w14:paraId="04638477" w14:textId="77777777" w:rsidR="004A2492" w:rsidRDefault="00000000">
      <w:r>
        <w:t>DISEÑO</w:t>
      </w:r>
    </w:p>
    <w:tbl>
      <w:tblPr>
        <w:tblStyle w:val="Tablaconcuadrcula"/>
        <w:tblW w:w="10490"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4A2492" w14:paraId="66983FCF" w14:textId="77777777">
        <w:tc>
          <w:tcPr>
            <w:tcW w:w="10490" w:type="dxa"/>
          </w:tcPr>
          <w:p w14:paraId="78DD8DDD" w14:textId="77777777" w:rsidR="004A2492" w:rsidRDefault="00000000">
            <w:pPr>
              <w:spacing w:after="0" w:line="276" w:lineRule="auto"/>
            </w:pPr>
            <w:r>
              <w:rPr>
                <w:b/>
                <w:bCs/>
                <w:u w:val="single"/>
              </w:rPr>
              <w:t>ENTIDAD</w:t>
            </w:r>
            <w:r>
              <w:t>: LIENZO</w:t>
            </w:r>
          </w:p>
        </w:tc>
      </w:tr>
      <w:tr w:rsidR="004A2492" w14:paraId="7463B170" w14:textId="77777777">
        <w:tc>
          <w:tcPr>
            <w:tcW w:w="10490" w:type="dxa"/>
          </w:tcPr>
          <w:p w14:paraId="79D4D105" w14:textId="77777777" w:rsidR="004A2492" w:rsidRDefault="00000000">
            <w:pPr>
              <w:spacing w:after="0" w:line="276" w:lineRule="auto"/>
              <w:rPr>
                <w:b/>
                <w:bCs/>
                <w:u w:val="single"/>
              </w:rPr>
            </w:pPr>
            <w:r>
              <w:rPr>
                <w:b/>
                <w:bCs/>
                <w:u w:val="single"/>
              </w:rPr>
              <w:t>VARIABLES:</w:t>
            </w:r>
          </w:p>
        </w:tc>
      </w:tr>
      <w:tr w:rsidR="004A2492" w14:paraId="5AF483E6" w14:textId="77777777">
        <w:tc>
          <w:tcPr>
            <w:tcW w:w="10490" w:type="dxa"/>
          </w:tcPr>
          <w:p w14:paraId="2F9B0302" w14:textId="77777777" w:rsidR="004A2492" w:rsidRDefault="004A2492">
            <w:pPr>
              <w:spacing w:after="0" w:line="240" w:lineRule="auto"/>
              <w:rPr>
                <w:sz w:val="8"/>
                <w:szCs w:val="8"/>
              </w:rPr>
            </w:pPr>
          </w:p>
          <w:p w14:paraId="68CF3E2A" w14:textId="77777777" w:rsidR="004A2492" w:rsidRDefault="00000000">
            <w:pPr>
              <w:spacing w:after="0" w:line="240" w:lineRule="auto"/>
            </w:pPr>
            <w:r>
              <w:t>PuntoMedio, puntoA1, puntoA2, puntoB1, puntoB2, puntoC1, puntoC2, puntoD1, puntoD2: coordenadas;</w:t>
            </w:r>
          </w:p>
          <w:p w14:paraId="7190B44F" w14:textId="77777777" w:rsidR="004A2492" w:rsidRDefault="00000000">
            <w:pPr>
              <w:spacing w:after="0" w:line="240" w:lineRule="auto"/>
            </w:pPr>
            <w:proofErr w:type="spellStart"/>
            <w:r>
              <w:t>lineaAmarilla</w:t>
            </w:r>
            <w:proofErr w:type="spellEnd"/>
            <w:r>
              <w:t xml:space="preserve">, </w:t>
            </w:r>
            <w:proofErr w:type="spellStart"/>
            <w:r>
              <w:t>lineaRoja</w:t>
            </w:r>
            <w:proofErr w:type="spellEnd"/>
            <w:r>
              <w:t xml:space="preserve">, </w:t>
            </w:r>
            <w:proofErr w:type="spellStart"/>
            <w:r>
              <w:t>lineaCeleste</w:t>
            </w:r>
            <w:proofErr w:type="spellEnd"/>
            <w:r>
              <w:t xml:space="preserve">, </w:t>
            </w:r>
            <w:proofErr w:type="spellStart"/>
            <w:r>
              <w:t>lineaAzul</w:t>
            </w:r>
            <w:proofErr w:type="spellEnd"/>
            <w:r>
              <w:t xml:space="preserve">: </w:t>
            </w:r>
            <w:proofErr w:type="spellStart"/>
            <w:r>
              <w:t>string</w:t>
            </w:r>
            <w:proofErr w:type="spellEnd"/>
            <w:r>
              <w:t>;</w:t>
            </w:r>
          </w:p>
          <w:p w14:paraId="57623FD8" w14:textId="77777777" w:rsidR="004A2492" w:rsidRDefault="00000000">
            <w:pPr>
              <w:spacing w:after="0" w:line="240" w:lineRule="auto"/>
            </w:pPr>
            <w:r>
              <w:t>anchoLienzo, altoLienzo: enteros;</w:t>
            </w:r>
          </w:p>
          <w:p w14:paraId="6F383920" w14:textId="77777777" w:rsidR="004A2492" w:rsidRDefault="004A2492">
            <w:pPr>
              <w:spacing w:after="0" w:line="240" w:lineRule="auto"/>
              <w:rPr>
                <w:sz w:val="8"/>
                <w:szCs w:val="8"/>
              </w:rPr>
            </w:pPr>
          </w:p>
        </w:tc>
      </w:tr>
      <w:tr w:rsidR="004A2492" w14:paraId="2E5D2CD8" w14:textId="77777777">
        <w:trPr>
          <w:trHeight w:val="370"/>
        </w:trPr>
        <w:tc>
          <w:tcPr>
            <w:tcW w:w="10490" w:type="dxa"/>
            <w:shd w:val="clear" w:color="auto" w:fill="auto"/>
          </w:tcPr>
          <w:p w14:paraId="7174F162" w14:textId="77777777" w:rsidR="004A2492" w:rsidRDefault="00000000">
            <w:pPr>
              <w:spacing w:after="0" w:line="240" w:lineRule="auto"/>
            </w:pPr>
            <w:r>
              <w:t xml:space="preserve">Nombre algoritmo: </w:t>
            </w:r>
            <w:proofErr w:type="spellStart"/>
            <w:r>
              <w:t>dibujar_lineas_de_colores</w:t>
            </w:r>
            <w:proofErr w:type="spellEnd"/>
          </w:p>
        </w:tc>
      </w:tr>
      <w:tr w:rsidR="004A2492" w14:paraId="03D2F3CB" w14:textId="77777777">
        <w:trPr>
          <w:trHeight w:val="4050"/>
        </w:trPr>
        <w:tc>
          <w:tcPr>
            <w:tcW w:w="10490" w:type="dxa"/>
            <w:shd w:val="clear" w:color="auto" w:fill="auto"/>
          </w:tcPr>
          <w:p w14:paraId="478E3834" w14:textId="77777777" w:rsidR="004A2492" w:rsidRDefault="00000000">
            <w:pPr>
              <w:spacing w:after="0" w:line="240" w:lineRule="auto"/>
              <w:rPr>
                <w:b/>
                <w:bCs/>
                <w:u w:val="single"/>
              </w:rPr>
            </w:pPr>
            <w:r>
              <w:rPr>
                <w:b/>
                <w:bCs/>
                <w:u w:val="single"/>
              </w:rPr>
              <w:t>ALGORITMO:</w:t>
            </w:r>
          </w:p>
          <w:p w14:paraId="360F05A6" w14:textId="77777777" w:rsidR="004A2492" w:rsidRDefault="00000000">
            <w:pPr>
              <w:spacing w:after="0" w:line="240" w:lineRule="auto"/>
            </w:pPr>
            <w:r>
              <w:t>Inicio</w:t>
            </w:r>
          </w:p>
          <w:p w14:paraId="79587436" w14:textId="77777777" w:rsidR="004A2492" w:rsidRDefault="00000000">
            <w:pPr>
              <w:spacing w:after="0" w:line="240" w:lineRule="auto"/>
            </w:pPr>
            <w:r>
              <w:t>anchoLienzo &lt;- 400;</w:t>
            </w:r>
          </w:p>
          <w:p w14:paraId="516F43B0" w14:textId="77777777" w:rsidR="004A2492" w:rsidRDefault="00000000">
            <w:pPr>
              <w:spacing w:after="0" w:line="240" w:lineRule="auto"/>
            </w:pPr>
            <w:r>
              <w:t>altoLienzo &lt;- 400;</w:t>
            </w:r>
          </w:p>
          <w:p w14:paraId="34848B62" w14:textId="77777777" w:rsidR="004A2492" w:rsidRDefault="00000000">
            <w:pPr>
              <w:spacing w:after="0" w:line="240" w:lineRule="auto"/>
            </w:pPr>
            <w:r>
              <w:t>// Dibuje el lineaAmarilla en (puntoA1, puntoA2);</w:t>
            </w:r>
          </w:p>
          <w:p w14:paraId="5BE3FD46" w14:textId="77777777" w:rsidR="004A2492" w:rsidRDefault="00000000">
            <w:pPr>
              <w:spacing w:after="0" w:line="240" w:lineRule="auto"/>
            </w:pPr>
            <w:r>
              <w:t>// Dibuje el lineaRoja en (puntoB1, puntoB2);</w:t>
            </w:r>
          </w:p>
          <w:p w14:paraId="54785BFE" w14:textId="77777777" w:rsidR="004A2492" w:rsidRDefault="00000000">
            <w:pPr>
              <w:spacing w:after="0" w:line="240" w:lineRule="auto"/>
            </w:pPr>
            <w:r>
              <w:t>// Dibuje el lineaCeleste en (puntoC1, puntoC2);</w:t>
            </w:r>
          </w:p>
          <w:p w14:paraId="286DF8E4" w14:textId="77777777" w:rsidR="004A2492" w:rsidRDefault="00000000">
            <w:pPr>
              <w:spacing w:after="0" w:line="240" w:lineRule="auto"/>
            </w:pPr>
            <w:r>
              <w:t>// Dibuje el lineaAzul en (puntoD1, puntoD2);</w:t>
            </w:r>
          </w:p>
          <w:p w14:paraId="1DF1FF99" w14:textId="77777777" w:rsidR="004A2492" w:rsidRDefault="00000000">
            <w:pPr>
              <w:spacing w:after="0" w:line="240" w:lineRule="auto"/>
            </w:pPr>
            <w:r>
              <w:t>Dibuje el punto puntoMedio en (20,20);</w:t>
            </w:r>
          </w:p>
          <w:p w14:paraId="67E74FF8" w14:textId="77777777" w:rsidR="004A2492" w:rsidRDefault="004A2492">
            <w:pPr>
              <w:spacing w:after="0" w:line="240" w:lineRule="auto"/>
            </w:pPr>
          </w:p>
          <w:p w14:paraId="2FF3D08F" w14:textId="77777777" w:rsidR="004A2492" w:rsidRDefault="00000000">
            <w:pPr>
              <w:spacing w:after="0" w:line="240" w:lineRule="auto"/>
            </w:pPr>
            <w:r>
              <w:t>Dibuje el lineaAmarilla en (0,0, anchoLienzo, altoLienzo</w:t>
            </w:r>
            <w:proofErr w:type="gramStart"/>
            <w:r>
              <w:t>);  /</w:t>
            </w:r>
            <w:proofErr w:type="gramEnd"/>
            <w:r>
              <w:t xml:space="preserve">/ </w:t>
            </w:r>
            <w:r>
              <w:rPr>
                <w:b/>
                <w:bCs/>
                <w:color w:val="C45911" w:themeColor="accent2" w:themeShade="BF"/>
              </w:rPr>
              <w:t>para la línea amarilla</w:t>
            </w:r>
          </w:p>
          <w:p w14:paraId="3794D444" w14:textId="77777777" w:rsidR="004A2492" w:rsidRDefault="00000000">
            <w:pPr>
              <w:spacing w:after="0" w:line="240" w:lineRule="auto"/>
            </w:pPr>
            <w:r>
              <w:t>Dibuje el lineaRoja en (0, altoLienzo /2, altoLienzo, altoLienzo /2); //</w:t>
            </w:r>
            <w:r>
              <w:rPr>
                <w:b/>
                <w:bCs/>
                <w:color w:val="C45911" w:themeColor="accent2" w:themeShade="BF"/>
              </w:rPr>
              <w:t xml:space="preserve"> para la línea roja</w:t>
            </w:r>
          </w:p>
          <w:p w14:paraId="63A01822" w14:textId="77777777" w:rsidR="004A2492" w:rsidRDefault="00000000">
            <w:pPr>
              <w:spacing w:after="0" w:line="240" w:lineRule="auto"/>
            </w:pPr>
            <w:r>
              <w:t>Dibuje el lineaCeleste en (0, altoLienzo,0, anchoLienzo); //</w:t>
            </w:r>
            <w:r>
              <w:rPr>
                <w:b/>
                <w:bCs/>
                <w:color w:val="C45911" w:themeColor="accent2" w:themeShade="BF"/>
              </w:rPr>
              <w:t xml:space="preserve"> para la línea celeste</w:t>
            </w:r>
          </w:p>
          <w:p w14:paraId="0FCAAB9E" w14:textId="77777777" w:rsidR="004A2492" w:rsidRDefault="00000000">
            <w:pPr>
              <w:spacing w:after="0" w:line="240" w:lineRule="auto"/>
            </w:pPr>
            <w:r>
              <w:t>Dibuje el lineaAzul en (0, anchoLienzo/2, altoLienzo /2, altoLienzo); //</w:t>
            </w:r>
            <w:r>
              <w:rPr>
                <w:b/>
                <w:bCs/>
                <w:color w:val="C45911" w:themeColor="accent2" w:themeShade="BF"/>
              </w:rPr>
              <w:t xml:space="preserve"> para la línea azul</w:t>
            </w:r>
          </w:p>
          <w:p w14:paraId="6D268903" w14:textId="77777777" w:rsidR="004A2492" w:rsidRDefault="00000000">
            <w:pPr>
              <w:spacing w:after="0" w:line="240" w:lineRule="auto"/>
            </w:pPr>
            <w:r>
              <w:t>Dibuje el punto puntoMedio en (anchoLienzo/2, anchoLienzo /2</w:t>
            </w:r>
            <w:proofErr w:type="gramStart"/>
            <w:r>
              <w:t>);  /</w:t>
            </w:r>
            <w:proofErr w:type="gramEnd"/>
            <w:r>
              <w:t xml:space="preserve">/ </w:t>
            </w:r>
            <w:r>
              <w:rPr>
                <w:b/>
                <w:bCs/>
                <w:color w:val="C45911" w:themeColor="accent2" w:themeShade="BF"/>
              </w:rPr>
              <w:t>para EL PUNTO AL MEDIO</w:t>
            </w:r>
          </w:p>
          <w:p w14:paraId="7A633644" w14:textId="77777777" w:rsidR="004A2492" w:rsidRDefault="004A2492">
            <w:pPr>
              <w:spacing w:after="0" w:line="240" w:lineRule="auto"/>
              <w:rPr>
                <w:sz w:val="12"/>
                <w:szCs w:val="12"/>
              </w:rPr>
            </w:pPr>
          </w:p>
          <w:p w14:paraId="4B25CA69" w14:textId="138B9B17" w:rsidR="004A2492" w:rsidRDefault="00D91EDD">
            <w:pPr>
              <w:spacing w:after="0" w:line="240" w:lineRule="auto"/>
            </w:pPr>
            <w:r>
              <w:t>Fin</w:t>
            </w:r>
          </w:p>
        </w:tc>
      </w:tr>
    </w:tbl>
    <w:p w14:paraId="4EDF5776" w14:textId="77777777" w:rsidR="004A2492" w:rsidRDefault="004A2492">
      <w:pPr>
        <w:rPr>
          <w:b/>
          <w:bCs/>
          <w:u w:val="single"/>
        </w:rPr>
      </w:pPr>
    </w:p>
    <w:p w14:paraId="692B23DB" w14:textId="77777777" w:rsidR="004A2492" w:rsidRDefault="004A2492">
      <w:pPr>
        <w:rPr>
          <w:b/>
          <w:bCs/>
          <w:u w:val="single"/>
        </w:rPr>
      </w:pPr>
    </w:p>
    <w:p w14:paraId="370B682B" w14:textId="77777777" w:rsidR="004A2492" w:rsidRDefault="00000000">
      <w:pPr>
        <w:rPr>
          <w:b/>
          <w:bCs/>
          <w:u w:val="single"/>
        </w:rPr>
      </w:pPr>
      <w:r>
        <w:rPr>
          <w:b/>
          <w:bCs/>
          <w:u w:val="single"/>
        </w:rPr>
        <w:t>CODIFICACION:</w:t>
      </w:r>
    </w:p>
    <w:p w14:paraId="4BA80AC5" w14:textId="77777777" w:rsidR="004A2492" w:rsidRDefault="004A2492"/>
    <w:p w14:paraId="08B1F68B" w14:textId="77777777" w:rsidR="004A2492" w:rsidRDefault="00000000">
      <w:r>
        <w:rPr>
          <w:noProof/>
        </w:rPr>
        <w:drawing>
          <wp:anchor distT="0" distB="0" distL="114300" distR="114300" simplePos="0" relativeHeight="251665408" behindDoc="0" locked="0" layoutInCell="1" allowOverlap="1" wp14:anchorId="72F6BA06" wp14:editId="7E4B5F47">
            <wp:simplePos x="0" y="0"/>
            <wp:positionH relativeFrom="column">
              <wp:posOffset>-635</wp:posOffset>
            </wp:positionH>
            <wp:positionV relativeFrom="paragraph">
              <wp:posOffset>-3175</wp:posOffset>
            </wp:positionV>
            <wp:extent cx="5372100" cy="5193665"/>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Imagen 1"/>
                    <pic:cNvPicPr>
                      <a:picLocks noChangeAspect="1"/>
                    </pic:cNvPicPr>
                  </pic:nvPicPr>
                  <pic:blipFill>
                    <a:blip r:embed="rId20">
                      <a:extLst>
                        <a:ext uri="{28A0092B-C50C-407E-A947-70E740481C1C}">
                          <a14:useLocalDpi xmlns:a14="http://schemas.microsoft.com/office/drawing/2010/main" val="0"/>
                        </a:ext>
                      </a:extLst>
                    </a:blip>
                    <a:srcRect r="54425"/>
                    <a:stretch>
                      <a:fillRect/>
                    </a:stretch>
                  </pic:blipFill>
                  <pic:spPr>
                    <a:xfrm>
                      <a:off x="0" y="0"/>
                      <a:ext cx="5372100" cy="5193861"/>
                    </a:xfrm>
                    <a:prstGeom prst="rect">
                      <a:avLst/>
                    </a:prstGeom>
                    <a:ln>
                      <a:noFill/>
                    </a:ln>
                  </pic:spPr>
                </pic:pic>
              </a:graphicData>
            </a:graphic>
          </wp:anchor>
        </w:drawing>
      </w:r>
    </w:p>
    <w:p w14:paraId="2E4BF735" w14:textId="77777777" w:rsidR="004A2492" w:rsidRDefault="00000000">
      <w:r>
        <w:t>DIRECCION EN GITUB:</w:t>
      </w:r>
    </w:p>
    <w:p w14:paraId="33577563" w14:textId="77777777" w:rsidR="004A2492" w:rsidRDefault="00000000">
      <w:hyperlink r:id="rId21" w:history="1">
        <w:r>
          <w:rPr>
            <w:rStyle w:val="Hipervnculo"/>
          </w:rPr>
          <w:t>https://github.com/adrianRDA24/RASKOVSKYDavidAdrianTP01_Ejerecicio02.git</w:t>
        </w:r>
      </w:hyperlink>
    </w:p>
    <w:p w14:paraId="3D3F153B" w14:textId="77777777" w:rsidR="004A2492" w:rsidRDefault="004A2492"/>
    <w:p w14:paraId="381E501A" w14:textId="77777777" w:rsidR="004A2492" w:rsidRDefault="00000000">
      <w:r>
        <w:br w:type="page"/>
      </w:r>
    </w:p>
    <w:p w14:paraId="7DF3BCD9" w14:textId="77777777" w:rsidR="004A2492" w:rsidRDefault="00000000">
      <w:r w:rsidRPr="00D91EDD">
        <w:rPr>
          <w:b/>
          <w:bCs/>
          <w:i/>
          <w:iCs/>
          <w:noProof/>
          <w:u w:val="single"/>
        </w:rPr>
        <w:lastRenderedPageBreak/>
        <w:drawing>
          <wp:anchor distT="0" distB="0" distL="114300" distR="114300" simplePos="0" relativeHeight="251666432" behindDoc="0" locked="0" layoutInCell="1" allowOverlap="1" wp14:anchorId="2C932499" wp14:editId="23EFDA86">
            <wp:simplePos x="0" y="0"/>
            <wp:positionH relativeFrom="column">
              <wp:posOffset>1395095</wp:posOffset>
            </wp:positionH>
            <wp:positionV relativeFrom="paragraph">
              <wp:posOffset>657225</wp:posOffset>
            </wp:positionV>
            <wp:extent cx="819150" cy="790575"/>
            <wp:effectExtent l="0" t="0" r="0" b="9525"/>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Imagen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anchor>
        </w:drawing>
      </w:r>
      <w:r w:rsidRPr="00D91EDD">
        <w:rPr>
          <w:b/>
          <w:bCs/>
          <w:i/>
          <w:iCs/>
          <w:u w:val="single"/>
        </w:rPr>
        <w:t>Ejercicio 3:</w:t>
      </w:r>
      <w:r>
        <w:t xml:space="preserve">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0AA0D502" w14:textId="77777777" w:rsidR="004A2492" w:rsidRDefault="00000000">
      <w:r>
        <w:t xml:space="preserve">DESCRIPCION DEL PORBLEMA; Dibujar en processing rectángulos con estructura </w:t>
      </w:r>
      <w:proofErr w:type="gramStart"/>
      <w:r>
        <w:t>iterativa .</w:t>
      </w:r>
      <w:proofErr w:type="gramEnd"/>
    </w:p>
    <w:p w14:paraId="57187116" w14:textId="77777777" w:rsidR="004A2492" w:rsidRDefault="00000000">
      <w:pPr>
        <w:rPr>
          <w:b/>
          <w:bCs/>
          <w:i/>
          <w:iCs/>
          <w:u w:val="single"/>
        </w:rPr>
      </w:pPr>
      <w:r>
        <w:rPr>
          <w:b/>
          <w:bCs/>
          <w:i/>
          <w:iCs/>
          <w:u w:val="single"/>
        </w:rPr>
        <w:t>ANALASIS:</w:t>
      </w:r>
    </w:p>
    <w:p w14:paraId="5FB73E25" w14:textId="77777777" w:rsidR="004A2492" w:rsidRDefault="00000000">
      <w:r>
        <w:tab/>
      </w:r>
      <w:r>
        <w:rPr>
          <w:b/>
          <w:bCs/>
          <w:i/>
          <w:iCs/>
          <w:u w:val="single"/>
        </w:rPr>
        <w:t>DATOS DE ENTRADA</w:t>
      </w:r>
    </w:p>
    <w:p w14:paraId="13D7F387" w14:textId="77777777" w:rsidR="004A2492" w:rsidRDefault="00000000">
      <w:pPr>
        <w:spacing w:after="0" w:line="240" w:lineRule="auto"/>
      </w:pPr>
      <w:r>
        <w:tab/>
      </w:r>
      <w:r>
        <w:tab/>
        <w:t>Tamaño del lienzo (440, 420)</w:t>
      </w:r>
    </w:p>
    <w:p w14:paraId="5EA62C9A" w14:textId="77777777" w:rsidR="004A2492" w:rsidRDefault="00000000">
      <w:pPr>
        <w:spacing w:after="0" w:line="240" w:lineRule="auto"/>
      </w:pPr>
      <w:r>
        <w:tab/>
      </w:r>
      <w:r>
        <w:tab/>
      </w:r>
      <w:proofErr w:type="spellStart"/>
      <w:r>
        <w:t>coordenadasRect</w:t>
      </w:r>
      <w:proofErr w:type="spellEnd"/>
      <w:r>
        <w:t>: Coordenadas cartesianas</w:t>
      </w:r>
    </w:p>
    <w:p w14:paraId="2809F061" w14:textId="77777777" w:rsidR="004A2492" w:rsidRDefault="00000000">
      <w:pPr>
        <w:spacing w:after="0" w:line="240" w:lineRule="auto"/>
      </w:pPr>
      <w:r>
        <w:tab/>
      </w:r>
      <w:r>
        <w:tab/>
      </w: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0578A50" w14:textId="77777777" w:rsidR="004A2492" w:rsidRDefault="00000000">
      <w:pPr>
        <w:spacing w:after="0" w:line="240" w:lineRule="auto"/>
      </w:pPr>
      <w:r>
        <w:tab/>
      </w:r>
      <w:r>
        <w:tab/>
      </w:r>
    </w:p>
    <w:p w14:paraId="5961E711" w14:textId="77777777" w:rsidR="004A2492" w:rsidRDefault="00000000">
      <w:r>
        <w:tab/>
      </w:r>
      <w:r>
        <w:rPr>
          <w:b/>
          <w:bCs/>
          <w:i/>
          <w:iCs/>
          <w:u w:val="single"/>
        </w:rPr>
        <w:t>DATOS DE SALIDA</w:t>
      </w:r>
    </w:p>
    <w:p w14:paraId="1BEA665F" w14:textId="77777777" w:rsidR="004A2492" w:rsidRDefault="00000000">
      <w:pPr>
        <w:spacing w:after="0" w:line="240" w:lineRule="auto"/>
      </w:pPr>
      <w:r>
        <w:tab/>
        <w:t>Dibuja los rectángulos en lienzo.</w:t>
      </w:r>
    </w:p>
    <w:p w14:paraId="0A661345" w14:textId="77777777" w:rsidR="004A2492" w:rsidRDefault="00000000">
      <w:pPr>
        <w:ind w:firstLine="708"/>
        <w:rPr>
          <w:b/>
          <w:bCs/>
          <w:i/>
          <w:iCs/>
          <w:u w:val="single"/>
        </w:rPr>
      </w:pPr>
      <w:r>
        <w:rPr>
          <w:b/>
          <w:bCs/>
          <w:i/>
          <w:iCs/>
          <w:u w:val="single"/>
        </w:rPr>
        <w:t>PORCESO</w:t>
      </w:r>
    </w:p>
    <w:p w14:paraId="08FDFFDB" w14:textId="77777777" w:rsidR="004A2492" w:rsidRDefault="00000000">
      <w:pPr>
        <w:spacing w:after="0" w:line="240" w:lineRule="auto"/>
        <w:ind w:firstLine="708"/>
      </w:pPr>
      <w:r>
        <w:tab/>
      </w:r>
      <w:proofErr w:type="spellStart"/>
      <w:r>
        <w:t>Dibjar</w:t>
      </w:r>
      <w:proofErr w:type="spellEnd"/>
      <w:r>
        <w:t xml:space="preserve"> los </w:t>
      </w:r>
      <w:proofErr w:type="spellStart"/>
      <w:r>
        <w:t>Rectangulos</w:t>
      </w:r>
      <w:proofErr w:type="spellEnd"/>
    </w:p>
    <w:p w14:paraId="134D3A78" w14:textId="77777777" w:rsidR="004A2492" w:rsidRDefault="00000000">
      <w:pPr>
        <w:ind w:firstLine="708"/>
        <w:rPr>
          <w:b/>
          <w:bCs/>
          <w:i/>
          <w:iCs/>
          <w:u w:val="single"/>
        </w:rPr>
      </w:pPr>
      <w:r>
        <w:rPr>
          <w:b/>
          <w:bCs/>
          <w:i/>
          <w:iCs/>
          <w:u w:val="single"/>
        </w:rPr>
        <w:t>DISEÑO</w:t>
      </w:r>
    </w:p>
    <w:tbl>
      <w:tblPr>
        <w:tblStyle w:val="Tablaconcuadrcula"/>
        <w:tblW w:w="106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42"/>
      </w:tblGrid>
      <w:tr w:rsidR="004A2492" w14:paraId="7758620A" w14:textId="77777777">
        <w:trPr>
          <w:jc w:val="center"/>
        </w:trPr>
        <w:tc>
          <w:tcPr>
            <w:tcW w:w="10642" w:type="dxa"/>
          </w:tcPr>
          <w:p w14:paraId="14C8D321" w14:textId="77777777" w:rsidR="004A2492" w:rsidRDefault="00000000">
            <w:pPr>
              <w:spacing w:after="0" w:line="276" w:lineRule="auto"/>
            </w:pPr>
            <w:r>
              <w:rPr>
                <w:b/>
                <w:bCs/>
                <w:u w:val="single"/>
              </w:rPr>
              <w:t>ENTIDAD</w:t>
            </w:r>
            <w:r>
              <w:t>: LIENZO</w:t>
            </w:r>
          </w:p>
        </w:tc>
      </w:tr>
      <w:tr w:rsidR="004A2492" w14:paraId="299C91F8" w14:textId="77777777">
        <w:trPr>
          <w:jc w:val="center"/>
        </w:trPr>
        <w:tc>
          <w:tcPr>
            <w:tcW w:w="10642" w:type="dxa"/>
          </w:tcPr>
          <w:p w14:paraId="14B61DA9" w14:textId="77777777" w:rsidR="004A2492" w:rsidRDefault="00000000">
            <w:pPr>
              <w:spacing w:after="0" w:line="276" w:lineRule="auto"/>
              <w:rPr>
                <w:b/>
                <w:bCs/>
                <w:u w:val="single"/>
              </w:rPr>
            </w:pPr>
            <w:r>
              <w:rPr>
                <w:b/>
                <w:bCs/>
                <w:u w:val="single"/>
              </w:rPr>
              <w:t>VARIABLES:</w:t>
            </w:r>
          </w:p>
        </w:tc>
      </w:tr>
      <w:tr w:rsidR="004A2492" w14:paraId="5D6E998D" w14:textId="77777777">
        <w:trPr>
          <w:jc w:val="center"/>
        </w:trPr>
        <w:tc>
          <w:tcPr>
            <w:tcW w:w="10642" w:type="dxa"/>
          </w:tcPr>
          <w:p w14:paraId="7698AC0F" w14:textId="77777777" w:rsidR="004A2492" w:rsidRDefault="004A2492">
            <w:pPr>
              <w:spacing w:after="0" w:line="240" w:lineRule="auto"/>
              <w:rPr>
                <w:sz w:val="8"/>
                <w:szCs w:val="8"/>
              </w:rPr>
            </w:pPr>
          </w:p>
          <w:p w14:paraId="5A0DBAE7" w14:textId="77777777" w:rsidR="004A2492" w:rsidRDefault="00000000">
            <w:pPr>
              <w:spacing w:after="0" w:line="240" w:lineRule="auto"/>
            </w:pPr>
            <w:proofErr w:type="spellStart"/>
            <w:r>
              <w:t>coordenadasRect</w:t>
            </w:r>
            <w:proofErr w:type="spellEnd"/>
            <w:r>
              <w:t>: coordenadas</w:t>
            </w:r>
          </w:p>
          <w:p w14:paraId="5BC808B5" w14:textId="77777777" w:rsidR="004A2492" w:rsidRDefault="00000000">
            <w:pPr>
              <w:spacing w:after="0" w:line="240" w:lineRule="auto"/>
            </w:pP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402EAF6" w14:textId="77777777" w:rsidR="004A2492" w:rsidRDefault="00000000">
            <w:pPr>
              <w:spacing w:after="0" w:line="240" w:lineRule="auto"/>
            </w:pPr>
            <w:r>
              <w:t>anchoLienzo, altoLienzo: Entero</w:t>
            </w:r>
          </w:p>
          <w:p w14:paraId="1EFCA5BA" w14:textId="77777777" w:rsidR="004A2492" w:rsidRDefault="004A2492">
            <w:pPr>
              <w:spacing w:after="0" w:line="240" w:lineRule="auto"/>
              <w:rPr>
                <w:sz w:val="8"/>
                <w:szCs w:val="8"/>
              </w:rPr>
            </w:pPr>
          </w:p>
        </w:tc>
      </w:tr>
      <w:tr w:rsidR="004A2492" w14:paraId="2AFBCCEB" w14:textId="77777777">
        <w:trPr>
          <w:trHeight w:val="370"/>
          <w:jc w:val="center"/>
        </w:trPr>
        <w:tc>
          <w:tcPr>
            <w:tcW w:w="10642" w:type="dxa"/>
            <w:shd w:val="clear" w:color="auto" w:fill="auto"/>
          </w:tcPr>
          <w:p w14:paraId="77058CE9" w14:textId="77777777" w:rsidR="004A2492" w:rsidRDefault="00000000">
            <w:pPr>
              <w:spacing w:after="0" w:line="240" w:lineRule="auto"/>
            </w:pPr>
            <w:r>
              <w:t xml:space="preserve">Nombre algoritmo: </w:t>
            </w:r>
            <w:proofErr w:type="spellStart"/>
            <w:r>
              <w:t>dibujar_rectangulos</w:t>
            </w:r>
            <w:proofErr w:type="spellEnd"/>
            <w:r>
              <w:t xml:space="preserve"> </w:t>
            </w:r>
          </w:p>
        </w:tc>
      </w:tr>
      <w:tr w:rsidR="004A2492" w14:paraId="03543C03" w14:textId="77777777">
        <w:trPr>
          <w:trHeight w:val="370"/>
          <w:jc w:val="center"/>
        </w:trPr>
        <w:tc>
          <w:tcPr>
            <w:tcW w:w="10642" w:type="dxa"/>
            <w:shd w:val="clear" w:color="auto" w:fill="auto"/>
          </w:tcPr>
          <w:p w14:paraId="18F11A08" w14:textId="77777777" w:rsidR="004A2492" w:rsidRDefault="00000000">
            <w:pPr>
              <w:spacing w:after="0" w:line="240" w:lineRule="auto"/>
              <w:rPr>
                <w:b/>
                <w:bCs/>
                <w:u w:val="single"/>
              </w:rPr>
            </w:pPr>
            <w:r>
              <w:rPr>
                <w:b/>
                <w:bCs/>
                <w:u w:val="single"/>
              </w:rPr>
              <w:t>ALGORITMO:</w:t>
            </w:r>
          </w:p>
          <w:p w14:paraId="74806365" w14:textId="77777777" w:rsidR="004A2492" w:rsidRDefault="00000000">
            <w:pPr>
              <w:spacing w:after="0" w:line="240" w:lineRule="auto"/>
            </w:pPr>
            <w:r>
              <w:t>Inicio</w:t>
            </w:r>
          </w:p>
          <w:p w14:paraId="7C720642" w14:textId="77777777" w:rsidR="004A2492" w:rsidRDefault="00000000">
            <w:pPr>
              <w:spacing w:after="0" w:line="240" w:lineRule="auto"/>
            </w:pPr>
            <w:r>
              <w:t>anchoLienzo &lt;- 400;</w:t>
            </w:r>
          </w:p>
          <w:p w14:paraId="3D6719D2" w14:textId="77777777" w:rsidR="004A2492" w:rsidRDefault="00000000">
            <w:pPr>
              <w:spacing w:after="0" w:line="240" w:lineRule="auto"/>
            </w:pPr>
            <w:r>
              <w:t>altoLienzo &lt;- 420;</w:t>
            </w:r>
          </w:p>
          <w:p w14:paraId="37567344" w14:textId="77777777" w:rsidR="004A2492" w:rsidRDefault="00000000">
            <w:pPr>
              <w:spacing w:after="0" w:line="240" w:lineRule="auto"/>
            </w:pPr>
            <w:proofErr w:type="spellStart"/>
            <w:r>
              <w:t>espacioEntreRect</w:t>
            </w:r>
            <w:proofErr w:type="spellEnd"/>
            <w:r>
              <w:t xml:space="preserve"> &lt;- 20</w:t>
            </w:r>
          </w:p>
          <w:p w14:paraId="0A90D9B7" w14:textId="77777777" w:rsidR="004A2492" w:rsidRDefault="00000000">
            <w:pPr>
              <w:spacing w:after="0" w:line="240" w:lineRule="auto"/>
            </w:pPr>
            <w:proofErr w:type="spellStart"/>
            <w:r>
              <w:t>anchoRect</w:t>
            </w:r>
            <w:proofErr w:type="spellEnd"/>
            <w:r>
              <w:t xml:space="preserve"> &lt;- 40</w:t>
            </w:r>
          </w:p>
          <w:p w14:paraId="71FCE512" w14:textId="77777777" w:rsidR="004A2492" w:rsidRDefault="00000000">
            <w:pPr>
              <w:spacing w:after="0" w:line="240" w:lineRule="auto"/>
            </w:pPr>
            <w:proofErr w:type="spellStart"/>
            <w:r>
              <w:t>altoRect</w:t>
            </w:r>
            <w:proofErr w:type="spellEnd"/>
            <w:r>
              <w:t xml:space="preserve"> &lt;- 20</w:t>
            </w:r>
          </w:p>
          <w:p w14:paraId="2CF4578F" w14:textId="271455F4" w:rsidR="00F906AD" w:rsidRDefault="00F906AD">
            <w:pPr>
              <w:spacing w:after="0" w:line="240" w:lineRule="auto"/>
            </w:pPr>
            <w:r>
              <w:t>// USAMOS DOS FOR PARA MOSTRA LA MATRIZ DE RECTANGULOS</w:t>
            </w:r>
          </w:p>
          <w:p w14:paraId="0DECC819" w14:textId="77777777" w:rsidR="004A2492" w:rsidRDefault="00000000">
            <w:pPr>
              <w:spacing w:after="0" w:line="240" w:lineRule="auto"/>
              <w:rPr>
                <w:b/>
                <w:bCs/>
                <w:sz w:val="16"/>
                <w:szCs w:val="16"/>
              </w:rPr>
            </w:pPr>
            <w:r>
              <w:t xml:space="preserve">para y&lt;- </w:t>
            </w:r>
            <w:proofErr w:type="spellStart"/>
            <w:r>
              <w:t>coordenadasRect.y</w:t>
            </w:r>
            <w:proofErr w:type="spellEnd"/>
            <w:r>
              <w:t xml:space="preserve"> hasta </w:t>
            </w:r>
            <w:proofErr w:type="spellStart"/>
            <w:r>
              <w:t>altoLienzo</w:t>
            </w:r>
            <w:proofErr w:type="spellEnd"/>
            <w:r>
              <w:t xml:space="preserve"> con paso (</w:t>
            </w:r>
            <w:proofErr w:type="spellStart"/>
            <w:r>
              <w:t>anchoRect</w:t>
            </w:r>
            <w:proofErr w:type="spellEnd"/>
            <w:r>
              <w:t xml:space="preserve">+ </w:t>
            </w:r>
            <w:proofErr w:type="spellStart"/>
            <w:r>
              <w:t>espacioEntreRect</w:t>
            </w:r>
            <w:proofErr w:type="spellEnd"/>
            <w:r>
              <w:t xml:space="preserve">) // </w:t>
            </w:r>
            <w:r>
              <w:rPr>
                <w:b/>
                <w:bCs/>
                <w:sz w:val="16"/>
                <w:szCs w:val="16"/>
              </w:rPr>
              <w:t xml:space="preserve">y= y + </w:t>
            </w:r>
            <w:proofErr w:type="spellStart"/>
            <w:r>
              <w:rPr>
                <w:b/>
                <w:bCs/>
                <w:sz w:val="16"/>
                <w:szCs w:val="16"/>
              </w:rPr>
              <w:t>anchoRect</w:t>
            </w:r>
            <w:proofErr w:type="spellEnd"/>
            <w:r>
              <w:rPr>
                <w:b/>
                <w:bCs/>
                <w:sz w:val="16"/>
                <w:szCs w:val="16"/>
              </w:rPr>
              <w:t xml:space="preserve"> + </w:t>
            </w:r>
            <w:proofErr w:type="spellStart"/>
            <w:r>
              <w:rPr>
                <w:b/>
                <w:bCs/>
                <w:sz w:val="16"/>
                <w:szCs w:val="16"/>
              </w:rPr>
              <w:t>espacioEntreRect</w:t>
            </w:r>
            <w:proofErr w:type="spellEnd"/>
          </w:p>
          <w:p w14:paraId="4FC51191" w14:textId="77777777" w:rsidR="004A2492" w:rsidRDefault="00000000">
            <w:pPr>
              <w:spacing w:after="0" w:line="240" w:lineRule="auto"/>
            </w:pPr>
            <w:r>
              <w:t>hacer</w:t>
            </w:r>
          </w:p>
          <w:p w14:paraId="563FC124" w14:textId="4050C242" w:rsidR="004A2492" w:rsidRDefault="00000000">
            <w:pPr>
              <w:spacing w:after="0" w:line="240" w:lineRule="auto"/>
            </w:pPr>
            <w:r>
              <w:tab/>
              <w:t xml:space="preserve">Para x &lt;- </w:t>
            </w:r>
            <w:proofErr w:type="spellStart"/>
            <w:r>
              <w:t>coordenadasRect.x</w:t>
            </w:r>
            <w:proofErr w:type="spellEnd"/>
            <w:r>
              <w:t xml:space="preserve"> hasta </w:t>
            </w:r>
            <w:proofErr w:type="spellStart"/>
            <w:r>
              <w:t>anchoLienzo</w:t>
            </w:r>
            <w:proofErr w:type="spellEnd"/>
            <w:r>
              <w:t xml:space="preserve"> con paso (</w:t>
            </w:r>
            <w:proofErr w:type="spellStart"/>
            <w:r>
              <w:t>anchoRect</w:t>
            </w:r>
            <w:proofErr w:type="spellEnd"/>
            <w:r>
              <w:t xml:space="preserve">+ </w:t>
            </w:r>
            <w:proofErr w:type="spellStart"/>
            <w:r>
              <w:t>espacioEntreRect</w:t>
            </w:r>
            <w:proofErr w:type="spellEnd"/>
            <w:r>
              <w:t>)</w:t>
            </w:r>
          </w:p>
          <w:p w14:paraId="66E15745" w14:textId="77777777" w:rsidR="004A2492" w:rsidRDefault="00000000">
            <w:pPr>
              <w:spacing w:after="0" w:line="240" w:lineRule="auto"/>
              <w:rPr>
                <w:b/>
                <w:bCs/>
                <w:sz w:val="16"/>
                <w:szCs w:val="16"/>
              </w:rPr>
            </w:pPr>
            <w:r>
              <w:tab/>
            </w:r>
            <w:r>
              <w:tab/>
            </w:r>
            <w:r>
              <w:tab/>
            </w:r>
            <w:r>
              <w:tab/>
            </w:r>
            <w:r>
              <w:tab/>
            </w:r>
            <w:r>
              <w:tab/>
            </w:r>
            <w:r>
              <w:tab/>
            </w:r>
            <w:r>
              <w:tab/>
              <w:t xml:space="preserve">// x= x + </w:t>
            </w:r>
            <w:proofErr w:type="spellStart"/>
            <w:r>
              <w:t>anchoRect</w:t>
            </w:r>
            <w:proofErr w:type="spellEnd"/>
            <w:r>
              <w:t xml:space="preserve"> + </w:t>
            </w:r>
            <w:proofErr w:type="spellStart"/>
            <w:r>
              <w:t>espacioEntreRect</w:t>
            </w:r>
            <w:proofErr w:type="spellEnd"/>
          </w:p>
          <w:p w14:paraId="6DDDE00F" w14:textId="77777777" w:rsidR="004A2492" w:rsidRDefault="00000000">
            <w:pPr>
              <w:spacing w:after="0" w:line="240" w:lineRule="auto"/>
            </w:pPr>
            <w:r>
              <w:tab/>
              <w:t>hacer</w:t>
            </w:r>
          </w:p>
          <w:p w14:paraId="73E99229" w14:textId="48963F29" w:rsidR="004A2492" w:rsidRDefault="00000000">
            <w:pPr>
              <w:spacing w:after="0" w:line="240" w:lineRule="auto"/>
            </w:pPr>
            <w:r>
              <w:tab/>
            </w:r>
            <w:r w:rsidR="00F906AD">
              <w:tab/>
            </w:r>
            <w:r>
              <w:t>//Dibujar un rectángulo en (</w:t>
            </w:r>
            <w:proofErr w:type="spellStart"/>
            <w:r>
              <w:t>espacioEntreRect</w:t>
            </w:r>
            <w:proofErr w:type="spellEnd"/>
            <w:r>
              <w:t xml:space="preserve">, </w:t>
            </w:r>
            <w:proofErr w:type="spellStart"/>
            <w:r>
              <w:t>espacioEntreRect</w:t>
            </w:r>
            <w:proofErr w:type="spellEnd"/>
            <w:r>
              <w:t>);</w:t>
            </w:r>
          </w:p>
          <w:p w14:paraId="629932B1" w14:textId="4701D392" w:rsidR="004A2492" w:rsidRDefault="00000000">
            <w:pPr>
              <w:spacing w:after="0" w:line="240" w:lineRule="auto"/>
            </w:pPr>
            <w:r>
              <w:tab/>
            </w:r>
            <w:r w:rsidR="00F906AD">
              <w:tab/>
            </w:r>
            <w:r>
              <w:t xml:space="preserve">Dibujar un </w:t>
            </w:r>
            <w:proofErr w:type="spellStart"/>
            <w:r>
              <w:t>rectangulo</w:t>
            </w:r>
            <w:proofErr w:type="spellEnd"/>
            <w:r>
              <w:t xml:space="preserve"> en (x, y) con </w:t>
            </w:r>
            <w:proofErr w:type="spellStart"/>
            <w:r>
              <w:t>dimenciones</w:t>
            </w:r>
            <w:proofErr w:type="spellEnd"/>
            <w:r>
              <w:t xml:space="preserve"> </w:t>
            </w:r>
            <w:proofErr w:type="spellStart"/>
            <w:r>
              <w:t>anchoRect</w:t>
            </w:r>
            <w:proofErr w:type="spellEnd"/>
            <w:r>
              <w:t xml:space="preserve"> </w:t>
            </w:r>
            <w:proofErr w:type="spellStart"/>
            <w:r>
              <w:t>altoRect</w:t>
            </w:r>
            <w:proofErr w:type="spellEnd"/>
            <w:r>
              <w:t>;</w:t>
            </w:r>
          </w:p>
          <w:p w14:paraId="2A3A9D9F" w14:textId="2C1E736A" w:rsidR="004A2492" w:rsidRDefault="00F906AD">
            <w:pPr>
              <w:spacing w:after="0" w:line="240" w:lineRule="auto"/>
            </w:pPr>
            <w:r>
              <w:tab/>
              <w:t>Fin para</w:t>
            </w:r>
          </w:p>
          <w:p w14:paraId="25BDB721" w14:textId="77777777" w:rsidR="004A2492" w:rsidRDefault="00000000">
            <w:pPr>
              <w:spacing w:after="0" w:line="240" w:lineRule="auto"/>
            </w:pPr>
            <w:r>
              <w:t>Fin para</w:t>
            </w:r>
          </w:p>
          <w:p w14:paraId="198E4E08" w14:textId="308AE673" w:rsidR="004A2492" w:rsidRDefault="00000000">
            <w:pPr>
              <w:spacing w:after="0" w:line="240" w:lineRule="auto"/>
            </w:pPr>
            <w:r>
              <w:t>Fin</w:t>
            </w:r>
          </w:p>
        </w:tc>
      </w:tr>
    </w:tbl>
    <w:p w14:paraId="518EEDEB" w14:textId="77777777" w:rsidR="004A2492" w:rsidRDefault="00000000">
      <w:r>
        <w:br w:type="page"/>
      </w:r>
    </w:p>
    <w:p w14:paraId="734A3E5E" w14:textId="77777777" w:rsidR="004A2492" w:rsidRDefault="00000000" w:rsidP="00AE657D">
      <w:pPr>
        <w:pBdr>
          <w:top w:val="single" w:sz="12" w:space="1" w:color="4472C4" w:themeColor="accent1"/>
          <w:left w:val="single" w:sz="12" w:space="4" w:color="4472C4" w:themeColor="accent1"/>
          <w:bottom w:val="single" w:sz="12" w:space="1" w:color="4472C4" w:themeColor="accent1"/>
          <w:right w:val="single" w:sz="12" w:space="4" w:color="4472C4" w:themeColor="accent1"/>
        </w:pBdr>
        <w:ind w:left="1134" w:right="-1135" w:hanging="1134"/>
        <w:rPr>
          <w:b/>
          <w:bCs/>
          <w:u w:val="single"/>
        </w:rPr>
      </w:pPr>
      <w:r w:rsidRPr="00F57D38">
        <w:rPr>
          <w:b/>
          <w:bCs/>
          <w:i/>
          <w:iCs/>
          <w:u w:val="single"/>
        </w:rPr>
        <w:lastRenderedPageBreak/>
        <w:t>CODIFICACION</w:t>
      </w:r>
      <w:r>
        <w:rPr>
          <w:b/>
          <w:bCs/>
          <w:u w:val="single"/>
        </w:rPr>
        <w:t>:</w:t>
      </w:r>
    </w:p>
    <w:p w14:paraId="0FC34161" w14:textId="4CBEB9E8" w:rsidR="004A2492" w:rsidRPr="00581898" w:rsidRDefault="00000000" w:rsidP="00AE657D">
      <w:pPr>
        <w:ind w:left="708" w:right="-1135" w:hanging="1134"/>
        <w:rPr>
          <w:b/>
          <w:bCs/>
          <w:i/>
          <w:iCs/>
          <w:u w:val="single"/>
        </w:rPr>
      </w:pPr>
      <w:r>
        <w:rPr>
          <w:noProof/>
        </w:rPr>
        <w:drawing>
          <wp:anchor distT="0" distB="0" distL="114300" distR="114300" simplePos="0" relativeHeight="251667456" behindDoc="0" locked="0" layoutInCell="1" allowOverlap="1" wp14:anchorId="439F1175" wp14:editId="46F5E5C9">
            <wp:simplePos x="0" y="0"/>
            <wp:positionH relativeFrom="column">
              <wp:posOffset>-721360</wp:posOffset>
            </wp:positionH>
            <wp:positionV relativeFrom="paragraph">
              <wp:posOffset>0</wp:posOffset>
            </wp:positionV>
            <wp:extent cx="5400040" cy="4763770"/>
            <wp:effectExtent l="114300" t="114300" r="143510" b="113030"/>
            <wp:wrapTopAndBottom/>
            <wp:docPr id="85381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4722" name="Imagen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00040" cy="4763770"/>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a:scene3d>
                      <a:camera prst="orthographicFront"/>
                      <a:lightRig rig="threePt" dir="t"/>
                    </a:scene3d>
                    <a:sp3d>
                      <a:bevelT w="139700" prst="cross"/>
                    </a:sp3d>
                  </pic:spPr>
                </pic:pic>
              </a:graphicData>
            </a:graphic>
          </wp:anchor>
        </w:drawing>
      </w:r>
      <w:r w:rsidRPr="00581898">
        <w:rPr>
          <w:b/>
          <w:bCs/>
          <w:i/>
          <w:iCs/>
          <w:u w:val="single"/>
        </w:rPr>
        <w:t>Ejercicio 4:</w:t>
      </w:r>
    </w:p>
    <w:p w14:paraId="4E06D1DF" w14:textId="77777777" w:rsidR="00825547" w:rsidRDefault="00825547" w:rsidP="00AE657D">
      <w:pPr>
        <w:spacing w:before="240"/>
      </w:pPr>
      <w:r w:rsidRPr="00FC11EF">
        <w:rPr>
          <w:b/>
          <w:bCs/>
          <w:i/>
          <w:iCs/>
          <w:u w:val="single"/>
        </w:rPr>
        <w:t>Ejercicio 4:</w:t>
      </w:r>
      <w:r w:rsidRPr="00FC11EF">
        <w:t xml:space="preserve"> </w:t>
      </w:r>
    </w:p>
    <w:p w14:paraId="76AE29AE" w14:textId="77777777" w:rsidR="00825547" w:rsidRDefault="00825547" w:rsidP="00AE657D">
      <w:r>
        <w:rPr>
          <w:noProof/>
        </w:rPr>
        <w:drawing>
          <wp:anchor distT="0" distB="0" distL="114300" distR="114300" simplePos="0" relativeHeight="251669504" behindDoc="0" locked="0" layoutInCell="1" allowOverlap="1" wp14:anchorId="4367F6C2" wp14:editId="067251F6">
            <wp:simplePos x="0" y="0"/>
            <wp:positionH relativeFrom="column">
              <wp:posOffset>960221</wp:posOffset>
            </wp:positionH>
            <wp:positionV relativeFrom="paragraph">
              <wp:posOffset>957133</wp:posOffset>
            </wp:positionV>
            <wp:extent cx="1115649" cy="1172424"/>
            <wp:effectExtent l="0" t="0" r="8890" b="8890"/>
            <wp:wrapTopAndBottom/>
            <wp:docPr id="126399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571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15649" cy="1172424"/>
                    </a:xfrm>
                    <a:prstGeom prst="rect">
                      <a:avLst/>
                    </a:prstGeom>
                  </pic:spPr>
                </pic:pic>
              </a:graphicData>
            </a:graphic>
          </wp:anchor>
        </w:drawing>
      </w:r>
      <w:r>
        <w:t xml:space="preserve">Dibuje una línea sobre el lienzo de (400,400) que divida horizontalmente el mismo. Luego dibuje un círculo, cuyo centro coincida con el punto central del lienzo, el alto y ancho del círculo debe ser de 60 </w:t>
      </w:r>
      <w:proofErr w:type="spellStart"/>
      <w:r>
        <w:t>px</w:t>
      </w:r>
      <w:proofErr w:type="spellEnd"/>
      <w:r>
        <w:t xml:space="preserve">. El círculo central debe ser de color rojo tanto sus bordes como su relleno. Utilice </w:t>
      </w:r>
      <w:proofErr w:type="gramStart"/>
      <w:r>
        <w:t>line(</w:t>
      </w:r>
      <w:proofErr w:type="gramEnd"/>
      <w:r>
        <w:t xml:space="preserve">), </w:t>
      </w:r>
      <w:proofErr w:type="spellStart"/>
      <w:r>
        <w:t>circle</w:t>
      </w:r>
      <w:proofErr w:type="spellEnd"/>
      <w:r>
        <w:t xml:space="preserve">(), </w:t>
      </w:r>
      <w:proofErr w:type="spellStart"/>
      <w:r>
        <w:t>stroke</w:t>
      </w:r>
      <w:proofErr w:type="spellEnd"/>
      <w:r>
        <w:t xml:space="preserve">(), </w:t>
      </w:r>
      <w:proofErr w:type="spellStart"/>
      <w:r>
        <w:t>strokeWeight</w:t>
      </w:r>
      <w:proofErr w:type="spellEnd"/>
      <w:r>
        <w:t xml:space="preserve">(), </w:t>
      </w:r>
      <w:proofErr w:type="spellStart"/>
      <w:r>
        <w:t>fill</w:t>
      </w:r>
      <w:proofErr w:type="spellEnd"/>
      <w:r>
        <w:t xml:space="preserve">() Luego dibuje un círculo a la izquierda (color amarillo) y a la derecha (color verde) con una distancia de 150 </w:t>
      </w:r>
      <w:proofErr w:type="spellStart"/>
      <w:r>
        <w:t>px</w:t>
      </w:r>
      <w:proofErr w:type="spellEnd"/>
      <w:r>
        <w:t xml:space="preserve"> desde el centro del primer círculo. Use para el color de cada círculo un Según. Debe quedar así:</w:t>
      </w:r>
    </w:p>
    <w:p w14:paraId="1281F7F7" w14:textId="77777777" w:rsidR="00825547" w:rsidRDefault="00825547" w:rsidP="00AE657D">
      <w:pPr>
        <w:rPr>
          <w:b/>
          <w:bCs/>
          <w:u w:val="single"/>
        </w:rPr>
      </w:pPr>
    </w:p>
    <w:p w14:paraId="233D4869" w14:textId="77777777" w:rsidR="00D91EDD" w:rsidRDefault="00D91EDD" w:rsidP="00AE657D">
      <w:pPr>
        <w:rPr>
          <w:b/>
          <w:bCs/>
          <w:u w:val="single"/>
        </w:rPr>
      </w:pPr>
    </w:p>
    <w:p w14:paraId="75825CB0" w14:textId="77777777" w:rsidR="00581898" w:rsidRDefault="00581898" w:rsidP="00AE657D">
      <w:pPr>
        <w:rPr>
          <w:b/>
          <w:bCs/>
          <w:u w:val="single"/>
        </w:rPr>
      </w:pPr>
    </w:p>
    <w:p w14:paraId="1F128D08" w14:textId="57CE5076" w:rsidR="00825547" w:rsidRPr="00FC11EF" w:rsidRDefault="00825547" w:rsidP="00AE657D">
      <w:pPr>
        <w:rPr>
          <w:b/>
          <w:bCs/>
          <w:i/>
          <w:iCs/>
          <w:u w:val="single"/>
        </w:rPr>
      </w:pPr>
      <w:r w:rsidRPr="00FC11EF">
        <w:rPr>
          <w:b/>
          <w:bCs/>
          <w:i/>
          <w:iCs/>
          <w:u w:val="single"/>
        </w:rPr>
        <w:t>Desarrollo del punto</w:t>
      </w:r>
      <w:r w:rsidR="00700925">
        <w:rPr>
          <w:b/>
          <w:bCs/>
          <w:i/>
          <w:iCs/>
          <w:u w:val="single"/>
        </w:rPr>
        <w:t xml:space="preserve"> 4</w:t>
      </w:r>
    </w:p>
    <w:p w14:paraId="25B93EA1" w14:textId="77777777" w:rsidR="00825547" w:rsidRPr="00700925" w:rsidRDefault="00825547" w:rsidP="00AE657D">
      <w:r w:rsidRPr="00D91EDD">
        <w:rPr>
          <w:b/>
          <w:bCs/>
          <w:i/>
          <w:iCs/>
          <w:u w:val="single"/>
        </w:rPr>
        <w:lastRenderedPageBreak/>
        <w:t>DESCRIPCION DEL PORBLEMA</w:t>
      </w:r>
      <w:r w:rsidRPr="00700925">
        <w:t>; Dibujar en processing línea y 3 Círculos de colores al medio.</w:t>
      </w:r>
    </w:p>
    <w:p w14:paraId="4EA46E58" w14:textId="77777777" w:rsidR="00825547" w:rsidRPr="00700925" w:rsidRDefault="00825547"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152A073B" w14:textId="04EA8B07"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08640D12" w14:textId="77777777" w:rsidR="00825547" w:rsidRPr="00CB69C6" w:rsidRDefault="00825547" w:rsidP="00700925">
      <w:pPr>
        <w:spacing w:after="0" w:line="240" w:lineRule="auto"/>
        <w:ind w:left="708"/>
        <w:rPr>
          <w:b/>
          <w:bCs/>
          <w:i/>
          <w:iCs/>
          <w:u w:val="single"/>
        </w:rPr>
      </w:pPr>
      <w:r>
        <w:t>lienzo (400,400).</w:t>
      </w:r>
    </w:p>
    <w:p w14:paraId="01562C95" w14:textId="4F878D74" w:rsidR="00825547" w:rsidRDefault="00825547" w:rsidP="00700925">
      <w:pPr>
        <w:spacing w:line="240" w:lineRule="auto"/>
        <w:ind w:left="709"/>
      </w:pPr>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proofErr w:type="gramStart"/>
      <w:r>
        <w:t>lineacentral</w:t>
      </w:r>
      <w:proofErr w:type="spellEnd"/>
      <w:r>
        <w:t xml:space="preserve">  :</w:t>
      </w:r>
      <w:proofErr w:type="gramEnd"/>
      <w:r>
        <w:t xml:space="preserve"> </w:t>
      </w:r>
      <w:proofErr w:type="spellStart"/>
      <w:r>
        <w:t>cooredenadas</w:t>
      </w:r>
      <w:proofErr w:type="spellEnd"/>
      <w:r>
        <w:t>.</w:t>
      </w:r>
    </w:p>
    <w:p w14:paraId="61F8F6B7" w14:textId="1FDA2E3A"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271DB93A" w14:textId="77777777" w:rsidR="00825547" w:rsidRDefault="00825547" w:rsidP="00700925">
      <w:pPr>
        <w:spacing w:after="0" w:line="240" w:lineRule="auto"/>
        <w:ind w:left="708"/>
      </w:pPr>
      <w:r>
        <w:t xml:space="preserve">Dibujar una </w:t>
      </w:r>
      <w:proofErr w:type="spellStart"/>
      <w:r>
        <w:t>lineacentral</w:t>
      </w:r>
      <w:proofErr w:type="spellEnd"/>
      <w:r>
        <w:t>(</w:t>
      </w:r>
      <w:proofErr w:type="spellStart"/>
      <w:proofErr w:type="gramStart"/>
      <w:r>
        <w:t>x,y</w:t>
      </w:r>
      <w:proofErr w:type="gramEnd"/>
      <w:r>
        <w:t>,x’,y</w:t>
      </w:r>
      <w:proofErr w:type="spellEnd"/>
      <w:r>
        <w:t>’).</w:t>
      </w:r>
    </w:p>
    <w:p w14:paraId="3A57B6D8" w14:textId="77777777" w:rsidR="00825547" w:rsidRDefault="00825547" w:rsidP="00700925">
      <w:pPr>
        <w:spacing w:after="0" w:line="240" w:lineRule="auto"/>
        <w:ind w:left="708"/>
      </w:pPr>
      <w:r>
        <w:t xml:space="preserve">Dibujar las 3 </w:t>
      </w:r>
      <w:proofErr w:type="spellStart"/>
      <w:r>
        <w:t>circulos</w:t>
      </w:r>
      <w:proofErr w:type="spellEnd"/>
      <w:r>
        <w:t xml:space="preserve"> de colores sobre la </w:t>
      </w:r>
      <w:proofErr w:type="spellStart"/>
      <w:r>
        <w:t>lineacentral</w:t>
      </w:r>
      <w:proofErr w:type="spellEnd"/>
      <w:r>
        <w:t>.</w:t>
      </w:r>
    </w:p>
    <w:p w14:paraId="520E4EF7" w14:textId="77777777" w:rsidR="00825547" w:rsidRDefault="00825547" w:rsidP="00700925">
      <w:pPr>
        <w:spacing w:line="240" w:lineRule="auto"/>
        <w:ind w:left="708"/>
      </w:pPr>
      <w:proofErr w:type="spellStart"/>
      <w:r>
        <w:t>circuloA</w:t>
      </w:r>
      <w:proofErr w:type="spellEnd"/>
      <w:r>
        <w:t xml:space="preserve">, </w:t>
      </w:r>
      <w:proofErr w:type="spellStart"/>
      <w:r>
        <w:t>circuloB</w:t>
      </w:r>
      <w:proofErr w:type="spellEnd"/>
      <w:r>
        <w:t xml:space="preserve">, </w:t>
      </w:r>
      <w:proofErr w:type="spellStart"/>
      <w:r>
        <w:t>circuloC</w:t>
      </w:r>
      <w:proofErr w:type="spellEnd"/>
    </w:p>
    <w:p w14:paraId="09F8330C" w14:textId="77777777" w:rsidR="00825547" w:rsidRPr="00700925" w:rsidRDefault="00825547" w:rsidP="00700925">
      <w:pPr>
        <w:pBdr>
          <w:top w:val="single" w:sz="12" w:space="1" w:color="auto"/>
          <w:left w:val="single" w:sz="12" w:space="4" w:color="auto"/>
          <w:bottom w:val="single" w:sz="12" w:space="1" w:color="auto"/>
          <w:right w:val="single" w:sz="12" w:space="4" w:color="auto"/>
        </w:pBdr>
        <w:rPr>
          <w:b/>
          <w:bCs/>
          <w:i/>
          <w:iCs/>
        </w:rPr>
      </w:pPr>
      <w:r w:rsidRPr="00700925">
        <w:rPr>
          <w:b/>
          <w:bCs/>
          <w:i/>
          <w:iCs/>
        </w:rPr>
        <w:t>PORCESO</w:t>
      </w:r>
    </w:p>
    <w:p w14:paraId="11CB1A9F" w14:textId="102C1E98" w:rsidR="00825547" w:rsidRDefault="00825547" w:rsidP="00700925">
      <w:pPr>
        <w:spacing w:after="0"/>
        <w:ind w:left="708"/>
      </w:pPr>
      <w:r>
        <w:t xml:space="preserve">Dibujar una </w:t>
      </w:r>
      <w:proofErr w:type="spellStart"/>
      <w:r>
        <w:t>lineacentral</w:t>
      </w:r>
      <w:proofErr w:type="spellEnd"/>
      <w:r>
        <w:t>(</w:t>
      </w:r>
      <w:proofErr w:type="spellStart"/>
      <w:proofErr w:type="gramStart"/>
      <w:r>
        <w:t>x,y</w:t>
      </w:r>
      <w:proofErr w:type="gramEnd"/>
      <w:r>
        <w:t>,x’,y</w:t>
      </w:r>
      <w:proofErr w:type="spellEnd"/>
      <w:r>
        <w:t>’).</w:t>
      </w:r>
      <w:r w:rsidR="00700925">
        <w:t xml:space="preserve"> </w:t>
      </w:r>
    </w:p>
    <w:p w14:paraId="37C8EF46" w14:textId="77777777" w:rsidR="00825547" w:rsidRDefault="00825547" w:rsidP="00700925">
      <w:pPr>
        <w:spacing w:after="0" w:line="240" w:lineRule="auto"/>
        <w:ind w:left="708"/>
      </w:pPr>
      <w:r>
        <w:t xml:space="preserve">Dibuje el </w:t>
      </w:r>
      <w:proofErr w:type="spellStart"/>
      <w:r>
        <w:t>circuloA</w:t>
      </w:r>
      <w:proofErr w:type="spellEnd"/>
      <w:r>
        <w:t xml:space="preserve"> (20,20</w:t>
      </w:r>
      <w:proofErr w:type="gramStart"/>
      <w:r>
        <w:t xml:space="preserve">);   </w:t>
      </w:r>
      <w:proofErr w:type="gramEnd"/>
      <w:r>
        <w:t xml:space="preserve">         //rojo</w:t>
      </w:r>
    </w:p>
    <w:p w14:paraId="32901C09" w14:textId="77777777" w:rsidR="00825547" w:rsidRDefault="00825547" w:rsidP="00700925">
      <w:pPr>
        <w:spacing w:after="0" w:line="240" w:lineRule="auto"/>
        <w:ind w:left="708"/>
      </w:pPr>
      <w:r>
        <w:t xml:space="preserve">Dibuje el </w:t>
      </w:r>
      <w:proofErr w:type="spellStart"/>
      <w:r>
        <w:t>circuloB</w:t>
      </w:r>
      <w:proofErr w:type="spellEnd"/>
      <w:r>
        <w:t xml:space="preserve"> (380,380</w:t>
      </w:r>
      <w:proofErr w:type="gramStart"/>
      <w:r>
        <w:t xml:space="preserve">);   </w:t>
      </w:r>
      <w:proofErr w:type="gramEnd"/>
      <w:r>
        <w:t xml:space="preserve">    //azul</w:t>
      </w:r>
    </w:p>
    <w:p w14:paraId="5D90434F" w14:textId="77777777" w:rsidR="00825547" w:rsidRDefault="00825547" w:rsidP="00700925">
      <w:pPr>
        <w:spacing w:line="240" w:lineRule="auto"/>
        <w:ind w:left="708"/>
      </w:pPr>
      <w:r>
        <w:t xml:space="preserve">Dibuje el </w:t>
      </w:r>
      <w:proofErr w:type="spellStart"/>
      <w:r>
        <w:t>circuloC</w:t>
      </w:r>
      <w:proofErr w:type="spellEnd"/>
      <w:r>
        <w:t xml:space="preserve"> en (20,380</w:t>
      </w:r>
      <w:proofErr w:type="gramStart"/>
      <w:r>
        <w:t xml:space="preserve">);   </w:t>
      </w:r>
      <w:proofErr w:type="gramEnd"/>
      <w:r>
        <w:t xml:space="preserve"> //amarillo</w:t>
      </w:r>
    </w:p>
    <w:p w14:paraId="027316D4" w14:textId="77777777" w:rsidR="00825547" w:rsidRPr="00700925" w:rsidRDefault="00825547" w:rsidP="00700925">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825547" w14:paraId="60C8BBEC" w14:textId="77777777" w:rsidTr="00700925">
        <w:trPr>
          <w:jc w:val="center"/>
        </w:trPr>
        <w:tc>
          <w:tcPr>
            <w:tcW w:w="10349" w:type="dxa"/>
          </w:tcPr>
          <w:p w14:paraId="143F706D" w14:textId="77777777" w:rsidR="00825547" w:rsidRDefault="00825547" w:rsidP="00FE57E9">
            <w:r w:rsidRPr="007651E1">
              <w:rPr>
                <w:b/>
                <w:bCs/>
                <w:u w:val="single"/>
              </w:rPr>
              <w:t>ENTIDAD</w:t>
            </w:r>
            <w:r>
              <w:t>: LIENZO</w:t>
            </w:r>
          </w:p>
        </w:tc>
      </w:tr>
      <w:tr w:rsidR="00825547" w14:paraId="5A2413EF" w14:textId="77777777" w:rsidTr="00700925">
        <w:trPr>
          <w:jc w:val="center"/>
        </w:trPr>
        <w:tc>
          <w:tcPr>
            <w:tcW w:w="10349" w:type="dxa"/>
          </w:tcPr>
          <w:p w14:paraId="0FDE31AB" w14:textId="77777777" w:rsidR="00825547" w:rsidRPr="007651E1" w:rsidRDefault="00825547" w:rsidP="00FE57E9">
            <w:pPr>
              <w:rPr>
                <w:b/>
                <w:bCs/>
                <w:u w:val="single"/>
              </w:rPr>
            </w:pPr>
            <w:r w:rsidRPr="007651E1">
              <w:rPr>
                <w:b/>
                <w:bCs/>
                <w:u w:val="single"/>
              </w:rPr>
              <w:t>VARIABLES:</w:t>
            </w:r>
          </w:p>
        </w:tc>
      </w:tr>
      <w:tr w:rsidR="00825547" w14:paraId="2F137452" w14:textId="77777777" w:rsidTr="00700925">
        <w:trPr>
          <w:jc w:val="center"/>
        </w:trPr>
        <w:tc>
          <w:tcPr>
            <w:tcW w:w="10349" w:type="dxa"/>
          </w:tcPr>
          <w:p w14:paraId="351D951C" w14:textId="77777777" w:rsidR="00825547" w:rsidRDefault="00825547" w:rsidP="00FE57E9">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puntoD</w:t>
            </w:r>
            <w:proofErr w:type="spellEnd"/>
            <w:r>
              <w:t xml:space="preserve">, </w:t>
            </w:r>
            <w:proofErr w:type="spellStart"/>
            <w:r>
              <w:t>lineacentral</w:t>
            </w:r>
            <w:proofErr w:type="spellEnd"/>
            <w:r>
              <w:t>: coordenadas</w:t>
            </w:r>
          </w:p>
          <w:p w14:paraId="4AEE327B" w14:textId="77777777" w:rsidR="00825547" w:rsidRDefault="00825547" w:rsidP="00FE57E9">
            <w:r>
              <w:t>anchoLienzo, altoLienzo: enteros</w:t>
            </w:r>
          </w:p>
        </w:tc>
      </w:tr>
      <w:tr w:rsidR="00825547" w14:paraId="1A2E45E2" w14:textId="77777777" w:rsidTr="00700925">
        <w:trPr>
          <w:jc w:val="center"/>
        </w:trPr>
        <w:tc>
          <w:tcPr>
            <w:tcW w:w="10349" w:type="dxa"/>
            <w:shd w:val="clear" w:color="auto" w:fill="auto"/>
          </w:tcPr>
          <w:p w14:paraId="18624D40" w14:textId="77777777" w:rsidR="00825547" w:rsidRDefault="00825547" w:rsidP="00FE57E9">
            <w:r>
              <w:t>Nombre algoritmo: dibujarLineaCentraly3Circulos</w:t>
            </w:r>
          </w:p>
          <w:p w14:paraId="0E3A5377" w14:textId="77777777" w:rsidR="00825547" w:rsidRPr="007651E1" w:rsidRDefault="00825547" w:rsidP="00FE57E9">
            <w:pPr>
              <w:rPr>
                <w:b/>
                <w:bCs/>
                <w:u w:val="single"/>
              </w:rPr>
            </w:pPr>
            <w:r w:rsidRPr="007651E1">
              <w:rPr>
                <w:b/>
                <w:bCs/>
                <w:u w:val="single"/>
              </w:rPr>
              <w:t>ALGORITMO:</w:t>
            </w:r>
          </w:p>
          <w:p w14:paraId="6EA0AD15" w14:textId="77777777" w:rsidR="00825547" w:rsidRDefault="00825547" w:rsidP="00FE57E9">
            <w:r>
              <w:t>Inicio</w:t>
            </w:r>
          </w:p>
          <w:p w14:paraId="251CE8F4" w14:textId="77777777" w:rsidR="00825547" w:rsidRDefault="00825547" w:rsidP="00FE57E9">
            <w:r>
              <w:t>anchoLienzo &lt;- 400;</w:t>
            </w:r>
          </w:p>
          <w:p w14:paraId="6121A8E3" w14:textId="77777777" w:rsidR="00825547" w:rsidRDefault="00825547" w:rsidP="00FE57E9">
            <w:r>
              <w:t>altoLienzo &lt;- 400;</w:t>
            </w:r>
          </w:p>
          <w:p w14:paraId="6358FAE8" w14:textId="77777777" w:rsidR="00825547" w:rsidRDefault="00825547" w:rsidP="00FE57E9">
            <w:r>
              <w:t xml:space="preserve">Dibujar una </w:t>
            </w:r>
            <w:proofErr w:type="spellStart"/>
            <w:proofErr w:type="gramStart"/>
            <w:r>
              <w:t>lineacentral</w:t>
            </w:r>
            <w:proofErr w:type="spellEnd"/>
            <w:r>
              <w:t>(</w:t>
            </w:r>
            <w:proofErr w:type="gramEnd"/>
            <w:r>
              <w:t xml:space="preserve">0, </w:t>
            </w:r>
            <w:proofErr w:type="spellStart"/>
            <w:r>
              <w:t>altoLienzo</w:t>
            </w:r>
            <w:proofErr w:type="spellEnd"/>
            <w:r>
              <w:t xml:space="preserve">/2, </w:t>
            </w:r>
            <w:proofErr w:type="spellStart"/>
            <w:r>
              <w:t>anchoLienzo</w:t>
            </w:r>
            <w:proofErr w:type="spellEnd"/>
            <w:r>
              <w:t xml:space="preserve">, </w:t>
            </w:r>
            <w:proofErr w:type="spellStart"/>
            <w:r>
              <w:t>altoLienzo</w:t>
            </w:r>
            <w:proofErr w:type="spellEnd"/>
            <w:r>
              <w:t>/2);</w:t>
            </w:r>
          </w:p>
          <w:p w14:paraId="679E8C71" w14:textId="77777777" w:rsidR="00825547" w:rsidRDefault="00825547" w:rsidP="00FE57E9">
            <w:r>
              <w:t xml:space="preserve">Dibuje el </w:t>
            </w:r>
            <w:proofErr w:type="spellStart"/>
            <w:r>
              <w:t>circuloA</w:t>
            </w:r>
            <w:proofErr w:type="spellEnd"/>
            <w:r>
              <w:t xml:space="preserve"> (</w:t>
            </w:r>
            <w:proofErr w:type="spellStart"/>
            <w:r>
              <w:t>anchoLienzo</w:t>
            </w:r>
            <w:proofErr w:type="spellEnd"/>
            <w:r>
              <w:t xml:space="preserve">/2, </w:t>
            </w:r>
            <w:proofErr w:type="spellStart"/>
            <w:r>
              <w:t>altoLienzo</w:t>
            </w:r>
            <w:proofErr w:type="spellEnd"/>
            <w:r>
              <w:t>/2</w:t>
            </w:r>
            <w:proofErr w:type="gramStart"/>
            <w:r>
              <w:t xml:space="preserve">);   </w:t>
            </w:r>
            <w:proofErr w:type="gramEnd"/>
            <w:r>
              <w:t xml:space="preserve">         //rojo</w:t>
            </w:r>
          </w:p>
          <w:p w14:paraId="487EB60C" w14:textId="77777777" w:rsidR="00825547" w:rsidRDefault="00825547" w:rsidP="00FE57E9">
            <w:r>
              <w:t xml:space="preserve">Dibuje el </w:t>
            </w:r>
            <w:proofErr w:type="spellStart"/>
            <w:r>
              <w:t>circuloB</w:t>
            </w:r>
            <w:proofErr w:type="spellEnd"/>
            <w:r>
              <w:t xml:space="preserve"> (</w:t>
            </w:r>
            <w:proofErr w:type="spellStart"/>
            <w:r>
              <w:t>altoLienzo</w:t>
            </w:r>
            <w:proofErr w:type="spellEnd"/>
            <w:r>
              <w:t xml:space="preserve">/2, </w:t>
            </w:r>
            <w:proofErr w:type="spellStart"/>
            <w:r>
              <w:t>anchoLienzo</w:t>
            </w:r>
            <w:proofErr w:type="spellEnd"/>
            <w:r>
              <w:t>/3</w:t>
            </w:r>
            <w:proofErr w:type="gramStart"/>
            <w:r>
              <w:t xml:space="preserve">);   </w:t>
            </w:r>
            <w:proofErr w:type="gramEnd"/>
            <w:r>
              <w:t xml:space="preserve">    //azul </w:t>
            </w:r>
          </w:p>
          <w:p w14:paraId="601910DA" w14:textId="252AC087" w:rsidR="00825547" w:rsidRPr="00581898" w:rsidRDefault="00825547" w:rsidP="00FE57E9">
            <w:r>
              <w:t xml:space="preserve">Dibuje el </w:t>
            </w:r>
            <w:proofErr w:type="spellStart"/>
            <w:r>
              <w:t>circuloC</w:t>
            </w:r>
            <w:proofErr w:type="spellEnd"/>
            <w:r>
              <w:t xml:space="preserve"> en (</w:t>
            </w:r>
            <w:proofErr w:type="spellStart"/>
            <w:r>
              <w:t>anchoLienzo</w:t>
            </w:r>
            <w:proofErr w:type="spellEnd"/>
            <w:r>
              <w:t xml:space="preserve">/3, </w:t>
            </w:r>
            <w:proofErr w:type="spellStart"/>
            <w:r>
              <w:t>altoLienzo</w:t>
            </w:r>
            <w:proofErr w:type="spellEnd"/>
            <w:r>
              <w:t>/2</w:t>
            </w:r>
            <w:proofErr w:type="gramStart"/>
            <w:r>
              <w:t xml:space="preserve">);   </w:t>
            </w:r>
            <w:proofErr w:type="gramEnd"/>
            <w:r>
              <w:t xml:space="preserve"> //amarillo</w:t>
            </w:r>
          </w:p>
          <w:p w14:paraId="3CA8527D" w14:textId="77777777" w:rsidR="00825547" w:rsidRDefault="00825547" w:rsidP="00FE57E9">
            <w:r>
              <w:t>Dibuje el punto E en (anchoLienzo /2, altoLienzo /2</w:t>
            </w:r>
            <w:proofErr w:type="gramStart"/>
            <w:r>
              <w:t>);  /</w:t>
            </w:r>
            <w:proofErr w:type="gramEnd"/>
            <w:r>
              <w:t xml:space="preserve">/ PUNTO DEL MEDIO </w:t>
            </w:r>
          </w:p>
          <w:p w14:paraId="3623E5A9" w14:textId="68317768" w:rsidR="00825547" w:rsidRDefault="00D91EDD" w:rsidP="00FE57E9">
            <w:r>
              <w:t>F</w:t>
            </w:r>
            <w:r w:rsidR="00825547">
              <w:t>in</w:t>
            </w:r>
          </w:p>
        </w:tc>
      </w:tr>
    </w:tbl>
    <w:p w14:paraId="7C3BBF7F" w14:textId="77777777" w:rsidR="00825547" w:rsidRDefault="00825547" w:rsidP="00825547"/>
    <w:p w14:paraId="1B2E6785" w14:textId="77777777" w:rsidR="00825547" w:rsidRDefault="00825547" w:rsidP="00825547">
      <w:pPr>
        <w:rPr>
          <w:b/>
          <w:bCs/>
          <w:i/>
          <w:iCs/>
          <w:u w:val="single"/>
        </w:rPr>
      </w:pPr>
    </w:p>
    <w:p w14:paraId="65EA31C4" w14:textId="77777777" w:rsidR="00F57D38" w:rsidRDefault="00F57D38" w:rsidP="00825547">
      <w:pPr>
        <w:rPr>
          <w:b/>
          <w:bCs/>
          <w:i/>
          <w:iCs/>
          <w:u w:val="single"/>
        </w:rPr>
      </w:pPr>
    </w:p>
    <w:p w14:paraId="3CD68CE5" w14:textId="355CEFA5" w:rsidR="00F57D38" w:rsidRDefault="00F57D38" w:rsidP="00F57D38">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t>CODIFICACION:</w:t>
      </w:r>
    </w:p>
    <w:p w14:paraId="5E4620DF" w14:textId="63F7AF88" w:rsidR="009D6109" w:rsidRDefault="00F57D38" w:rsidP="009D6109">
      <w:pPr>
        <w:spacing w:after="0"/>
        <w:ind w:firstLine="708"/>
        <w:rPr>
          <w:b/>
          <w:bCs/>
          <w:i/>
          <w:iCs/>
          <w:u w:val="single"/>
        </w:rPr>
      </w:pPr>
      <w:r>
        <w:rPr>
          <w:noProof/>
        </w:rPr>
        <w:lastRenderedPageBreak/>
        <w:drawing>
          <wp:inline distT="0" distB="0" distL="0" distR="0" wp14:anchorId="14514C6C" wp14:editId="7A94261F">
            <wp:extent cx="5400040" cy="5560060"/>
            <wp:effectExtent l="95250" t="114300" r="143510" b="116840"/>
            <wp:docPr id="977875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5859" name=""/>
                    <pic:cNvPicPr/>
                  </pic:nvPicPr>
                  <pic:blipFill>
                    <a:blip r:embed="rId25"/>
                    <a:stretch>
                      <a:fillRect/>
                    </a:stretch>
                  </pic:blipFill>
                  <pic:spPr>
                    <a:xfrm>
                      <a:off x="0" y="0"/>
                      <a:ext cx="5400040" cy="5560060"/>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pic:spPr>
                </pic:pic>
              </a:graphicData>
            </a:graphic>
          </wp:inline>
        </w:drawing>
      </w:r>
    </w:p>
    <w:p w14:paraId="3015D0F2" w14:textId="77777777" w:rsidR="009D6109" w:rsidRDefault="009D6109">
      <w:pPr>
        <w:spacing w:after="0" w:line="240" w:lineRule="auto"/>
        <w:rPr>
          <w:b/>
          <w:bCs/>
          <w:i/>
          <w:iCs/>
          <w:u w:val="single"/>
        </w:rPr>
      </w:pPr>
      <w:r>
        <w:rPr>
          <w:b/>
          <w:bCs/>
          <w:i/>
          <w:iCs/>
          <w:u w:val="single"/>
        </w:rPr>
        <w:br w:type="page"/>
      </w:r>
    </w:p>
    <w:p w14:paraId="7E60D5D1" w14:textId="77777777" w:rsidR="00825547" w:rsidRPr="0070184D" w:rsidRDefault="00825547" w:rsidP="00AE657D">
      <w:pPr>
        <w:spacing w:after="0"/>
        <w:ind w:left="708" w:firstLine="708"/>
        <w:rPr>
          <w:b/>
          <w:bCs/>
          <w:i/>
          <w:iCs/>
          <w:u w:val="single"/>
        </w:rPr>
      </w:pPr>
    </w:p>
    <w:p w14:paraId="132D9A76" w14:textId="77777777" w:rsidR="009D6109" w:rsidRPr="009D6109" w:rsidRDefault="009D6109" w:rsidP="00AE657D">
      <w:pPr>
        <w:ind w:left="708" w:right="-1135" w:hanging="1134"/>
        <w:jc w:val="both"/>
        <w:rPr>
          <w:b/>
          <w:bCs/>
          <w:i/>
          <w:iCs/>
          <w:u w:val="single"/>
        </w:rPr>
      </w:pPr>
      <w:r w:rsidRPr="009D6109">
        <w:rPr>
          <w:b/>
          <w:bCs/>
          <w:i/>
          <w:iCs/>
          <w:u w:val="single"/>
        </w:rPr>
        <w:t xml:space="preserve">Ejercicio 5: </w:t>
      </w:r>
    </w:p>
    <w:p w14:paraId="2A4212C9" w14:textId="167917F9" w:rsidR="009D6109" w:rsidRDefault="009D6109" w:rsidP="00AE657D">
      <w:pPr>
        <w:ind w:left="708" w:right="-1135" w:hanging="1134"/>
        <w:jc w:val="both"/>
      </w:pPr>
      <w:r>
        <w:rPr>
          <w:noProof/>
        </w:rPr>
        <w:drawing>
          <wp:anchor distT="0" distB="0" distL="114300" distR="114300" simplePos="0" relativeHeight="251671552" behindDoc="0" locked="0" layoutInCell="1" allowOverlap="1" wp14:anchorId="059D4CD7" wp14:editId="4AA6B440">
            <wp:simplePos x="0" y="0"/>
            <wp:positionH relativeFrom="column">
              <wp:posOffset>1556385</wp:posOffset>
            </wp:positionH>
            <wp:positionV relativeFrom="paragraph">
              <wp:posOffset>264160</wp:posOffset>
            </wp:positionV>
            <wp:extent cx="1704975" cy="1323340"/>
            <wp:effectExtent l="0" t="0" r="9525" b="0"/>
            <wp:wrapTopAndBottom/>
            <wp:docPr id="415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6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4975" cy="1323340"/>
                    </a:xfrm>
                    <a:prstGeom prst="rect">
                      <a:avLst/>
                    </a:prstGeom>
                  </pic:spPr>
                </pic:pic>
              </a:graphicData>
            </a:graphic>
            <wp14:sizeRelH relativeFrom="margin">
              <wp14:pctWidth>0</wp14:pctWidth>
            </wp14:sizeRelH>
            <wp14:sizeRelV relativeFrom="margin">
              <wp14:pctHeight>0</wp14:pctHeight>
            </wp14:sizeRelV>
          </wp:anchor>
        </w:drawing>
      </w:r>
      <w:r>
        <w:t xml:space="preserve">Dibuje los puntos cardinales N, S, E, O utilizando figuras como rectángulos y triángulos. </w:t>
      </w:r>
    </w:p>
    <w:p w14:paraId="6F64B281" w14:textId="13F3E12B" w:rsidR="009D6109" w:rsidRPr="009D6109" w:rsidRDefault="009D6109" w:rsidP="00AE657D">
      <w:pPr>
        <w:ind w:left="708" w:right="-1135" w:hanging="1134"/>
        <w:jc w:val="both"/>
        <w:rPr>
          <w:lang w:val="en-US"/>
        </w:rPr>
      </w:pPr>
      <w:proofErr w:type="spellStart"/>
      <w:r w:rsidRPr="009D6109">
        <w:rPr>
          <w:lang w:val="en-US"/>
        </w:rPr>
        <w:t>Utilice</w:t>
      </w:r>
      <w:proofErr w:type="spellEnd"/>
      <w:r w:rsidRPr="009D6109">
        <w:rPr>
          <w:lang w:val="en-US"/>
        </w:rPr>
        <w:t xml:space="preserve">: </w:t>
      </w:r>
      <w:proofErr w:type="spellStart"/>
      <w:proofErr w:type="gramStart"/>
      <w:r w:rsidRPr="009D6109">
        <w:rPr>
          <w:lang w:val="en-US"/>
        </w:rPr>
        <w:t>rect</w:t>
      </w:r>
      <w:proofErr w:type="spellEnd"/>
      <w:r w:rsidRPr="009D6109">
        <w:rPr>
          <w:lang w:val="en-US"/>
        </w:rPr>
        <w:t>(</w:t>
      </w:r>
      <w:proofErr w:type="gramEnd"/>
      <w:r w:rsidRPr="009D6109">
        <w:rPr>
          <w:lang w:val="en-US"/>
        </w:rPr>
        <w:t xml:space="preserve">), triangle(), background(), text(), fill(), stroke(); </w:t>
      </w:r>
    </w:p>
    <w:p w14:paraId="3E995F15" w14:textId="77777777" w:rsidR="009D6109" w:rsidRPr="00FC11EF" w:rsidRDefault="009D6109" w:rsidP="00AE657D">
      <w:pPr>
        <w:rPr>
          <w:b/>
          <w:bCs/>
          <w:i/>
          <w:iCs/>
          <w:u w:val="single"/>
        </w:rPr>
      </w:pPr>
      <w:r w:rsidRPr="00FC11EF">
        <w:rPr>
          <w:b/>
          <w:bCs/>
          <w:i/>
          <w:iCs/>
          <w:u w:val="single"/>
        </w:rPr>
        <w:t>Desarrollo del punto</w:t>
      </w:r>
      <w:r>
        <w:rPr>
          <w:b/>
          <w:bCs/>
          <w:i/>
          <w:iCs/>
          <w:u w:val="single"/>
        </w:rPr>
        <w:t xml:space="preserve"> 4</w:t>
      </w:r>
    </w:p>
    <w:p w14:paraId="1CE1883D" w14:textId="45A81F3D" w:rsidR="009D6109" w:rsidRPr="00700925" w:rsidRDefault="009D6109" w:rsidP="00AE657D">
      <w:r w:rsidRPr="00D91EDD">
        <w:rPr>
          <w:b/>
          <w:bCs/>
          <w:i/>
          <w:iCs/>
          <w:u w:val="single"/>
        </w:rPr>
        <w:t>DESCRIPCION DEL PORBLEMA</w:t>
      </w:r>
      <w:r w:rsidRPr="00700925">
        <w:t xml:space="preserve">; Dibujar en </w:t>
      </w:r>
      <w:r w:rsidR="006B3B5B">
        <w:t>P</w:t>
      </w:r>
      <w:r w:rsidRPr="00700925">
        <w:t>rocessing línea y 3 Círculos de colores al medio.</w:t>
      </w:r>
    </w:p>
    <w:p w14:paraId="13345D50"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5AEC6EAC" w14:textId="77777777"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rPr>
          <w:b/>
          <w:bCs/>
          <w:i/>
          <w:iCs/>
        </w:rPr>
      </w:pPr>
      <w:r w:rsidRPr="00700925">
        <w:rPr>
          <w:b/>
          <w:bCs/>
          <w:i/>
          <w:iCs/>
        </w:rPr>
        <w:t>DATOS DE ENTRADA</w:t>
      </w:r>
    </w:p>
    <w:p w14:paraId="3B5EA78F" w14:textId="77777777" w:rsidR="009D6109" w:rsidRPr="00CB69C6" w:rsidRDefault="009D6109" w:rsidP="00AE657D">
      <w:pPr>
        <w:spacing w:after="0" w:line="240" w:lineRule="auto"/>
        <w:ind w:left="1416"/>
        <w:rPr>
          <w:b/>
          <w:bCs/>
          <w:i/>
          <w:iCs/>
          <w:u w:val="single"/>
        </w:rPr>
      </w:pPr>
      <w:r>
        <w:t>lienzo (400,400).</w:t>
      </w:r>
    </w:p>
    <w:p w14:paraId="2243FDE5" w14:textId="77777777"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pPr>
      <w:r w:rsidRPr="00700925">
        <w:rPr>
          <w:b/>
          <w:bCs/>
          <w:i/>
          <w:iCs/>
        </w:rPr>
        <w:t>DATOS DE SALIDA</w:t>
      </w:r>
    </w:p>
    <w:p w14:paraId="257011DC" w14:textId="517D36AA" w:rsidR="009D6109" w:rsidRDefault="009D6109" w:rsidP="00AE657D">
      <w:pPr>
        <w:spacing w:after="0" w:line="240" w:lineRule="auto"/>
        <w:ind w:left="1416"/>
      </w:pPr>
      <w:r>
        <w:t xml:space="preserve">Dibujar una </w:t>
      </w:r>
      <w:r w:rsidR="00AB4519">
        <w:t xml:space="preserve">con figuras </w:t>
      </w:r>
      <w:r w:rsidR="006B3B5B">
        <w:t>básicas</w:t>
      </w:r>
      <w:r w:rsidR="00AB4519">
        <w:t xml:space="preserve"> en el lienzo los puntos cardinales </w:t>
      </w:r>
    </w:p>
    <w:p w14:paraId="159C3054" w14:textId="2F091161" w:rsidR="009D6109" w:rsidRDefault="009D6109" w:rsidP="00AE657D">
      <w:pPr>
        <w:spacing w:after="0" w:line="240" w:lineRule="auto"/>
        <w:ind w:left="1416"/>
      </w:pPr>
      <w:r>
        <w:t xml:space="preserve">Dibujar las </w:t>
      </w:r>
      <w:r w:rsidR="00AB4519">
        <w:t>4</w:t>
      </w:r>
      <w:r>
        <w:t xml:space="preserve"> </w:t>
      </w:r>
      <w:r w:rsidR="006B3B5B">
        <w:t>triángulos</w:t>
      </w:r>
      <w:r w:rsidR="00AB4519">
        <w:t xml:space="preserve"> y </w:t>
      </w:r>
      <w:r w:rsidR="006B3B5B">
        <w:t>2 rectángulos y</w:t>
      </w:r>
      <w:r w:rsidR="00AB4519">
        <w:t xml:space="preserve"> los puntos cardinales</w:t>
      </w:r>
    </w:p>
    <w:p w14:paraId="23F6C9E1" w14:textId="77777777" w:rsidR="009D6109" w:rsidRPr="00B6169D" w:rsidRDefault="009D6109" w:rsidP="00AE657D">
      <w:pPr>
        <w:pBdr>
          <w:top w:val="single" w:sz="12" w:space="1" w:color="auto"/>
          <w:left w:val="single" w:sz="12" w:space="4" w:color="auto"/>
          <w:bottom w:val="single" w:sz="12" w:space="1" w:color="auto"/>
          <w:right w:val="single" w:sz="12" w:space="4" w:color="auto"/>
        </w:pBdr>
        <w:ind w:left="708"/>
        <w:rPr>
          <w:b/>
          <w:bCs/>
          <w:i/>
          <w:iCs/>
          <w:lang w:val="es-ES"/>
        </w:rPr>
      </w:pPr>
      <w:r w:rsidRPr="00B6169D">
        <w:rPr>
          <w:b/>
          <w:bCs/>
          <w:i/>
          <w:iCs/>
          <w:lang w:val="es-ES"/>
        </w:rPr>
        <w:t>PORCESO</w:t>
      </w:r>
    </w:p>
    <w:p w14:paraId="1147808F" w14:textId="5AE881C1" w:rsidR="00AB4519" w:rsidRDefault="00AB4519" w:rsidP="00AE657D">
      <w:pPr>
        <w:spacing w:after="0" w:line="240" w:lineRule="auto"/>
        <w:ind w:left="1416"/>
        <w:rPr>
          <w:lang w:val="es-ES"/>
        </w:rPr>
      </w:pPr>
      <w:r>
        <w:rPr>
          <w:lang w:val="es-ES"/>
        </w:rPr>
        <w:t>Dibujar en el lienzo:</w:t>
      </w:r>
    </w:p>
    <w:p w14:paraId="7EEADA0E" w14:textId="1B07B215"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 xml:space="preserve">("NORTE"); </w:t>
      </w:r>
    </w:p>
    <w:p w14:paraId="12BC3D48" w14:textId="2AF8F8D6"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OESTE");</w:t>
      </w:r>
    </w:p>
    <w:p w14:paraId="5A879FBD" w14:textId="355D112E" w:rsidR="00AB4519" w:rsidRDefault="00AB4519" w:rsidP="00AE657D">
      <w:pPr>
        <w:spacing w:after="0" w:line="240" w:lineRule="auto"/>
        <w:ind w:left="1416"/>
      </w:pPr>
      <w:proofErr w:type="spellStart"/>
      <w:r>
        <w:t>text</w:t>
      </w:r>
      <w:proofErr w:type="spellEnd"/>
      <w:r>
        <w:t>("ESTE");</w:t>
      </w:r>
    </w:p>
    <w:p w14:paraId="4D89B34B" w14:textId="4A1275E6" w:rsidR="009D6109" w:rsidRPr="00B6169D" w:rsidRDefault="00AB4519" w:rsidP="00AE657D">
      <w:pPr>
        <w:spacing w:after="0" w:line="240" w:lineRule="auto"/>
        <w:ind w:left="1416"/>
        <w:rPr>
          <w:lang w:val="en-US"/>
        </w:rPr>
      </w:pPr>
      <w:r w:rsidRPr="00B6169D">
        <w:rPr>
          <w:lang w:val="en-US"/>
        </w:rPr>
        <w:t>text("SUR"</w:t>
      </w:r>
      <w:r w:rsidR="009D6109" w:rsidRPr="00B6169D">
        <w:rPr>
          <w:lang w:val="en-US"/>
        </w:rPr>
        <w:t>);</w:t>
      </w:r>
    </w:p>
    <w:p w14:paraId="15CE6277" w14:textId="77777777" w:rsidR="00AB4519" w:rsidRPr="00B6169D" w:rsidRDefault="00AB4519" w:rsidP="00AE657D">
      <w:pPr>
        <w:spacing w:after="0" w:line="240" w:lineRule="auto"/>
        <w:ind w:left="1416"/>
        <w:rPr>
          <w:lang w:val="en-US"/>
        </w:rPr>
      </w:pPr>
      <w:proofErr w:type="spellStart"/>
      <w:proofErr w:type="gramStart"/>
      <w:r w:rsidRPr="00B6169D">
        <w:rPr>
          <w:lang w:val="en-US"/>
        </w:rPr>
        <w:t>rect</w:t>
      </w:r>
      <w:proofErr w:type="spellEnd"/>
      <w:r w:rsidRPr="00B6169D">
        <w:rPr>
          <w:lang w:val="en-US"/>
        </w:rPr>
        <w:t>(</w:t>
      </w:r>
      <w:proofErr w:type="gramEnd"/>
      <w:r w:rsidRPr="00B6169D">
        <w:rPr>
          <w:lang w:val="en-US"/>
        </w:rPr>
        <w:t>width/2 -20,55,40,300);  // 400,400</w:t>
      </w:r>
    </w:p>
    <w:p w14:paraId="1628733E" w14:textId="29A43165" w:rsidR="00AB4519" w:rsidRPr="00B6169D" w:rsidRDefault="00AB4519" w:rsidP="00AE657D">
      <w:pPr>
        <w:spacing w:after="0" w:line="240" w:lineRule="auto"/>
        <w:ind w:left="1416"/>
        <w:rPr>
          <w:lang w:val="en-US"/>
        </w:rPr>
      </w:pPr>
      <w:proofErr w:type="spellStart"/>
      <w:proofErr w:type="gramStart"/>
      <w:r w:rsidRPr="00B6169D">
        <w:rPr>
          <w:lang w:val="en-US"/>
        </w:rPr>
        <w:t>rect</w:t>
      </w:r>
      <w:proofErr w:type="spellEnd"/>
      <w:r w:rsidRPr="00B6169D">
        <w:rPr>
          <w:lang w:val="en-US"/>
        </w:rPr>
        <w:t>(</w:t>
      </w:r>
      <w:proofErr w:type="gramEnd"/>
      <w:r w:rsidRPr="00B6169D">
        <w:rPr>
          <w:lang w:val="en-US"/>
        </w:rPr>
        <w:t>55,width/2 -20,300,40);</w:t>
      </w:r>
    </w:p>
    <w:p w14:paraId="09404F98" w14:textId="77777777" w:rsidR="00AB4519" w:rsidRPr="00AB4519" w:rsidRDefault="00AB4519" w:rsidP="00AE657D">
      <w:pPr>
        <w:spacing w:after="0" w:line="240" w:lineRule="auto"/>
        <w:ind w:left="1416"/>
        <w:rPr>
          <w:lang w:val="en-US"/>
        </w:rPr>
      </w:pPr>
      <w:r w:rsidRPr="00AB4519">
        <w:rPr>
          <w:lang w:val="en-US"/>
        </w:rPr>
        <w:t>triangle((width/2),</w:t>
      </w:r>
      <w:proofErr w:type="gramStart"/>
      <w:r w:rsidRPr="00AB4519">
        <w:rPr>
          <w:lang w:val="en-US"/>
        </w:rPr>
        <w:t>0,(</w:t>
      </w:r>
      <w:proofErr w:type="gramEnd"/>
      <w:r w:rsidRPr="00AB4519">
        <w:rPr>
          <w:lang w:val="en-US"/>
        </w:rPr>
        <w:t xml:space="preserve">width/2-30),60, (width/2+30), 60); </w:t>
      </w:r>
    </w:p>
    <w:p w14:paraId="033A4168" w14:textId="77777777" w:rsidR="00AB4519" w:rsidRPr="00AB4519" w:rsidRDefault="00AB4519" w:rsidP="00AE657D">
      <w:pPr>
        <w:spacing w:after="0" w:line="240" w:lineRule="auto"/>
        <w:ind w:left="1416"/>
        <w:rPr>
          <w:lang w:val="en-US"/>
        </w:rPr>
      </w:pPr>
      <w:r w:rsidRPr="00AB4519">
        <w:rPr>
          <w:lang w:val="en-US"/>
        </w:rPr>
        <w:t>triangle(</w:t>
      </w:r>
      <w:proofErr w:type="gramStart"/>
      <w:r w:rsidRPr="00AB4519">
        <w:rPr>
          <w:lang w:val="en-US"/>
        </w:rPr>
        <w:t>0,(</w:t>
      </w:r>
      <w:proofErr w:type="gramEnd"/>
      <w:r w:rsidRPr="00AB4519">
        <w:rPr>
          <w:lang w:val="en-US"/>
        </w:rPr>
        <w:t>width/2),60,(width/2-30),60, (width/2+30));</w:t>
      </w:r>
    </w:p>
    <w:p w14:paraId="2E63A0E1" w14:textId="77777777" w:rsidR="00AB4519" w:rsidRPr="00AB4519" w:rsidRDefault="00AB4519" w:rsidP="00AE657D">
      <w:pPr>
        <w:spacing w:after="0" w:line="240" w:lineRule="auto"/>
        <w:ind w:left="1416"/>
        <w:rPr>
          <w:lang w:val="en-US"/>
        </w:rPr>
      </w:pPr>
      <w:r w:rsidRPr="00AB4519">
        <w:rPr>
          <w:lang w:val="en-US"/>
        </w:rPr>
        <w:t>triangle((width/2</w:t>
      </w:r>
      <w:proofErr w:type="gramStart"/>
      <w:r w:rsidRPr="00AB4519">
        <w:rPr>
          <w:lang w:val="en-US"/>
        </w:rPr>
        <w:t>),(</w:t>
      </w:r>
      <w:proofErr w:type="gramEnd"/>
      <w:r w:rsidRPr="00AB4519">
        <w:rPr>
          <w:lang w:val="en-US"/>
        </w:rPr>
        <w:t>height),(width/2+30),height-60,(width/2-30),(height-60));</w:t>
      </w:r>
    </w:p>
    <w:p w14:paraId="7599A2F6" w14:textId="3F1FAC7C" w:rsidR="00AB4519" w:rsidRPr="00AB4519" w:rsidRDefault="00AB4519" w:rsidP="00AE657D">
      <w:pPr>
        <w:spacing w:after="0" w:line="240" w:lineRule="auto"/>
        <w:ind w:left="1416"/>
        <w:rPr>
          <w:lang w:val="en-US"/>
        </w:rPr>
      </w:pPr>
      <w:r w:rsidRPr="00AB4519">
        <w:rPr>
          <w:lang w:val="en-US"/>
        </w:rPr>
        <w:t>triangle((height</w:t>
      </w:r>
      <w:proofErr w:type="gramStart"/>
      <w:r w:rsidRPr="00AB4519">
        <w:rPr>
          <w:lang w:val="en-US"/>
        </w:rPr>
        <w:t>),(</w:t>
      </w:r>
      <w:proofErr w:type="gramEnd"/>
      <w:r w:rsidRPr="00AB4519">
        <w:rPr>
          <w:lang w:val="en-US"/>
        </w:rPr>
        <w:t>width/2),height-60,(width/2+30),(height-60),(width/2-30));</w:t>
      </w:r>
    </w:p>
    <w:p w14:paraId="36B01552"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9D6109" w14:paraId="468E04F1" w14:textId="77777777" w:rsidTr="00750598">
        <w:trPr>
          <w:jc w:val="center"/>
        </w:trPr>
        <w:tc>
          <w:tcPr>
            <w:tcW w:w="10349" w:type="dxa"/>
          </w:tcPr>
          <w:p w14:paraId="1C2EB2CC" w14:textId="77777777" w:rsidR="009D6109" w:rsidRDefault="009D6109" w:rsidP="00750598">
            <w:r w:rsidRPr="007651E1">
              <w:rPr>
                <w:b/>
                <w:bCs/>
                <w:u w:val="single"/>
              </w:rPr>
              <w:t>ENTIDAD</w:t>
            </w:r>
            <w:r>
              <w:t>: LIENZO</w:t>
            </w:r>
          </w:p>
        </w:tc>
      </w:tr>
      <w:tr w:rsidR="009D6109" w14:paraId="78754A7C" w14:textId="77777777" w:rsidTr="00750598">
        <w:trPr>
          <w:jc w:val="center"/>
        </w:trPr>
        <w:tc>
          <w:tcPr>
            <w:tcW w:w="10349" w:type="dxa"/>
          </w:tcPr>
          <w:p w14:paraId="51605A4E" w14:textId="77777777" w:rsidR="009D6109" w:rsidRPr="007651E1" w:rsidRDefault="009D6109" w:rsidP="00750598">
            <w:pPr>
              <w:rPr>
                <w:b/>
                <w:bCs/>
                <w:u w:val="single"/>
              </w:rPr>
            </w:pPr>
            <w:r w:rsidRPr="007651E1">
              <w:rPr>
                <w:b/>
                <w:bCs/>
                <w:u w:val="single"/>
              </w:rPr>
              <w:t>VARIABLES:</w:t>
            </w:r>
          </w:p>
        </w:tc>
      </w:tr>
      <w:tr w:rsidR="009D6109" w14:paraId="72844713" w14:textId="77777777" w:rsidTr="00750598">
        <w:trPr>
          <w:jc w:val="center"/>
        </w:trPr>
        <w:tc>
          <w:tcPr>
            <w:tcW w:w="10349" w:type="dxa"/>
          </w:tcPr>
          <w:p w14:paraId="046A0667" w14:textId="77777777" w:rsidR="009D6109" w:rsidRDefault="009D6109" w:rsidP="00750598">
            <w:proofErr w:type="spellStart"/>
            <w:r>
              <w:t>anchoLienzo</w:t>
            </w:r>
            <w:proofErr w:type="spellEnd"/>
            <w:r>
              <w:t xml:space="preserve">, </w:t>
            </w:r>
            <w:proofErr w:type="spellStart"/>
            <w:r>
              <w:t>altoLienzo</w:t>
            </w:r>
            <w:proofErr w:type="spellEnd"/>
            <w:r>
              <w:t>: enteros</w:t>
            </w:r>
          </w:p>
        </w:tc>
      </w:tr>
      <w:tr w:rsidR="009D6109" w14:paraId="3224EFFE" w14:textId="77777777" w:rsidTr="00750598">
        <w:trPr>
          <w:jc w:val="center"/>
        </w:trPr>
        <w:tc>
          <w:tcPr>
            <w:tcW w:w="10349" w:type="dxa"/>
            <w:shd w:val="clear" w:color="auto" w:fill="auto"/>
          </w:tcPr>
          <w:p w14:paraId="57A7A3CE" w14:textId="3FB334F6" w:rsidR="009D6109" w:rsidRDefault="009D6109" w:rsidP="00750598">
            <w:r>
              <w:t xml:space="preserve">Nombre algoritmo: </w:t>
            </w:r>
            <w:proofErr w:type="spellStart"/>
            <w:r>
              <w:t>dibujar</w:t>
            </w:r>
            <w:r w:rsidR="003C04C0">
              <w:t>_Puntos_Cardinales</w:t>
            </w:r>
            <w:proofErr w:type="spellEnd"/>
          </w:p>
          <w:p w14:paraId="5543F212" w14:textId="77777777" w:rsidR="009D6109" w:rsidRPr="007651E1" w:rsidRDefault="009D6109" w:rsidP="00750598">
            <w:pPr>
              <w:rPr>
                <w:b/>
                <w:bCs/>
                <w:u w:val="single"/>
              </w:rPr>
            </w:pPr>
            <w:r w:rsidRPr="007651E1">
              <w:rPr>
                <w:b/>
                <w:bCs/>
                <w:u w:val="single"/>
              </w:rPr>
              <w:t>ALGORITMO:</w:t>
            </w:r>
          </w:p>
          <w:p w14:paraId="2AAA8D62" w14:textId="77777777" w:rsidR="009D6109" w:rsidRDefault="009D6109" w:rsidP="00750598">
            <w:r>
              <w:t>Inicio</w:t>
            </w:r>
          </w:p>
          <w:p w14:paraId="6BFEB134" w14:textId="77777777" w:rsidR="009D6109" w:rsidRDefault="009D6109" w:rsidP="00750598">
            <w:proofErr w:type="spellStart"/>
            <w:r>
              <w:t>anchoLienzo</w:t>
            </w:r>
            <w:proofErr w:type="spellEnd"/>
            <w:r>
              <w:t xml:space="preserve"> &lt;- 400;</w:t>
            </w:r>
          </w:p>
          <w:p w14:paraId="24E11878" w14:textId="77777777" w:rsidR="009D6109" w:rsidRDefault="009D6109" w:rsidP="00750598">
            <w:proofErr w:type="spellStart"/>
            <w:r>
              <w:lastRenderedPageBreak/>
              <w:t>altoLienzo</w:t>
            </w:r>
            <w:proofErr w:type="spellEnd"/>
            <w:r>
              <w:t xml:space="preserve"> &lt;- 400;</w:t>
            </w:r>
          </w:p>
          <w:p w14:paraId="6E0E8ECF" w14:textId="45DCEAB7" w:rsidR="003C04C0" w:rsidRDefault="003C04C0" w:rsidP="003C04C0">
            <w:pPr>
              <w:spacing w:after="0"/>
            </w:pPr>
            <w:r>
              <w:t xml:space="preserve">// </w:t>
            </w:r>
            <w:r w:rsidR="009D6109">
              <w:t>Dibujar</w:t>
            </w:r>
            <w:r>
              <w:t>:</w:t>
            </w:r>
          </w:p>
          <w:p w14:paraId="3F8999D4"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 xml:space="preserve">("NORTE"); </w:t>
            </w:r>
          </w:p>
          <w:p w14:paraId="1CDF32F5"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OESTE");</w:t>
            </w:r>
          </w:p>
          <w:p w14:paraId="39B2ABC8" w14:textId="77777777" w:rsidR="003C04C0" w:rsidRDefault="003C04C0" w:rsidP="003C04C0">
            <w:pPr>
              <w:spacing w:after="0" w:line="240" w:lineRule="auto"/>
              <w:ind w:left="708"/>
            </w:pPr>
            <w:proofErr w:type="spellStart"/>
            <w:r>
              <w:t>text</w:t>
            </w:r>
            <w:proofErr w:type="spellEnd"/>
            <w:r>
              <w:t>("ESTE");</w:t>
            </w:r>
          </w:p>
          <w:p w14:paraId="1674FC23" w14:textId="77777777" w:rsidR="003C04C0" w:rsidRPr="00B6169D" w:rsidRDefault="003C04C0" w:rsidP="003C04C0">
            <w:pPr>
              <w:spacing w:after="0" w:line="240" w:lineRule="auto"/>
              <w:ind w:left="708"/>
              <w:rPr>
                <w:lang w:val="es-ES"/>
              </w:rPr>
            </w:pPr>
            <w:proofErr w:type="spellStart"/>
            <w:r w:rsidRPr="00B6169D">
              <w:rPr>
                <w:lang w:val="es-ES"/>
              </w:rPr>
              <w:t>text</w:t>
            </w:r>
            <w:proofErr w:type="spellEnd"/>
            <w:r w:rsidRPr="00B6169D">
              <w:rPr>
                <w:lang w:val="es-ES"/>
              </w:rPr>
              <w:t>("SUR");</w:t>
            </w:r>
          </w:p>
          <w:p w14:paraId="20F99472" w14:textId="77777777" w:rsidR="003C04C0" w:rsidRPr="003C04C0" w:rsidRDefault="003C04C0" w:rsidP="003C04C0">
            <w:pPr>
              <w:spacing w:after="0" w:line="240" w:lineRule="auto"/>
              <w:ind w:left="708"/>
              <w:rPr>
                <w:lang w:val="en-US"/>
              </w:rPr>
            </w:pPr>
            <w:proofErr w:type="spellStart"/>
            <w:proofErr w:type="gramStart"/>
            <w:r w:rsidRPr="003C04C0">
              <w:rPr>
                <w:lang w:val="en-US"/>
              </w:rPr>
              <w:t>rect</w:t>
            </w:r>
            <w:proofErr w:type="spellEnd"/>
            <w:r w:rsidRPr="003C04C0">
              <w:rPr>
                <w:lang w:val="en-US"/>
              </w:rPr>
              <w:t>(</w:t>
            </w:r>
            <w:proofErr w:type="gramEnd"/>
            <w:r w:rsidRPr="003C04C0">
              <w:rPr>
                <w:lang w:val="en-US"/>
              </w:rPr>
              <w:t>width/2 -20,55,40,300);  // 400,400</w:t>
            </w:r>
          </w:p>
          <w:p w14:paraId="21C0A911" w14:textId="77777777" w:rsidR="003C04C0" w:rsidRPr="003C04C0" w:rsidRDefault="003C04C0" w:rsidP="003C04C0">
            <w:pPr>
              <w:spacing w:after="0" w:line="240" w:lineRule="auto"/>
              <w:ind w:left="708"/>
              <w:rPr>
                <w:lang w:val="en-US"/>
              </w:rPr>
            </w:pPr>
            <w:proofErr w:type="spellStart"/>
            <w:proofErr w:type="gramStart"/>
            <w:r w:rsidRPr="003C04C0">
              <w:rPr>
                <w:lang w:val="en-US"/>
              </w:rPr>
              <w:t>rect</w:t>
            </w:r>
            <w:proofErr w:type="spellEnd"/>
            <w:r w:rsidRPr="003C04C0">
              <w:rPr>
                <w:lang w:val="en-US"/>
              </w:rPr>
              <w:t>(</w:t>
            </w:r>
            <w:proofErr w:type="gramEnd"/>
            <w:r w:rsidRPr="003C04C0">
              <w:rPr>
                <w:lang w:val="en-US"/>
              </w:rPr>
              <w:t>55,width/2 -20,300,40);</w:t>
            </w:r>
          </w:p>
          <w:p w14:paraId="7722A7DF" w14:textId="77777777" w:rsidR="003C04C0" w:rsidRPr="00AB4519" w:rsidRDefault="003C04C0" w:rsidP="003C04C0">
            <w:pPr>
              <w:spacing w:after="0" w:line="240" w:lineRule="auto"/>
              <w:ind w:left="708"/>
              <w:rPr>
                <w:lang w:val="en-US"/>
              </w:rPr>
            </w:pPr>
            <w:r w:rsidRPr="00AB4519">
              <w:rPr>
                <w:lang w:val="en-US"/>
              </w:rPr>
              <w:t>triangle((width/2),</w:t>
            </w:r>
            <w:proofErr w:type="gramStart"/>
            <w:r w:rsidRPr="00AB4519">
              <w:rPr>
                <w:lang w:val="en-US"/>
              </w:rPr>
              <w:t>0,(</w:t>
            </w:r>
            <w:proofErr w:type="gramEnd"/>
            <w:r w:rsidRPr="00AB4519">
              <w:rPr>
                <w:lang w:val="en-US"/>
              </w:rPr>
              <w:t xml:space="preserve">width/2-30),60, (width/2+30), 60); </w:t>
            </w:r>
          </w:p>
          <w:p w14:paraId="078F06C8" w14:textId="77777777" w:rsidR="003C04C0" w:rsidRPr="00AB4519" w:rsidRDefault="003C04C0" w:rsidP="003C04C0">
            <w:pPr>
              <w:spacing w:after="0" w:line="240" w:lineRule="auto"/>
              <w:ind w:left="708"/>
              <w:rPr>
                <w:lang w:val="en-US"/>
              </w:rPr>
            </w:pPr>
            <w:r w:rsidRPr="00AB4519">
              <w:rPr>
                <w:lang w:val="en-US"/>
              </w:rPr>
              <w:t>triangle(</w:t>
            </w:r>
            <w:proofErr w:type="gramStart"/>
            <w:r w:rsidRPr="00AB4519">
              <w:rPr>
                <w:lang w:val="en-US"/>
              </w:rPr>
              <w:t>0,(</w:t>
            </w:r>
            <w:proofErr w:type="gramEnd"/>
            <w:r w:rsidRPr="00AB4519">
              <w:rPr>
                <w:lang w:val="en-US"/>
              </w:rPr>
              <w:t>width/2),60,(width/2-30),60, (width/2+30));</w:t>
            </w:r>
          </w:p>
          <w:p w14:paraId="1503E85F" w14:textId="77777777" w:rsidR="003C04C0" w:rsidRPr="00AB4519" w:rsidRDefault="003C04C0" w:rsidP="003C04C0">
            <w:pPr>
              <w:spacing w:after="0" w:line="240" w:lineRule="auto"/>
              <w:ind w:left="708"/>
              <w:rPr>
                <w:lang w:val="en-US"/>
              </w:rPr>
            </w:pPr>
            <w:r w:rsidRPr="00AB4519">
              <w:rPr>
                <w:lang w:val="en-US"/>
              </w:rPr>
              <w:t>triangle((width/2</w:t>
            </w:r>
            <w:proofErr w:type="gramStart"/>
            <w:r w:rsidRPr="00AB4519">
              <w:rPr>
                <w:lang w:val="en-US"/>
              </w:rPr>
              <w:t>),(</w:t>
            </w:r>
            <w:proofErr w:type="gramEnd"/>
            <w:r w:rsidRPr="00AB4519">
              <w:rPr>
                <w:lang w:val="en-US"/>
              </w:rPr>
              <w:t>height),(width/2+30),height-60,(width/2-30),(height-60));</w:t>
            </w:r>
          </w:p>
          <w:p w14:paraId="51F64373" w14:textId="77777777" w:rsidR="003C04C0" w:rsidRPr="00AB4519" w:rsidRDefault="003C04C0" w:rsidP="003C04C0">
            <w:pPr>
              <w:spacing w:after="0" w:line="240" w:lineRule="auto"/>
              <w:ind w:left="708"/>
              <w:rPr>
                <w:lang w:val="en-US"/>
              </w:rPr>
            </w:pPr>
            <w:r w:rsidRPr="00AB4519">
              <w:rPr>
                <w:lang w:val="en-US"/>
              </w:rPr>
              <w:t>triangle((height</w:t>
            </w:r>
            <w:proofErr w:type="gramStart"/>
            <w:r w:rsidRPr="00AB4519">
              <w:rPr>
                <w:lang w:val="en-US"/>
              </w:rPr>
              <w:t>),(</w:t>
            </w:r>
            <w:proofErr w:type="gramEnd"/>
            <w:r w:rsidRPr="00AB4519">
              <w:rPr>
                <w:lang w:val="en-US"/>
              </w:rPr>
              <w:t>width/2),height-60,(width/2+30),(height-60),(width/2-30));</w:t>
            </w:r>
          </w:p>
          <w:p w14:paraId="3541A35D" w14:textId="77777777" w:rsidR="009D6109" w:rsidRDefault="009D6109" w:rsidP="00750598">
            <w:r>
              <w:t>Fin</w:t>
            </w:r>
          </w:p>
        </w:tc>
      </w:tr>
    </w:tbl>
    <w:p w14:paraId="184F6D8F" w14:textId="77777777" w:rsidR="009D6109" w:rsidRDefault="009D6109" w:rsidP="009D6109">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lastRenderedPageBreak/>
        <w:t>CODIFICACION:</w:t>
      </w:r>
    </w:p>
    <w:p w14:paraId="0C784209" w14:textId="77777777" w:rsidR="00B6169D" w:rsidRDefault="003C04C0" w:rsidP="009D6109">
      <w:pPr>
        <w:ind w:right="-1135" w:hanging="1134"/>
        <w:jc w:val="both"/>
      </w:pPr>
      <w:r>
        <w:rPr>
          <w:noProof/>
        </w:rPr>
        <w:drawing>
          <wp:anchor distT="0" distB="0" distL="114300" distR="114300" simplePos="0" relativeHeight="251672576" behindDoc="0" locked="0" layoutInCell="1" allowOverlap="1" wp14:anchorId="34CC89AC" wp14:editId="2DFF5A3F">
            <wp:simplePos x="0" y="0"/>
            <wp:positionH relativeFrom="column">
              <wp:posOffset>-645160</wp:posOffset>
            </wp:positionH>
            <wp:positionV relativeFrom="paragraph">
              <wp:posOffset>95885</wp:posOffset>
            </wp:positionV>
            <wp:extent cx="5400040" cy="3839845"/>
            <wp:effectExtent l="76200" t="95250" r="67310" b="103505"/>
            <wp:wrapTopAndBottom/>
            <wp:docPr id="42745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5374"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3839845"/>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anchor>
        </w:drawing>
      </w:r>
      <w:r w:rsidR="009D6109">
        <w:t xml:space="preserve">Ejercicio 6: </w:t>
      </w:r>
    </w:p>
    <w:p w14:paraId="739F7B47" w14:textId="01967613" w:rsidR="00B6169D" w:rsidRDefault="00F96B9A" w:rsidP="009D6109">
      <w:pPr>
        <w:ind w:right="-1135" w:hanging="1134"/>
        <w:jc w:val="both"/>
      </w:pPr>
      <w:r>
        <w:rPr>
          <w:noProof/>
        </w:rPr>
        <w:drawing>
          <wp:anchor distT="0" distB="0" distL="114300" distR="114300" simplePos="0" relativeHeight="251673600" behindDoc="0" locked="0" layoutInCell="1" allowOverlap="1" wp14:anchorId="3B309FE4" wp14:editId="5944A1D5">
            <wp:simplePos x="0" y="0"/>
            <wp:positionH relativeFrom="column">
              <wp:posOffset>1538242</wp:posOffset>
            </wp:positionH>
            <wp:positionV relativeFrom="paragraph">
              <wp:posOffset>504503</wp:posOffset>
            </wp:positionV>
            <wp:extent cx="1346835" cy="1460500"/>
            <wp:effectExtent l="57150" t="57150" r="100965" b="101600"/>
            <wp:wrapTopAndBottom/>
            <wp:docPr id="1027224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426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6835" cy="1460500"/>
                    </a:xfrm>
                    <a:prstGeom prst="rect">
                      <a:avLst/>
                    </a:prstGeom>
                    <a:ln>
                      <a:solidFill>
                        <a:schemeClr val="accent1">
                          <a:lumMod val="60000"/>
                          <a:lumOff val="4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6109">
        <w:t xml:space="preserve">Dibuje sobre un lienzo de (400,400) puntos de diferentes colores y en diferentes posiciones. Utilice la función </w:t>
      </w:r>
      <w:proofErr w:type="spellStart"/>
      <w:proofErr w:type="gramStart"/>
      <w:r w:rsidR="009D6109">
        <w:t>random</w:t>
      </w:r>
      <w:proofErr w:type="spellEnd"/>
      <w:r w:rsidR="009D6109">
        <w:t>(</w:t>
      </w:r>
      <w:proofErr w:type="gramEnd"/>
      <w:r w:rsidR="009D6109">
        <w:t>) para generar las posiciones x e y de los diferentes puntos y cambiar los colores</w:t>
      </w:r>
      <w:r>
        <w:t>.</w:t>
      </w:r>
    </w:p>
    <w:p w14:paraId="45499BAB" w14:textId="5195F9A1" w:rsidR="00F96B9A" w:rsidRDefault="00F96B9A" w:rsidP="009D6109">
      <w:pPr>
        <w:ind w:right="-1135" w:hanging="1134"/>
        <w:jc w:val="both"/>
      </w:pPr>
    </w:p>
    <w:p w14:paraId="45CC370E" w14:textId="40F33C87" w:rsidR="00F96B9A" w:rsidRPr="00FC11EF" w:rsidRDefault="00F96B9A" w:rsidP="00F96B9A">
      <w:pPr>
        <w:ind w:left="-851"/>
        <w:rPr>
          <w:b/>
          <w:bCs/>
          <w:i/>
          <w:iCs/>
          <w:u w:val="single"/>
        </w:rPr>
      </w:pPr>
      <w:r w:rsidRPr="00FC11EF">
        <w:rPr>
          <w:b/>
          <w:bCs/>
          <w:i/>
          <w:iCs/>
          <w:u w:val="single"/>
        </w:rPr>
        <w:t>Desarrollo del punto</w:t>
      </w:r>
      <w:r>
        <w:rPr>
          <w:b/>
          <w:bCs/>
          <w:i/>
          <w:iCs/>
          <w:u w:val="single"/>
        </w:rPr>
        <w:t xml:space="preserve"> 6</w:t>
      </w:r>
    </w:p>
    <w:p w14:paraId="4668DBA4" w14:textId="1130B84E" w:rsidR="00F96B9A" w:rsidRPr="00700925" w:rsidRDefault="00F96B9A" w:rsidP="00F96B9A">
      <w:pPr>
        <w:ind w:left="-851"/>
      </w:pPr>
      <w:r w:rsidRPr="00D91EDD">
        <w:rPr>
          <w:b/>
          <w:bCs/>
          <w:i/>
          <w:iCs/>
          <w:u w:val="single"/>
        </w:rPr>
        <w:t>DESCRIPCION DEL PORBLEMA</w:t>
      </w:r>
      <w:r w:rsidRPr="00700925">
        <w:t xml:space="preserve">; Dibujar en </w:t>
      </w:r>
      <w:r>
        <w:t>P</w:t>
      </w:r>
      <w:r w:rsidRPr="00700925">
        <w:t xml:space="preserve">rocessing </w:t>
      </w:r>
      <w:r w:rsidR="000C6A02">
        <w:t>puntos</w:t>
      </w:r>
      <w:r w:rsidRPr="00700925">
        <w:t xml:space="preserve"> de colores</w:t>
      </w:r>
      <w:r w:rsidR="000C6A02">
        <w:t xml:space="preserve"> aleatorios y </w:t>
      </w:r>
      <w:proofErr w:type="spellStart"/>
      <w:r w:rsidR="000C6A02">
        <w:t>posicion</w:t>
      </w:r>
      <w:proofErr w:type="spellEnd"/>
      <w:r w:rsidR="000C6A02">
        <w:t xml:space="preserve"> con </w:t>
      </w:r>
      <w:proofErr w:type="spellStart"/>
      <w:r w:rsidR="000C6A02">
        <w:t>random</w:t>
      </w:r>
      <w:proofErr w:type="spellEnd"/>
      <w:r w:rsidRPr="00700925">
        <w:t>.</w:t>
      </w:r>
    </w:p>
    <w:p w14:paraId="3FBF0E53" w14:textId="77777777" w:rsidR="00F96B9A" w:rsidRPr="00700925" w:rsidRDefault="00F96B9A" w:rsidP="00F96B9A">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1F9567A3"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41B597C1" w14:textId="77777777" w:rsidR="00F96B9A" w:rsidRPr="00CB69C6" w:rsidRDefault="00F96B9A" w:rsidP="00F96B9A">
      <w:pPr>
        <w:spacing w:after="0" w:line="240" w:lineRule="auto"/>
        <w:ind w:left="708"/>
        <w:rPr>
          <w:b/>
          <w:bCs/>
          <w:i/>
          <w:iCs/>
          <w:u w:val="single"/>
        </w:rPr>
      </w:pPr>
      <w:r>
        <w:t>lienzo (400,400).</w:t>
      </w:r>
    </w:p>
    <w:p w14:paraId="6E8BA226"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7DD8803D" w14:textId="222254BF" w:rsidR="00F96B9A" w:rsidRDefault="00F96B9A" w:rsidP="00F96B9A">
      <w:pPr>
        <w:spacing w:after="0" w:line="240" w:lineRule="auto"/>
        <w:ind w:left="708"/>
      </w:pPr>
      <w:r>
        <w:t xml:space="preserve">Dibujar </w:t>
      </w:r>
      <w:r w:rsidR="000C6A02">
        <w:t xml:space="preserve">puntos de colores y posición </w:t>
      </w:r>
      <w:proofErr w:type="spellStart"/>
      <w:proofErr w:type="gramStart"/>
      <w:r w:rsidR="000C6A02">
        <w:t>random</w:t>
      </w:r>
      <w:proofErr w:type="spellEnd"/>
      <w:r w:rsidR="000C6A02">
        <w:t xml:space="preserve"> </w:t>
      </w:r>
      <w:r>
        <w:t xml:space="preserve"> en</w:t>
      </w:r>
      <w:proofErr w:type="gramEnd"/>
      <w:r>
        <w:t xml:space="preserve"> el lienzo </w:t>
      </w:r>
    </w:p>
    <w:p w14:paraId="628CC36D" w14:textId="77777777" w:rsidR="00F96B9A" w:rsidRPr="00B6169D" w:rsidRDefault="00F96B9A" w:rsidP="00F96B9A">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22DCF0A3" w14:textId="77777777" w:rsidR="00E72E18" w:rsidRDefault="000C6A02" w:rsidP="000C6A02">
      <w:pPr>
        <w:spacing w:after="0" w:line="240" w:lineRule="auto"/>
      </w:pPr>
      <w:r>
        <w:t xml:space="preserve">para </w:t>
      </w:r>
      <w:r w:rsidR="00E72E18" w:rsidRPr="000C6A02">
        <w:t>(</w:t>
      </w:r>
      <w:proofErr w:type="spellStart"/>
      <w:r w:rsidR="00E72E18" w:rsidRPr="000C6A02">
        <w:t>int</w:t>
      </w:r>
      <w:proofErr w:type="spellEnd"/>
      <w:r w:rsidR="00E72E18" w:rsidRPr="000C6A02">
        <w:t xml:space="preserve"> y = 0; y &lt; </w:t>
      </w:r>
      <w:proofErr w:type="spellStart"/>
      <w:r w:rsidR="00E72E18" w:rsidRPr="000C6A02">
        <w:t>height</w:t>
      </w:r>
      <w:proofErr w:type="spellEnd"/>
      <w:r w:rsidR="00E72E18" w:rsidRPr="000C6A02">
        <w:t>; y++)</w:t>
      </w:r>
    </w:p>
    <w:p w14:paraId="4BA53674" w14:textId="72CFA43F" w:rsidR="000C6A02" w:rsidRDefault="000C6A02" w:rsidP="000C6A02">
      <w:pPr>
        <w:spacing w:after="0" w:line="240" w:lineRule="auto"/>
      </w:pPr>
      <w:r>
        <w:t>hacer</w:t>
      </w:r>
    </w:p>
    <w:p w14:paraId="1C26CE38" w14:textId="188CE494" w:rsidR="000C6A02" w:rsidRPr="00E72E18" w:rsidRDefault="000C6A02" w:rsidP="000C6A02">
      <w:pPr>
        <w:spacing w:after="0" w:line="240" w:lineRule="auto"/>
        <w:rPr>
          <w:lang w:val="es-ES"/>
        </w:rPr>
      </w:pPr>
      <w:r>
        <w:tab/>
        <w:t xml:space="preserve">Para </w:t>
      </w:r>
      <w:r w:rsidR="00E72E18" w:rsidRPr="00E72E18">
        <w:rPr>
          <w:lang w:val="es-ES"/>
        </w:rPr>
        <w:t>(</w:t>
      </w:r>
      <w:proofErr w:type="spellStart"/>
      <w:r w:rsidR="00E72E18" w:rsidRPr="00E72E18">
        <w:rPr>
          <w:lang w:val="es-ES"/>
        </w:rPr>
        <w:t>int</w:t>
      </w:r>
      <w:proofErr w:type="spellEnd"/>
      <w:r w:rsidR="00E72E18" w:rsidRPr="00E72E18">
        <w:rPr>
          <w:lang w:val="es-ES"/>
        </w:rPr>
        <w:t xml:space="preserve"> x = 0; x &lt; </w:t>
      </w:r>
      <w:proofErr w:type="spellStart"/>
      <w:r w:rsidR="00E72E18" w:rsidRPr="00E72E18">
        <w:rPr>
          <w:lang w:val="es-ES"/>
        </w:rPr>
        <w:t>width</w:t>
      </w:r>
      <w:proofErr w:type="spellEnd"/>
      <w:r w:rsidR="00E72E18" w:rsidRPr="00E72E18">
        <w:rPr>
          <w:lang w:val="es-ES"/>
        </w:rPr>
        <w:t>; x++)</w:t>
      </w:r>
    </w:p>
    <w:p w14:paraId="075A111E" w14:textId="77777777" w:rsidR="000C6A02" w:rsidRPr="00156375" w:rsidRDefault="000C6A02" w:rsidP="000C6A02">
      <w:pPr>
        <w:spacing w:after="0" w:line="240" w:lineRule="auto"/>
        <w:rPr>
          <w:lang w:val="en-US"/>
        </w:rPr>
      </w:pPr>
      <w:r>
        <w:tab/>
      </w:r>
      <w:proofErr w:type="spellStart"/>
      <w:r w:rsidRPr="00156375">
        <w:rPr>
          <w:lang w:val="en-US"/>
        </w:rPr>
        <w:t>hacer</w:t>
      </w:r>
      <w:proofErr w:type="spellEnd"/>
    </w:p>
    <w:p w14:paraId="36373D5D" w14:textId="7D1824AD" w:rsidR="000C6A02" w:rsidRPr="000C6A02" w:rsidRDefault="00156375" w:rsidP="00E72E18">
      <w:pPr>
        <w:spacing w:after="0" w:line="240" w:lineRule="auto"/>
        <w:rPr>
          <w:lang w:val="en-US"/>
        </w:rPr>
      </w:pPr>
      <w:r>
        <w:rPr>
          <w:lang w:val="en-US"/>
        </w:rPr>
        <w:tab/>
      </w:r>
      <w:r>
        <w:rPr>
          <w:lang w:val="en-US"/>
        </w:rPr>
        <w:tab/>
      </w:r>
      <w:r>
        <w:rPr>
          <w:lang w:val="en-US"/>
        </w:rPr>
        <w:tab/>
      </w:r>
      <w:proofErr w:type="gramStart"/>
      <w:r w:rsidR="000C6A02" w:rsidRPr="000C6A02">
        <w:rPr>
          <w:lang w:val="en-US"/>
        </w:rPr>
        <w:t>f</w:t>
      </w:r>
      <w:r>
        <w:rPr>
          <w:lang w:val="en-US"/>
        </w:rPr>
        <w:t>l</w:t>
      </w:r>
      <w:r w:rsidR="000C6A02" w:rsidRPr="000C6A02">
        <w:rPr>
          <w:lang w:val="en-US"/>
        </w:rPr>
        <w:t xml:space="preserve">oat </w:t>
      </w:r>
      <w:r>
        <w:rPr>
          <w:lang w:val="en-US"/>
        </w:rPr>
        <w:t xml:space="preserve"> </w:t>
      </w:r>
      <w:r w:rsidR="000C6A02" w:rsidRPr="000C6A02">
        <w:rPr>
          <w:lang w:val="en-US"/>
        </w:rPr>
        <w:t>r</w:t>
      </w:r>
      <w:proofErr w:type="gramEnd"/>
      <w:r w:rsidR="000C6A02" w:rsidRPr="000C6A02">
        <w:rPr>
          <w:lang w:val="en-US"/>
        </w:rPr>
        <w:t xml:space="preserve"> = random(256);</w:t>
      </w:r>
    </w:p>
    <w:p w14:paraId="0039F51A" w14:textId="2243FCB5" w:rsidR="000C6A02" w:rsidRPr="000C6A02" w:rsidRDefault="000C6A02" w:rsidP="00E72E18">
      <w:pPr>
        <w:spacing w:after="0" w:line="240" w:lineRule="auto"/>
        <w:ind w:left="2124"/>
        <w:rPr>
          <w:lang w:val="en-US"/>
        </w:rPr>
      </w:pPr>
      <w:proofErr w:type="gramStart"/>
      <w:r w:rsidRPr="000C6A02">
        <w:rPr>
          <w:lang w:val="en-US"/>
        </w:rPr>
        <w:t>float</w:t>
      </w:r>
      <w:r w:rsidR="00156375">
        <w:rPr>
          <w:lang w:val="en-US"/>
        </w:rPr>
        <w:t xml:space="preserve"> </w:t>
      </w:r>
      <w:r w:rsidRPr="000C6A02">
        <w:rPr>
          <w:lang w:val="en-US"/>
        </w:rPr>
        <w:t xml:space="preserve"> g</w:t>
      </w:r>
      <w:proofErr w:type="gramEnd"/>
      <w:r w:rsidRPr="000C6A02">
        <w:rPr>
          <w:lang w:val="en-US"/>
        </w:rPr>
        <w:t xml:space="preserve"> = random(256);</w:t>
      </w:r>
    </w:p>
    <w:p w14:paraId="4A7C9187" w14:textId="254268F9" w:rsidR="000C6A02" w:rsidRPr="000C6A02" w:rsidRDefault="000C6A02" w:rsidP="00E72E18">
      <w:pPr>
        <w:spacing w:after="0" w:line="240" w:lineRule="auto"/>
        <w:ind w:left="2124"/>
        <w:rPr>
          <w:lang w:val="en-US"/>
        </w:rPr>
      </w:pPr>
      <w:proofErr w:type="gramStart"/>
      <w:r w:rsidRPr="000C6A02">
        <w:rPr>
          <w:lang w:val="en-US"/>
        </w:rPr>
        <w:t xml:space="preserve">float </w:t>
      </w:r>
      <w:r w:rsidR="00156375">
        <w:rPr>
          <w:lang w:val="en-US"/>
        </w:rPr>
        <w:t xml:space="preserve"> </w:t>
      </w:r>
      <w:r w:rsidRPr="000C6A02">
        <w:rPr>
          <w:lang w:val="en-US"/>
        </w:rPr>
        <w:t>b</w:t>
      </w:r>
      <w:proofErr w:type="gramEnd"/>
      <w:r w:rsidRPr="000C6A02">
        <w:rPr>
          <w:lang w:val="en-US"/>
        </w:rPr>
        <w:t xml:space="preserve"> = random(256);</w:t>
      </w:r>
    </w:p>
    <w:p w14:paraId="03925DCF" w14:textId="7F4DF78A" w:rsidR="000C6A02" w:rsidRPr="000C6A02" w:rsidRDefault="000C6A02" w:rsidP="00E72E18">
      <w:pPr>
        <w:spacing w:after="0" w:line="240" w:lineRule="auto"/>
        <w:ind w:left="2124"/>
        <w:rPr>
          <w:lang w:val="en-US"/>
        </w:rPr>
      </w:pPr>
      <w:r w:rsidRPr="000C6A02">
        <w:rPr>
          <w:lang w:val="en-US"/>
        </w:rPr>
        <w:t>stroke(</w:t>
      </w:r>
      <w:proofErr w:type="spellStart"/>
      <w:proofErr w:type="gramStart"/>
      <w:r w:rsidRPr="000C6A02">
        <w:rPr>
          <w:lang w:val="en-US"/>
        </w:rPr>
        <w:t>r,g</w:t>
      </w:r>
      <w:proofErr w:type="gramEnd"/>
      <w:r w:rsidRPr="000C6A02">
        <w:rPr>
          <w:lang w:val="en-US"/>
        </w:rPr>
        <w:t>,b</w:t>
      </w:r>
      <w:proofErr w:type="spellEnd"/>
      <w:r w:rsidRPr="000C6A02">
        <w:rPr>
          <w:lang w:val="en-US"/>
        </w:rPr>
        <w:t>);</w:t>
      </w:r>
    </w:p>
    <w:p w14:paraId="33ED1E0D" w14:textId="28321DDE" w:rsidR="000C6A02" w:rsidRPr="000C6A02" w:rsidRDefault="000C6A02" w:rsidP="00E72E18">
      <w:pPr>
        <w:spacing w:after="0" w:line="240" w:lineRule="auto"/>
        <w:ind w:left="2124"/>
        <w:rPr>
          <w:lang w:val="en-US"/>
        </w:rPr>
      </w:pPr>
      <w:r w:rsidRPr="000C6A02">
        <w:rPr>
          <w:lang w:val="en-US"/>
        </w:rPr>
        <w:t>fill(</w:t>
      </w:r>
      <w:proofErr w:type="spellStart"/>
      <w:proofErr w:type="gramStart"/>
      <w:r w:rsidRPr="000C6A02">
        <w:rPr>
          <w:lang w:val="en-US"/>
        </w:rPr>
        <w:t>r,g</w:t>
      </w:r>
      <w:proofErr w:type="gramEnd"/>
      <w:r w:rsidRPr="000C6A02">
        <w:rPr>
          <w:lang w:val="en-US"/>
        </w:rPr>
        <w:t>,b</w:t>
      </w:r>
      <w:proofErr w:type="spellEnd"/>
      <w:r w:rsidRPr="000C6A02">
        <w:rPr>
          <w:lang w:val="en-US"/>
        </w:rPr>
        <w:t>);</w:t>
      </w:r>
    </w:p>
    <w:p w14:paraId="773FCB2E" w14:textId="77777777" w:rsidR="00E72E18" w:rsidRPr="007F6D3C" w:rsidRDefault="000C6A02" w:rsidP="00E72E18">
      <w:pPr>
        <w:spacing w:after="0" w:line="240" w:lineRule="auto"/>
        <w:ind w:left="2124"/>
        <w:rPr>
          <w:lang w:val="en-US"/>
        </w:rPr>
      </w:pPr>
      <w:r w:rsidRPr="007F6D3C">
        <w:rPr>
          <w:lang w:val="en-US"/>
        </w:rPr>
        <w:t xml:space="preserve"> ellipse(random(x</w:t>
      </w:r>
      <w:proofErr w:type="gramStart"/>
      <w:r w:rsidRPr="007F6D3C">
        <w:rPr>
          <w:lang w:val="en-US"/>
        </w:rPr>
        <w:t>),random</w:t>
      </w:r>
      <w:proofErr w:type="gramEnd"/>
      <w:r w:rsidRPr="007F6D3C">
        <w:rPr>
          <w:lang w:val="en-US"/>
        </w:rPr>
        <w:t>(y),random(15),random(15));</w:t>
      </w:r>
      <w:r w:rsidRPr="007F6D3C">
        <w:rPr>
          <w:lang w:val="en-US"/>
        </w:rPr>
        <w:tab/>
      </w:r>
    </w:p>
    <w:p w14:paraId="61BB1644" w14:textId="615213C8" w:rsidR="00E72E18" w:rsidRDefault="00E72E18" w:rsidP="000C6A02">
      <w:pPr>
        <w:spacing w:after="0" w:line="240" w:lineRule="auto"/>
      </w:pPr>
      <w:r w:rsidRPr="007F6D3C">
        <w:rPr>
          <w:lang w:val="en-US"/>
        </w:rPr>
        <w:tab/>
      </w:r>
      <w:r w:rsidR="000C6A02">
        <w:t>Fin para</w:t>
      </w:r>
    </w:p>
    <w:p w14:paraId="44676995" w14:textId="1525AF19" w:rsidR="000C6A02" w:rsidRDefault="000C6A02" w:rsidP="000C6A02">
      <w:pPr>
        <w:spacing w:after="0" w:line="240" w:lineRule="auto"/>
      </w:pPr>
      <w:r>
        <w:t>Fin para</w:t>
      </w:r>
    </w:p>
    <w:p w14:paraId="02896ADC" w14:textId="0E00DF52" w:rsidR="00F96B9A" w:rsidRPr="000C6A02" w:rsidRDefault="00F96B9A" w:rsidP="000C6A02">
      <w:pPr>
        <w:spacing w:after="0"/>
        <w:ind w:left="-851"/>
        <w:rPr>
          <w:b/>
          <w:bCs/>
          <w:i/>
          <w:iCs/>
          <w:u w:val="single"/>
        </w:rPr>
      </w:pPr>
      <w:r w:rsidRPr="000C6A02">
        <w:rPr>
          <w:b/>
          <w:bCs/>
          <w:i/>
          <w:iCs/>
          <w:u w:val="single"/>
        </w:rPr>
        <w:t>DISEÑO</w:t>
      </w:r>
      <w:r w:rsidR="000C6A02" w:rsidRPr="000C6A02">
        <w:rPr>
          <w:b/>
          <w:bCs/>
          <w:i/>
          <w:iCs/>
          <w:u w:val="single"/>
        </w:rPr>
        <w:t>:</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F96B9A" w14:paraId="46BD5070" w14:textId="77777777" w:rsidTr="00750598">
        <w:trPr>
          <w:jc w:val="center"/>
        </w:trPr>
        <w:tc>
          <w:tcPr>
            <w:tcW w:w="10349" w:type="dxa"/>
          </w:tcPr>
          <w:p w14:paraId="6CD51CC3" w14:textId="77777777" w:rsidR="00F96B9A" w:rsidRDefault="00F96B9A" w:rsidP="00750598">
            <w:r w:rsidRPr="007651E1">
              <w:rPr>
                <w:b/>
                <w:bCs/>
                <w:u w:val="single"/>
              </w:rPr>
              <w:t>ENTIDAD</w:t>
            </w:r>
            <w:r>
              <w:t>: LIENZO</w:t>
            </w:r>
          </w:p>
        </w:tc>
      </w:tr>
      <w:tr w:rsidR="00F96B9A" w14:paraId="5C2899BF" w14:textId="77777777" w:rsidTr="00750598">
        <w:trPr>
          <w:jc w:val="center"/>
        </w:trPr>
        <w:tc>
          <w:tcPr>
            <w:tcW w:w="10349" w:type="dxa"/>
          </w:tcPr>
          <w:p w14:paraId="67C3C34F" w14:textId="77777777" w:rsidR="00F96B9A" w:rsidRPr="007651E1" w:rsidRDefault="00F96B9A" w:rsidP="00750598">
            <w:pPr>
              <w:rPr>
                <w:b/>
                <w:bCs/>
                <w:u w:val="single"/>
              </w:rPr>
            </w:pPr>
            <w:r w:rsidRPr="007651E1">
              <w:rPr>
                <w:b/>
                <w:bCs/>
                <w:u w:val="single"/>
              </w:rPr>
              <w:t>VARIABLES:</w:t>
            </w:r>
          </w:p>
        </w:tc>
      </w:tr>
      <w:tr w:rsidR="00F96B9A" w14:paraId="1C845DA9" w14:textId="77777777" w:rsidTr="00750598">
        <w:trPr>
          <w:jc w:val="center"/>
        </w:trPr>
        <w:tc>
          <w:tcPr>
            <w:tcW w:w="10349" w:type="dxa"/>
          </w:tcPr>
          <w:p w14:paraId="1C9F0B62" w14:textId="77777777" w:rsidR="00F96B9A" w:rsidRDefault="00F96B9A" w:rsidP="00750598">
            <w:proofErr w:type="spellStart"/>
            <w:r>
              <w:t>anchoLienzo</w:t>
            </w:r>
            <w:proofErr w:type="spellEnd"/>
            <w:r>
              <w:t xml:space="preserve">, </w:t>
            </w:r>
            <w:proofErr w:type="spellStart"/>
            <w:r>
              <w:t>altoLienzo</w:t>
            </w:r>
            <w:proofErr w:type="spellEnd"/>
            <w:r>
              <w:t>: enteros</w:t>
            </w:r>
          </w:p>
        </w:tc>
      </w:tr>
      <w:tr w:rsidR="00F96B9A" w14:paraId="0E01385E" w14:textId="77777777" w:rsidTr="00750598">
        <w:trPr>
          <w:jc w:val="center"/>
        </w:trPr>
        <w:tc>
          <w:tcPr>
            <w:tcW w:w="10349" w:type="dxa"/>
            <w:shd w:val="clear" w:color="auto" w:fill="auto"/>
          </w:tcPr>
          <w:p w14:paraId="1D09D292" w14:textId="325C78D7" w:rsidR="00F96B9A" w:rsidRDefault="00F96B9A" w:rsidP="00750598">
            <w:r>
              <w:t xml:space="preserve">Nombre algoritmo: </w:t>
            </w:r>
            <w:proofErr w:type="spellStart"/>
            <w:r>
              <w:t>dibujar_Puntos_Aleatorios_de_colores</w:t>
            </w:r>
            <w:proofErr w:type="spellEnd"/>
          </w:p>
          <w:p w14:paraId="1CDFEB08" w14:textId="77777777" w:rsidR="00F96B9A" w:rsidRPr="007651E1" w:rsidRDefault="00F96B9A" w:rsidP="00750598">
            <w:pPr>
              <w:rPr>
                <w:b/>
                <w:bCs/>
                <w:u w:val="single"/>
              </w:rPr>
            </w:pPr>
            <w:r w:rsidRPr="007651E1">
              <w:rPr>
                <w:b/>
                <w:bCs/>
                <w:u w:val="single"/>
              </w:rPr>
              <w:t>ALGORITMO:</w:t>
            </w:r>
          </w:p>
          <w:p w14:paraId="55484A07" w14:textId="77777777" w:rsidR="00F96B9A" w:rsidRDefault="00F96B9A" w:rsidP="00750598">
            <w:r>
              <w:t>Inicio</w:t>
            </w:r>
          </w:p>
          <w:p w14:paraId="514CCA41" w14:textId="77777777" w:rsidR="00F96B9A" w:rsidRDefault="00F96B9A" w:rsidP="000C6A02">
            <w:pPr>
              <w:spacing w:after="0"/>
            </w:pPr>
            <w:proofErr w:type="spellStart"/>
            <w:r>
              <w:t>anchoLienzo</w:t>
            </w:r>
            <w:proofErr w:type="spellEnd"/>
            <w:r>
              <w:t xml:space="preserve"> &lt;- 400;</w:t>
            </w:r>
          </w:p>
          <w:p w14:paraId="09F8060B" w14:textId="77777777" w:rsidR="00F96B9A" w:rsidRDefault="00F96B9A" w:rsidP="000C6A02">
            <w:pPr>
              <w:spacing w:after="0"/>
            </w:pPr>
            <w:proofErr w:type="spellStart"/>
            <w:r>
              <w:t>altoLienzo</w:t>
            </w:r>
            <w:proofErr w:type="spellEnd"/>
            <w:r>
              <w:t xml:space="preserve"> &lt;- 400;</w:t>
            </w:r>
          </w:p>
          <w:p w14:paraId="0B0C9317" w14:textId="77777777" w:rsidR="00F96B9A" w:rsidRDefault="00F96B9A" w:rsidP="00750598">
            <w:pPr>
              <w:spacing w:after="0"/>
            </w:pPr>
            <w:r>
              <w:t>// Dibujar:</w:t>
            </w:r>
          </w:p>
          <w:p w14:paraId="13751A9F" w14:textId="19AFC9CF" w:rsidR="00E72E18" w:rsidRPr="00E72E18" w:rsidRDefault="00E72E18" w:rsidP="00E72E18">
            <w:pPr>
              <w:spacing w:after="0"/>
              <w:rPr>
                <w:lang w:val="en-US"/>
              </w:rPr>
            </w:pPr>
            <w:r w:rsidRPr="007F6D3C">
              <w:rPr>
                <w:lang w:val="es-ES"/>
              </w:rPr>
              <w:tab/>
            </w:r>
            <w:r w:rsidRPr="00E72E18">
              <w:rPr>
                <w:lang w:val="en-US"/>
              </w:rPr>
              <w:t xml:space="preserve">float r = </w:t>
            </w:r>
            <w:proofErr w:type="gramStart"/>
            <w:r w:rsidRPr="00E72E18">
              <w:rPr>
                <w:lang w:val="en-US"/>
              </w:rPr>
              <w:t>random(</w:t>
            </w:r>
            <w:proofErr w:type="gramEnd"/>
            <w:r w:rsidRPr="00E72E18">
              <w:rPr>
                <w:lang w:val="en-US"/>
              </w:rPr>
              <w:t>256);</w:t>
            </w:r>
          </w:p>
          <w:p w14:paraId="0E8AFCC3" w14:textId="47C965D5"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float g = </w:t>
            </w:r>
            <w:proofErr w:type="gramStart"/>
            <w:r w:rsidRPr="00E72E18">
              <w:rPr>
                <w:lang w:val="en-US"/>
              </w:rPr>
              <w:t>random(</w:t>
            </w:r>
            <w:proofErr w:type="gramEnd"/>
            <w:r w:rsidRPr="00E72E18">
              <w:rPr>
                <w:lang w:val="en-US"/>
              </w:rPr>
              <w:t>256);</w:t>
            </w:r>
          </w:p>
          <w:p w14:paraId="3F64B7A1" w14:textId="7AEF729C"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loat b = </w:t>
            </w:r>
            <w:proofErr w:type="gramStart"/>
            <w:r w:rsidRPr="00E72E18">
              <w:rPr>
                <w:lang w:val="en-US"/>
              </w:rPr>
              <w:t>random(</w:t>
            </w:r>
            <w:proofErr w:type="gramEnd"/>
            <w:r w:rsidRPr="00E72E18">
              <w:rPr>
                <w:lang w:val="en-US"/>
              </w:rPr>
              <w:t>256);</w:t>
            </w:r>
          </w:p>
          <w:p w14:paraId="15E57B53" w14:textId="4F0CD750"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stroke(</w:t>
            </w:r>
            <w:proofErr w:type="spellStart"/>
            <w:proofErr w:type="gramStart"/>
            <w:r w:rsidRPr="00E72E18">
              <w:rPr>
                <w:lang w:val="en-US"/>
              </w:rPr>
              <w:t>r,g</w:t>
            </w:r>
            <w:proofErr w:type="gramEnd"/>
            <w:r w:rsidRPr="00E72E18">
              <w:rPr>
                <w:lang w:val="en-US"/>
              </w:rPr>
              <w:t>,b</w:t>
            </w:r>
            <w:proofErr w:type="spellEnd"/>
            <w:r w:rsidRPr="00E72E18">
              <w:rPr>
                <w:lang w:val="en-US"/>
              </w:rPr>
              <w:t>);</w:t>
            </w:r>
          </w:p>
          <w:p w14:paraId="1249C715" w14:textId="3AACEFA8"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ill(</w:t>
            </w:r>
            <w:proofErr w:type="spellStart"/>
            <w:proofErr w:type="gramStart"/>
            <w:r w:rsidRPr="00E72E18">
              <w:rPr>
                <w:lang w:val="en-US"/>
              </w:rPr>
              <w:t>r,g</w:t>
            </w:r>
            <w:proofErr w:type="gramEnd"/>
            <w:r w:rsidRPr="00E72E18">
              <w:rPr>
                <w:lang w:val="en-US"/>
              </w:rPr>
              <w:t>,b</w:t>
            </w:r>
            <w:proofErr w:type="spellEnd"/>
            <w:r w:rsidRPr="00E72E18">
              <w:rPr>
                <w:lang w:val="en-US"/>
              </w:rPr>
              <w:t>);</w:t>
            </w:r>
          </w:p>
          <w:p w14:paraId="50BBFCBB" w14:textId="09BA9C62"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ellipse(random(x), random(y), </w:t>
            </w:r>
            <w:proofErr w:type="gramStart"/>
            <w:r w:rsidRPr="00E72E18">
              <w:rPr>
                <w:lang w:val="en-US"/>
              </w:rPr>
              <w:t>random(</w:t>
            </w:r>
            <w:proofErr w:type="gramEnd"/>
            <w:r w:rsidRPr="00E72E18">
              <w:rPr>
                <w:lang w:val="en-US"/>
              </w:rPr>
              <w:t>15), random(15));</w:t>
            </w:r>
          </w:p>
          <w:p w14:paraId="31DD332E" w14:textId="77777777" w:rsidR="00F96B9A" w:rsidRDefault="00F96B9A" w:rsidP="00750598">
            <w:r>
              <w:t>Fin</w:t>
            </w:r>
          </w:p>
        </w:tc>
      </w:tr>
      <w:tr w:rsidR="00E72E18" w14:paraId="7CA90345" w14:textId="77777777" w:rsidTr="00750598">
        <w:trPr>
          <w:jc w:val="center"/>
        </w:trPr>
        <w:tc>
          <w:tcPr>
            <w:tcW w:w="10349" w:type="dxa"/>
            <w:shd w:val="clear" w:color="auto" w:fill="auto"/>
          </w:tcPr>
          <w:p w14:paraId="6EF9B531" w14:textId="77777777" w:rsidR="00E72E18" w:rsidRDefault="00E72E18" w:rsidP="00750598"/>
        </w:tc>
      </w:tr>
    </w:tbl>
    <w:p w14:paraId="4E5B3E54" w14:textId="77777777" w:rsidR="005F19DA" w:rsidRDefault="005F19DA" w:rsidP="005F19DA">
      <w:pPr>
        <w:spacing w:after="0"/>
        <w:rPr>
          <w:b/>
          <w:bCs/>
          <w:i/>
          <w:iCs/>
          <w:u w:val="single"/>
        </w:rPr>
      </w:pPr>
    </w:p>
    <w:p w14:paraId="5CC1057B" w14:textId="77777777" w:rsidR="005F19DA" w:rsidRDefault="005F19DA" w:rsidP="005F19DA">
      <w:pPr>
        <w:spacing w:after="0"/>
        <w:rPr>
          <w:b/>
          <w:bCs/>
          <w:i/>
          <w:iCs/>
          <w:u w:val="single"/>
        </w:rPr>
      </w:pPr>
    </w:p>
    <w:p w14:paraId="3808CF2E" w14:textId="4500FA9D" w:rsidR="005F19DA" w:rsidRDefault="005F19DA" w:rsidP="005F19DA">
      <w:pPr>
        <w:spacing w:after="0"/>
        <w:rPr>
          <w:b/>
          <w:bCs/>
          <w:i/>
          <w:iCs/>
          <w:u w:val="single"/>
        </w:rPr>
      </w:pPr>
      <w:r>
        <w:rPr>
          <w:b/>
          <w:bCs/>
          <w:i/>
          <w:iCs/>
          <w:u w:val="single"/>
        </w:rPr>
        <w:lastRenderedPageBreak/>
        <w:t>CODIFICACION:</w:t>
      </w:r>
    </w:p>
    <w:p w14:paraId="5B00C640" w14:textId="6EF7D796" w:rsidR="005F19DA" w:rsidRDefault="000C6A02" w:rsidP="005F19DA">
      <w:pPr>
        <w:spacing w:after="0"/>
      </w:pPr>
      <w:r>
        <w:rPr>
          <w:noProof/>
        </w:rPr>
        <w:drawing>
          <wp:anchor distT="0" distB="0" distL="114300" distR="114300" simplePos="0" relativeHeight="251674624" behindDoc="0" locked="0" layoutInCell="1" allowOverlap="1" wp14:anchorId="18D45E3E" wp14:editId="48EC5672">
            <wp:simplePos x="0" y="0"/>
            <wp:positionH relativeFrom="column">
              <wp:posOffset>-1270</wp:posOffset>
            </wp:positionH>
            <wp:positionV relativeFrom="paragraph">
              <wp:posOffset>2540</wp:posOffset>
            </wp:positionV>
            <wp:extent cx="4931410" cy="5979795"/>
            <wp:effectExtent l="0" t="0" r="2540" b="1905"/>
            <wp:wrapTopAndBottom/>
            <wp:docPr id="105180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9757" name=""/>
                    <pic:cNvPicPr/>
                  </pic:nvPicPr>
                  <pic:blipFill>
                    <a:blip r:embed="rId29">
                      <a:extLst>
                        <a:ext uri="{28A0092B-C50C-407E-A947-70E740481C1C}">
                          <a14:useLocalDpi xmlns:a14="http://schemas.microsoft.com/office/drawing/2010/main" val="0"/>
                        </a:ext>
                      </a:extLst>
                    </a:blip>
                    <a:stretch>
                      <a:fillRect/>
                    </a:stretch>
                  </pic:blipFill>
                  <pic:spPr>
                    <a:xfrm>
                      <a:off x="0" y="0"/>
                      <a:ext cx="4931410" cy="5979795"/>
                    </a:xfrm>
                    <a:prstGeom prst="rect">
                      <a:avLst/>
                    </a:prstGeom>
                  </pic:spPr>
                </pic:pic>
              </a:graphicData>
            </a:graphic>
            <wp14:sizeRelH relativeFrom="margin">
              <wp14:pctWidth>0</wp14:pctWidth>
            </wp14:sizeRelH>
            <wp14:sizeRelV relativeFrom="margin">
              <wp14:pctHeight>0</wp14:pctHeight>
            </wp14:sizeRelV>
          </wp:anchor>
        </w:drawing>
      </w:r>
    </w:p>
    <w:p w14:paraId="2B6147A8" w14:textId="6B9CF096" w:rsidR="00825547" w:rsidRDefault="005F19DA" w:rsidP="009D6109">
      <w:pPr>
        <w:ind w:right="-1135" w:hanging="1134"/>
        <w:jc w:val="both"/>
      </w:pPr>
      <w:r>
        <w:rPr>
          <w:noProof/>
        </w:rPr>
        <w:drawing>
          <wp:anchor distT="0" distB="0" distL="114300" distR="114300" simplePos="0" relativeHeight="251676672" behindDoc="0" locked="0" layoutInCell="1" allowOverlap="1" wp14:anchorId="1BD2D6F9" wp14:editId="173E9DF9">
            <wp:simplePos x="0" y="0"/>
            <wp:positionH relativeFrom="column">
              <wp:posOffset>2261714</wp:posOffset>
            </wp:positionH>
            <wp:positionV relativeFrom="paragraph">
              <wp:posOffset>236299</wp:posOffset>
            </wp:positionV>
            <wp:extent cx="973455" cy="1424305"/>
            <wp:effectExtent l="0" t="0" r="0" b="4445"/>
            <wp:wrapTopAndBottom/>
            <wp:docPr id="181697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30">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007F6D3C" w:rsidRPr="007F6D3C">
        <w:rPr>
          <w:b/>
          <w:bCs/>
          <w:i/>
          <w:iCs/>
          <w:sz w:val="24"/>
          <w:szCs w:val="24"/>
          <w:u w:val="single"/>
        </w:rPr>
        <w:t>Ejercicio 7:</w:t>
      </w:r>
      <w:r w:rsidR="007F6D3C" w:rsidRPr="007F6D3C">
        <w:rPr>
          <w:sz w:val="24"/>
          <w:szCs w:val="24"/>
        </w:rPr>
        <w:t xml:space="preserve"> </w:t>
      </w:r>
      <w:r w:rsidR="007F6D3C">
        <w:t>Trate de replicar el siguiente dibujo:</w:t>
      </w:r>
    </w:p>
    <w:p w14:paraId="39F3D815" w14:textId="77777777" w:rsidR="00A068DB" w:rsidRPr="00700925" w:rsidRDefault="00A068DB" w:rsidP="00A068DB">
      <w:pPr>
        <w:ind w:left="-851"/>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5AB56A21" w14:textId="77777777" w:rsidR="00A068DB" w:rsidRPr="00700925" w:rsidRDefault="00A068DB" w:rsidP="00A068DB">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7CB55F48"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5515518E" w14:textId="77777777" w:rsidR="00A068DB" w:rsidRPr="00CB69C6" w:rsidRDefault="00A068DB" w:rsidP="00A068DB">
      <w:pPr>
        <w:spacing w:after="0" w:line="240" w:lineRule="auto"/>
        <w:ind w:left="708"/>
        <w:rPr>
          <w:b/>
          <w:bCs/>
          <w:i/>
          <w:iCs/>
          <w:u w:val="single"/>
        </w:rPr>
      </w:pPr>
      <w:r>
        <w:t>lienzo (400,400).</w:t>
      </w:r>
    </w:p>
    <w:p w14:paraId="2DE68CEE"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lastRenderedPageBreak/>
        <w:t>DATOS DE SALIDA</w:t>
      </w:r>
    </w:p>
    <w:p w14:paraId="00B93FDC" w14:textId="7AF6181B" w:rsidR="00A068DB" w:rsidRDefault="00A068DB" w:rsidP="00A068DB">
      <w:pPr>
        <w:spacing w:after="0" w:line="240" w:lineRule="auto"/>
        <w:ind w:left="708"/>
      </w:pPr>
      <w:r>
        <w:t xml:space="preserve">Dibujar </w:t>
      </w:r>
      <w:r w:rsidR="005F19DA">
        <w:t xml:space="preserve">un tren de colores con </w:t>
      </w:r>
      <w:proofErr w:type="gramStart"/>
      <w:r w:rsidR="005F19DA">
        <w:t>primitivas</w:t>
      </w:r>
      <w:r>
        <w:t xml:space="preserve">  en</w:t>
      </w:r>
      <w:proofErr w:type="gramEnd"/>
      <w:r>
        <w:t xml:space="preserve"> el lienzo </w:t>
      </w:r>
    </w:p>
    <w:p w14:paraId="5DD393A4" w14:textId="77777777" w:rsidR="00A068DB" w:rsidRPr="00B6169D" w:rsidRDefault="00A068DB" w:rsidP="00A068DB">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7AF1F739"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FA64FA7"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1A4A7C95" w14:textId="77777777" w:rsidR="00B862F8" w:rsidRPr="00610EC3" w:rsidRDefault="00B862F8" w:rsidP="00B862F8">
      <w:pPr>
        <w:spacing w:after="0"/>
        <w:ind w:left="1416"/>
        <w:rPr>
          <w:sz w:val="18"/>
          <w:szCs w:val="18"/>
          <w:lang w:val="es-ES"/>
        </w:rPr>
      </w:pPr>
      <w:r w:rsidRPr="00610EC3">
        <w:rPr>
          <w:sz w:val="18"/>
          <w:szCs w:val="18"/>
          <w:lang w:val="es-ES"/>
        </w:rPr>
        <w:t>Dibujar</w:t>
      </w:r>
    </w:p>
    <w:p w14:paraId="369A1B79" w14:textId="77777777" w:rsidR="00B862F8" w:rsidRPr="005F19DA" w:rsidRDefault="00B862F8" w:rsidP="00B862F8">
      <w:pPr>
        <w:spacing w:after="0"/>
        <w:ind w:left="1416"/>
        <w:rPr>
          <w:sz w:val="18"/>
          <w:szCs w:val="18"/>
          <w:lang w:val="en-US"/>
        </w:rPr>
      </w:pPr>
      <w:r w:rsidRPr="005F19DA">
        <w:rPr>
          <w:sz w:val="18"/>
          <w:szCs w:val="18"/>
          <w:lang w:val="en-US"/>
        </w:rPr>
        <w:t xml:space="preserve">X= </w:t>
      </w:r>
      <w:proofErr w:type="gramStart"/>
      <w:r w:rsidRPr="005F19DA">
        <w:rPr>
          <w:sz w:val="18"/>
          <w:szCs w:val="18"/>
          <w:lang w:val="en-US"/>
        </w:rPr>
        <w:t>width ;</w:t>
      </w:r>
      <w:proofErr w:type="gramEnd"/>
    </w:p>
    <w:p w14:paraId="511CC567" w14:textId="77777777" w:rsidR="00B862F8" w:rsidRPr="005F19DA" w:rsidRDefault="00B862F8" w:rsidP="00B862F8">
      <w:pPr>
        <w:spacing w:after="0"/>
        <w:ind w:left="1416"/>
        <w:rPr>
          <w:sz w:val="18"/>
          <w:szCs w:val="18"/>
          <w:lang w:val="en-US"/>
        </w:rPr>
      </w:pPr>
      <w:r w:rsidRPr="005F19DA">
        <w:rPr>
          <w:sz w:val="18"/>
          <w:szCs w:val="18"/>
          <w:lang w:val="en-US"/>
        </w:rPr>
        <w:t>Y= height;</w:t>
      </w:r>
    </w:p>
    <w:p w14:paraId="57CDCF17" w14:textId="77777777" w:rsidR="00B862F8" w:rsidRPr="00610EC3" w:rsidRDefault="00B862F8" w:rsidP="00B862F8">
      <w:pPr>
        <w:spacing w:after="0"/>
        <w:ind w:left="1416"/>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0D8E9AEC" w14:textId="77777777" w:rsidR="00B862F8" w:rsidRPr="005F19DA" w:rsidRDefault="00B862F8" w:rsidP="00B862F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32DA02FD" w14:textId="77777777" w:rsidR="00B862F8" w:rsidRPr="005F19DA" w:rsidRDefault="00B862F8" w:rsidP="00B862F8">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70B160AD" w14:textId="77777777" w:rsidR="00B862F8" w:rsidRPr="005F19DA" w:rsidRDefault="00B862F8" w:rsidP="00B862F8">
      <w:pPr>
        <w:spacing w:after="0"/>
        <w:ind w:left="1416"/>
        <w:rPr>
          <w:sz w:val="18"/>
          <w:szCs w:val="18"/>
          <w:lang w:val="en-US"/>
        </w:rPr>
      </w:pPr>
      <w:r w:rsidRPr="005F19DA">
        <w:rPr>
          <w:sz w:val="18"/>
          <w:szCs w:val="18"/>
          <w:lang w:val="en-US"/>
        </w:rPr>
        <w:t>fill(#FF0303); //relleno rojo</w:t>
      </w:r>
    </w:p>
    <w:p w14:paraId="5FD6B299" w14:textId="77777777" w:rsidR="00B862F8" w:rsidRPr="005F19DA" w:rsidRDefault="00B862F8" w:rsidP="00B862F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4A8E8B32" w14:textId="77777777" w:rsidR="00B862F8" w:rsidRPr="005F19DA" w:rsidRDefault="00B862F8" w:rsidP="00B862F8">
      <w:pPr>
        <w:spacing w:after="0"/>
        <w:ind w:left="1416"/>
        <w:rPr>
          <w:sz w:val="18"/>
          <w:szCs w:val="18"/>
          <w:lang w:val="en-US"/>
        </w:rPr>
      </w:pPr>
      <w:r w:rsidRPr="005F19DA">
        <w:rPr>
          <w:sz w:val="18"/>
          <w:szCs w:val="18"/>
          <w:lang w:val="en-US"/>
        </w:rPr>
        <w:t>fill(#09D636);</w:t>
      </w:r>
    </w:p>
    <w:p w14:paraId="597EE16B" w14:textId="77777777" w:rsidR="00B862F8" w:rsidRPr="00782819" w:rsidRDefault="00B862F8" w:rsidP="00B862F8">
      <w:pPr>
        <w:spacing w:after="0"/>
        <w:ind w:left="1416"/>
        <w:rPr>
          <w:sz w:val="18"/>
          <w:szCs w:val="18"/>
          <w:lang w:val="es-ES"/>
        </w:rPr>
      </w:pPr>
      <w:proofErr w:type="spellStart"/>
      <w:r w:rsidRPr="00782819">
        <w:rPr>
          <w:sz w:val="18"/>
          <w:szCs w:val="18"/>
          <w:lang w:val="es-ES"/>
        </w:rPr>
        <w:t>rect</w:t>
      </w:r>
      <w:proofErr w:type="spellEnd"/>
      <w:r w:rsidRPr="00782819">
        <w:rPr>
          <w:sz w:val="18"/>
          <w:szCs w:val="18"/>
          <w:lang w:val="es-ES"/>
        </w:rPr>
        <w:t>(rectX+</w:t>
      </w:r>
      <w:proofErr w:type="gramStart"/>
      <w:r w:rsidRPr="00782819">
        <w:rPr>
          <w:sz w:val="18"/>
          <w:szCs w:val="18"/>
          <w:lang w:val="es-ES"/>
        </w:rPr>
        <w:t>25,rectY</w:t>
      </w:r>
      <w:proofErr w:type="gramEnd"/>
      <w:r w:rsidRPr="00782819">
        <w:rPr>
          <w:sz w:val="18"/>
          <w:szCs w:val="18"/>
          <w:lang w:val="es-ES"/>
        </w:rPr>
        <w:t xml:space="preserve">-50,153,-100);  //VERDE - </w:t>
      </w:r>
      <w:proofErr w:type="spellStart"/>
      <w:r w:rsidRPr="00782819">
        <w:rPr>
          <w:sz w:val="18"/>
          <w:szCs w:val="18"/>
          <w:lang w:val="es-ES"/>
        </w:rPr>
        <w:t>rectX,rectX</w:t>
      </w:r>
      <w:proofErr w:type="spellEnd"/>
      <w:r w:rsidRPr="00782819">
        <w:rPr>
          <w:sz w:val="18"/>
          <w:szCs w:val="18"/>
          <w:lang w:val="es-ES"/>
        </w:rPr>
        <w:t xml:space="preserve"> - 50);</w:t>
      </w:r>
    </w:p>
    <w:p w14:paraId="739AA10E" w14:textId="77777777" w:rsidR="00B862F8" w:rsidRPr="005F19DA" w:rsidRDefault="00B862F8" w:rsidP="00B862F8">
      <w:pPr>
        <w:spacing w:after="0"/>
        <w:ind w:left="1416"/>
        <w:rPr>
          <w:sz w:val="18"/>
          <w:szCs w:val="18"/>
          <w:lang w:val="en-US"/>
        </w:rPr>
      </w:pPr>
      <w:r w:rsidRPr="005F19DA">
        <w:rPr>
          <w:sz w:val="18"/>
          <w:szCs w:val="18"/>
          <w:lang w:val="en-US"/>
        </w:rPr>
        <w:t>fill(#2DD8ED);</w:t>
      </w:r>
    </w:p>
    <w:p w14:paraId="0E219877" w14:textId="77777777" w:rsidR="00B862F8" w:rsidRPr="005F19DA" w:rsidRDefault="00B862F8" w:rsidP="00B862F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rectX+25+</w:t>
      </w:r>
      <w:proofErr w:type="gramStart"/>
      <w:r w:rsidRPr="005F19DA">
        <w:rPr>
          <w:sz w:val="18"/>
          <w:szCs w:val="18"/>
          <w:lang w:val="es-ES"/>
        </w:rPr>
        <w:t>80,rectY</w:t>
      </w:r>
      <w:proofErr w:type="gramEnd"/>
      <w:r w:rsidRPr="005F19DA">
        <w:rPr>
          <w:sz w:val="18"/>
          <w:szCs w:val="18"/>
          <w:lang w:val="es-ES"/>
        </w:rPr>
        <w:t xml:space="preserve">-120,65,-120); // cabina </w:t>
      </w:r>
      <w:proofErr w:type="spellStart"/>
      <w:r w:rsidRPr="005F19DA">
        <w:rPr>
          <w:sz w:val="18"/>
          <w:szCs w:val="18"/>
          <w:lang w:val="es-ES"/>
        </w:rPr>
        <w:t>ceñeste</w:t>
      </w:r>
      <w:proofErr w:type="spellEnd"/>
    </w:p>
    <w:p w14:paraId="39E2C2C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4B582DCE"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0E210E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4BB02CD0"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40B403CD" w14:textId="77777777" w:rsidR="00B862F8" w:rsidRPr="00AE657D" w:rsidRDefault="00B862F8" w:rsidP="00B862F8">
      <w:pPr>
        <w:spacing w:after="0"/>
        <w:ind w:left="1416"/>
        <w:rPr>
          <w:sz w:val="18"/>
          <w:szCs w:val="18"/>
          <w:lang w:val="en-US"/>
        </w:rPr>
      </w:pPr>
      <w:r w:rsidRPr="00AE657D">
        <w:rPr>
          <w:sz w:val="18"/>
          <w:szCs w:val="18"/>
          <w:lang w:val="en-US"/>
        </w:rPr>
        <w:t>rect(rectX+27+90,122,42,-42); // rect celeste</w:t>
      </w:r>
    </w:p>
    <w:p w14:paraId="550299F3" w14:textId="77777777" w:rsidR="00B862F8" w:rsidRPr="005F19DA" w:rsidRDefault="00B862F8" w:rsidP="00B862F8">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3C54D099" w14:textId="6FA5E03F" w:rsidR="00B862F8" w:rsidRDefault="00B862F8" w:rsidP="00B862F8">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7969A4A9" w14:textId="2038C11A" w:rsidR="00A068DB" w:rsidRPr="00B862F8" w:rsidRDefault="00A068DB" w:rsidP="00B862F8">
      <w:pPr>
        <w:spacing w:after="0"/>
        <w:ind w:left="-851"/>
        <w:rPr>
          <w:b/>
          <w:bCs/>
          <w:i/>
          <w:iCs/>
          <w:u w:val="single"/>
          <w:lang w:val="en-US"/>
        </w:rPr>
      </w:pPr>
      <w:r w:rsidRPr="00B862F8">
        <w:rPr>
          <w:b/>
          <w:bCs/>
          <w:i/>
          <w:iCs/>
          <w:u w:val="single"/>
          <w:lang w:val="en-U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A068DB" w14:paraId="57B23B88" w14:textId="77777777" w:rsidTr="00750598">
        <w:trPr>
          <w:jc w:val="center"/>
        </w:trPr>
        <w:tc>
          <w:tcPr>
            <w:tcW w:w="10349" w:type="dxa"/>
          </w:tcPr>
          <w:p w14:paraId="64DEF036" w14:textId="77777777" w:rsidR="00A068DB" w:rsidRDefault="00A068DB" w:rsidP="00750598">
            <w:r w:rsidRPr="007651E1">
              <w:rPr>
                <w:b/>
                <w:bCs/>
                <w:u w:val="single"/>
              </w:rPr>
              <w:t>ENTIDAD</w:t>
            </w:r>
            <w:r>
              <w:t>: LIENZO</w:t>
            </w:r>
          </w:p>
        </w:tc>
      </w:tr>
      <w:tr w:rsidR="00A068DB" w14:paraId="5A6724B0" w14:textId="77777777" w:rsidTr="00750598">
        <w:trPr>
          <w:jc w:val="center"/>
        </w:trPr>
        <w:tc>
          <w:tcPr>
            <w:tcW w:w="10349" w:type="dxa"/>
          </w:tcPr>
          <w:p w14:paraId="6BA2AA2B" w14:textId="77777777" w:rsidR="00A068DB" w:rsidRPr="007651E1" w:rsidRDefault="00A068DB" w:rsidP="00750598">
            <w:pPr>
              <w:rPr>
                <w:b/>
                <w:bCs/>
                <w:u w:val="single"/>
              </w:rPr>
            </w:pPr>
            <w:r w:rsidRPr="007651E1">
              <w:rPr>
                <w:b/>
                <w:bCs/>
                <w:u w:val="single"/>
              </w:rPr>
              <w:t>VARIABLES:</w:t>
            </w:r>
          </w:p>
        </w:tc>
      </w:tr>
      <w:tr w:rsidR="00A068DB" w14:paraId="47FF5680" w14:textId="77777777" w:rsidTr="00B862F8">
        <w:trPr>
          <w:jc w:val="center"/>
        </w:trPr>
        <w:tc>
          <w:tcPr>
            <w:tcW w:w="10349" w:type="dxa"/>
            <w:tcBorders>
              <w:bottom w:val="single" w:sz="12" w:space="0" w:color="4472C4" w:themeColor="accent1"/>
            </w:tcBorders>
          </w:tcPr>
          <w:p w14:paraId="41F75186" w14:textId="6A43E9B9" w:rsidR="00A068DB" w:rsidRDefault="00A068DB"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A068DB" w14:paraId="30159D2B" w14:textId="77777777" w:rsidTr="00B862F8">
        <w:trPr>
          <w:jc w:val="center"/>
        </w:trPr>
        <w:tc>
          <w:tcPr>
            <w:tcW w:w="10349" w:type="dxa"/>
            <w:tcBorders>
              <w:bottom w:val="single" w:sz="4" w:space="0" w:color="auto"/>
            </w:tcBorders>
            <w:shd w:val="clear" w:color="auto" w:fill="auto"/>
          </w:tcPr>
          <w:p w14:paraId="29A637A8" w14:textId="77777777" w:rsidR="00A068DB" w:rsidRDefault="00A068DB" w:rsidP="00750598">
            <w:r>
              <w:t xml:space="preserve">Nombre algoritmo: </w:t>
            </w:r>
            <w:proofErr w:type="spellStart"/>
            <w:r>
              <w:t>dibujar_Puntos_Aleatorios_de_colores</w:t>
            </w:r>
            <w:proofErr w:type="spellEnd"/>
          </w:p>
          <w:p w14:paraId="68B1E29F" w14:textId="77777777" w:rsidR="00A068DB" w:rsidRPr="007651E1" w:rsidRDefault="00A068DB" w:rsidP="00750598">
            <w:pPr>
              <w:rPr>
                <w:b/>
                <w:bCs/>
                <w:u w:val="single"/>
              </w:rPr>
            </w:pPr>
            <w:r w:rsidRPr="007651E1">
              <w:rPr>
                <w:b/>
                <w:bCs/>
                <w:u w:val="single"/>
              </w:rPr>
              <w:t>ALGORITMO:</w:t>
            </w:r>
          </w:p>
          <w:p w14:paraId="0B4FEF9E" w14:textId="77777777" w:rsidR="00A068DB" w:rsidRPr="00610EC3" w:rsidRDefault="00A068DB" w:rsidP="005F19DA">
            <w:pPr>
              <w:spacing w:after="0"/>
              <w:ind w:left="708"/>
              <w:rPr>
                <w:sz w:val="18"/>
                <w:szCs w:val="18"/>
                <w:lang w:val="es-ES"/>
              </w:rPr>
            </w:pPr>
            <w:r w:rsidRPr="00610EC3">
              <w:rPr>
                <w:sz w:val="18"/>
                <w:szCs w:val="18"/>
                <w:lang w:val="es-ES"/>
              </w:rPr>
              <w:t>Inicio</w:t>
            </w:r>
          </w:p>
          <w:p w14:paraId="14A82B8F" w14:textId="02E8AD75" w:rsidR="00A068DB" w:rsidRPr="00610EC3" w:rsidRDefault="00A068DB" w:rsidP="005F19DA">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w:t>
            </w:r>
            <w:r w:rsidR="005F19DA" w:rsidRPr="00610EC3">
              <w:rPr>
                <w:sz w:val="18"/>
                <w:szCs w:val="18"/>
                <w:lang w:val="es-ES"/>
              </w:rPr>
              <w:t>6</w:t>
            </w:r>
            <w:r w:rsidRPr="00610EC3">
              <w:rPr>
                <w:sz w:val="18"/>
                <w:szCs w:val="18"/>
                <w:lang w:val="es-ES"/>
              </w:rPr>
              <w:t>00;</w:t>
            </w:r>
          </w:p>
          <w:p w14:paraId="129BD868" w14:textId="67CEF5A5" w:rsidR="00A068DB" w:rsidRPr="00610EC3" w:rsidRDefault="00A068DB" w:rsidP="005F19DA">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w:t>
            </w:r>
            <w:r w:rsidR="005F19DA" w:rsidRPr="00610EC3">
              <w:rPr>
                <w:sz w:val="18"/>
                <w:szCs w:val="18"/>
                <w:lang w:val="es-ES"/>
              </w:rPr>
              <w:t>300</w:t>
            </w:r>
            <w:r w:rsidRPr="00610EC3">
              <w:rPr>
                <w:sz w:val="18"/>
                <w:szCs w:val="18"/>
                <w:lang w:val="es-ES"/>
              </w:rPr>
              <w:t>;</w:t>
            </w:r>
          </w:p>
          <w:p w14:paraId="1B8E500E" w14:textId="77777777" w:rsidR="005F19DA" w:rsidRPr="00610EC3" w:rsidRDefault="005F19DA" w:rsidP="005F19DA">
            <w:pPr>
              <w:spacing w:after="0"/>
              <w:ind w:left="1416"/>
              <w:rPr>
                <w:sz w:val="18"/>
                <w:szCs w:val="18"/>
                <w:lang w:val="es-ES"/>
              </w:rPr>
            </w:pPr>
          </w:p>
          <w:p w14:paraId="0273A938"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A2F8177"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38FC9945" w14:textId="64B0F9C2" w:rsidR="005F19DA" w:rsidRPr="00610EC3" w:rsidRDefault="005F19DA" w:rsidP="005F19DA">
            <w:pPr>
              <w:spacing w:after="0"/>
              <w:ind w:left="1416"/>
              <w:rPr>
                <w:sz w:val="18"/>
                <w:szCs w:val="18"/>
                <w:lang w:val="es-ES"/>
              </w:rPr>
            </w:pPr>
            <w:r w:rsidRPr="00610EC3">
              <w:rPr>
                <w:sz w:val="18"/>
                <w:szCs w:val="18"/>
                <w:lang w:val="es-ES"/>
              </w:rPr>
              <w:t>Dibujar</w:t>
            </w:r>
          </w:p>
          <w:p w14:paraId="47C2B2E8" w14:textId="77777777" w:rsidR="005F19DA" w:rsidRPr="00610EC3" w:rsidRDefault="005F19DA" w:rsidP="005F19DA">
            <w:pPr>
              <w:spacing w:after="0"/>
              <w:ind w:left="1416"/>
              <w:rPr>
                <w:sz w:val="18"/>
                <w:szCs w:val="18"/>
                <w:lang w:val="es-ES"/>
              </w:rPr>
            </w:pPr>
            <w:r w:rsidRPr="00610EC3">
              <w:rPr>
                <w:sz w:val="18"/>
                <w:szCs w:val="18"/>
                <w:lang w:val="es-ES"/>
              </w:rPr>
              <w:t xml:space="preserve">X= </w:t>
            </w:r>
            <w:proofErr w:type="spellStart"/>
            <w:proofErr w:type="gramStart"/>
            <w:r w:rsidRPr="00610EC3">
              <w:rPr>
                <w:sz w:val="18"/>
                <w:szCs w:val="18"/>
                <w:lang w:val="es-ES"/>
              </w:rPr>
              <w:t>width</w:t>
            </w:r>
            <w:proofErr w:type="spellEnd"/>
            <w:r w:rsidRPr="00610EC3">
              <w:rPr>
                <w:sz w:val="18"/>
                <w:szCs w:val="18"/>
                <w:lang w:val="es-ES"/>
              </w:rPr>
              <w:t xml:space="preserve"> ;</w:t>
            </w:r>
            <w:proofErr w:type="gramEnd"/>
          </w:p>
          <w:p w14:paraId="13565516" w14:textId="77777777" w:rsidR="005F19DA" w:rsidRPr="00610EC3" w:rsidRDefault="005F19DA" w:rsidP="005F19DA">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20AE88F"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27889F4D" w14:textId="77777777" w:rsidR="005F19DA" w:rsidRPr="005F19DA" w:rsidRDefault="005F19DA" w:rsidP="005F19DA">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6E0F396" w14:textId="77777777" w:rsidR="005F19DA" w:rsidRPr="005F19DA" w:rsidRDefault="005F19DA" w:rsidP="005F19DA">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3F8318C2" w14:textId="77777777" w:rsidR="005F19DA" w:rsidRPr="005F19DA" w:rsidRDefault="005F19DA" w:rsidP="005F19DA">
            <w:pPr>
              <w:spacing w:after="0"/>
              <w:ind w:left="1416"/>
              <w:rPr>
                <w:sz w:val="18"/>
                <w:szCs w:val="18"/>
                <w:lang w:val="en-US"/>
              </w:rPr>
            </w:pPr>
            <w:r w:rsidRPr="005F19DA">
              <w:rPr>
                <w:sz w:val="18"/>
                <w:szCs w:val="18"/>
                <w:lang w:val="en-US"/>
              </w:rPr>
              <w:t>fill(#FF0303); //relleno rojo</w:t>
            </w:r>
          </w:p>
          <w:p w14:paraId="2359A25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40B6CC76" w14:textId="77777777" w:rsidR="005F19DA" w:rsidRPr="005F19DA" w:rsidRDefault="005F19DA" w:rsidP="005F19DA">
            <w:pPr>
              <w:spacing w:after="0"/>
              <w:ind w:left="1416"/>
              <w:rPr>
                <w:sz w:val="18"/>
                <w:szCs w:val="18"/>
                <w:lang w:val="en-US"/>
              </w:rPr>
            </w:pPr>
            <w:r w:rsidRPr="005F19DA">
              <w:rPr>
                <w:sz w:val="18"/>
                <w:szCs w:val="18"/>
                <w:lang w:val="en-US"/>
              </w:rPr>
              <w:t>fill(#09D636);</w:t>
            </w:r>
          </w:p>
          <w:p w14:paraId="744F93E8" w14:textId="77777777" w:rsidR="005F19DA" w:rsidRPr="00782819" w:rsidRDefault="005F19DA" w:rsidP="005F19DA">
            <w:pPr>
              <w:spacing w:after="0"/>
              <w:ind w:left="1416"/>
              <w:rPr>
                <w:sz w:val="18"/>
                <w:szCs w:val="18"/>
                <w:lang w:val="es-ES"/>
              </w:rPr>
            </w:pPr>
            <w:proofErr w:type="spellStart"/>
            <w:r w:rsidRPr="00782819">
              <w:rPr>
                <w:sz w:val="18"/>
                <w:szCs w:val="18"/>
                <w:lang w:val="es-ES"/>
              </w:rPr>
              <w:t>rect</w:t>
            </w:r>
            <w:proofErr w:type="spellEnd"/>
            <w:r w:rsidRPr="00782819">
              <w:rPr>
                <w:sz w:val="18"/>
                <w:szCs w:val="18"/>
                <w:lang w:val="es-ES"/>
              </w:rPr>
              <w:t>(rectX+</w:t>
            </w:r>
            <w:proofErr w:type="gramStart"/>
            <w:r w:rsidRPr="00782819">
              <w:rPr>
                <w:sz w:val="18"/>
                <w:szCs w:val="18"/>
                <w:lang w:val="es-ES"/>
              </w:rPr>
              <w:t>25,rectY</w:t>
            </w:r>
            <w:proofErr w:type="gramEnd"/>
            <w:r w:rsidRPr="00782819">
              <w:rPr>
                <w:sz w:val="18"/>
                <w:szCs w:val="18"/>
                <w:lang w:val="es-ES"/>
              </w:rPr>
              <w:t xml:space="preserve">-50,153,-100);  //VERDE - </w:t>
            </w:r>
            <w:proofErr w:type="spellStart"/>
            <w:r w:rsidRPr="00782819">
              <w:rPr>
                <w:sz w:val="18"/>
                <w:szCs w:val="18"/>
                <w:lang w:val="es-ES"/>
              </w:rPr>
              <w:t>rectX,rectX</w:t>
            </w:r>
            <w:proofErr w:type="spellEnd"/>
            <w:r w:rsidRPr="00782819">
              <w:rPr>
                <w:sz w:val="18"/>
                <w:szCs w:val="18"/>
                <w:lang w:val="es-ES"/>
              </w:rPr>
              <w:t xml:space="preserve"> - 50);</w:t>
            </w:r>
          </w:p>
          <w:p w14:paraId="2BEA2C3C" w14:textId="77777777" w:rsidR="005F19DA" w:rsidRPr="005F19DA" w:rsidRDefault="005F19DA" w:rsidP="005F19DA">
            <w:pPr>
              <w:spacing w:after="0"/>
              <w:ind w:left="1416"/>
              <w:rPr>
                <w:sz w:val="18"/>
                <w:szCs w:val="18"/>
                <w:lang w:val="en-US"/>
              </w:rPr>
            </w:pPr>
            <w:r w:rsidRPr="005F19DA">
              <w:rPr>
                <w:sz w:val="18"/>
                <w:szCs w:val="18"/>
                <w:lang w:val="en-US"/>
              </w:rPr>
              <w:t>fill(#2DD8ED);</w:t>
            </w:r>
          </w:p>
          <w:p w14:paraId="51AFC480" w14:textId="77777777" w:rsidR="005F19DA" w:rsidRPr="005F19DA" w:rsidRDefault="005F19DA" w:rsidP="005F19DA">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rectX+25+</w:t>
            </w:r>
            <w:proofErr w:type="gramStart"/>
            <w:r w:rsidRPr="005F19DA">
              <w:rPr>
                <w:sz w:val="18"/>
                <w:szCs w:val="18"/>
                <w:lang w:val="es-ES"/>
              </w:rPr>
              <w:t>80,rectY</w:t>
            </w:r>
            <w:proofErr w:type="gramEnd"/>
            <w:r w:rsidRPr="005F19DA">
              <w:rPr>
                <w:sz w:val="18"/>
                <w:szCs w:val="18"/>
                <w:lang w:val="es-ES"/>
              </w:rPr>
              <w:t xml:space="preserve">-120,65,-120); // cabina </w:t>
            </w:r>
            <w:proofErr w:type="spellStart"/>
            <w:r w:rsidRPr="005F19DA">
              <w:rPr>
                <w:sz w:val="18"/>
                <w:szCs w:val="18"/>
                <w:lang w:val="es-ES"/>
              </w:rPr>
              <w:t>ceñeste</w:t>
            </w:r>
            <w:proofErr w:type="spellEnd"/>
          </w:p>
          <w:p w14:paraId="5F124002" w14:textId="77777777" w:rsidR="005F19DA" w:rsidRPr="005F19DA" w:rsidRDefault="005F19DA" w:rsidP="005F19DA">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5A2E80F0"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45156CD3" w14:textId="77777777" w:rsidR="005F19DA" w:rsidRPr="005F19DA" w:rsidRDefault="005F19DA" w:rsidP="005F19DA">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61FCBB3C"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37A7CBC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7+90,122,</w:t>
            </w:r>
            <w:proofErr w:type="gramStart"/>
            <w:r w:rsidRPr="005F19DA">
              <w:rPr>
                <w:sz w:val="18"/>
                <w:szCs w:val="18"/>
                <w:lang w:val="en-US"/>
              </w:rPr>
              <w:t>42,-</w:t>
            </w:r>
            <w:proofErr w:type="gramEnd"/>
            <w:r w:rsidRPr="005F19DA">
              <w:rPr>
                <w:sz w:val="18"/>
                <w:szCs w:val="18"/>
                <w:lang w:val="en-US"/>
              </w:rPr>
              <w:t xml:space="preserve">42); // </w:t>
            </w:r>
            <w:proofErr w:type="spellStart"/>
            <w:r w:rsidRPr="005F19DA">
              <w:rPr>
                <w:sz w:val="18"/>
                <w:szCs w:val="18"/>
                <w:lang w:val="en-US"/>
              </w:rPr>
              <w:t>rect</w:t>
            </w:r>
            <w:proofErr w:type="spellEnd"/>
            <w:r w:rsidRPr="005F19DA">
              <w:rPr>
                <w:sz w:val="18"/>
                <w:szCs w:val="18"/>
                <w:lang w:val="en-US"/>
              </w:rPr>
              <w:t xml:space="preserve"> celeste</w:t>
            </w:r>
          </w:p>
          <w:p w14:paraId="3B4283F7" w14:textId="77777777" w:rsidR="005F19DA" w:rsidRPr="005F19DA" w:rsidRDefault="005F19DA" w:rsidP="005F19DA">
            <w:pPr>
              <w:spacing w:after="0"/>
              <w:ind w:left="1416"/>
              <w:rPr>
                <w:sz w:val="18"/>
                <w:szCs w:val="18"/>
                <w:lang w:val="en-US"/>
              </w:rPr>
            </w:pPr>
            <w:r w:rsidRPr="005F19DA">
              <w:rPr>
                <w:sz w:val="18"/>
                <w:szCs w:val="18"/>
                <w:lang w:val="en-US"/>
              </w:rPr>
              <w:lastRenderedPageBreak/>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01CD6450" w14:textId="35794FCC" w:rsidR="005F19DA" w:rsidRPr="005F19DA" w:rsidRDefault="005F19DA" w:rsidP="005F19DA">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sidR="00B862F8">
              <w:rPr>
                <w:sz w:val="18"/>
                <w:szCs w:val="18"/>
                <w:lang w:val="en-US"/>
              </w:rPr>
              <w:t xml:space="preserve"> // </w:t>
            </w:r>
            <w:proofErr w:type="spellStart"/>
            <w:r w:rsidR="00B862F8">
              <w:rPr>
                <w:sz w:val="18"/>
                <w:szCs w:val="18"/>
                <w:lang w:val="en-US"/>
              </w:rPr>
              <w:t>techo</w:t>
            </w:r>
            <w:proofErr w:type="spellEnd"/>
            <w:r w:rsidR="00B862F8">
              <w:rPr>
                <w:sz w:val="18"/>
                <w:szCs w:val="18"/>
                <w:lang w:val="en-US"/>
              </w:rPr>
              <w:t xml:space="preserve"> </w:t>
            </w:r>
            <w:proofErr w:type="spellStart"/>
            <w:r w:rsidR="00B862F8">
              <w:rPr>
                <w:sz w:val="18"/>
                <w:szCs w:val="18"/>
                <w:lang w:val="en-US"/>
              </w:rPr>
              <w:t>amarillo</w:t>
            </w:r>
            <w:proofErr w:type="spellEnd"/>
            <w:r w:rsidRPr="005F19DA">
              <w:rPr>
                <w:sz w:val="18"/>
                <w:szCs w:val="18"/>
                <w:lang w:val="en-US"/>
              </w:rPr>
              <w:t xml:space="preserve"> </w:t>
            </w:r>
          </w:p>
          <w:p w14:paraId="065DA911" w14:textId="3F8E12C6" w:rsidR="005F19DA" w:rsidRDefault="005F19DA" w:rsidP="005F19DA">
            <w:pPr>
              <w:spacing w:after="0"/>
              <w:ind w:left="1416"/>
              <w:rPr>
                <w:sz w:val="18"/>
                <w:szCs w:val="18"/>
                <w:lang w:val="en-US"/>
              </w:rPr>
            </w:pPr>
            <w:r w:rsidRPr="005F19DA">
              <w:rPr>
                <w:sz w:val="18"/>
                <w:szCs w:val="18"/>
                <w:lang w:val="en-US"/>
              </w:rPr>
              <w:t>};</w:t>
            </w:r>
          </w:p>
          <w:p w14:paraId="68661A8E" w14:textId="04AB5000" w:rsidR="00A068DB" w:rsidRPr="00B862F8" w:rsidRDefault="00B862F8" w:rsidP="00B862F8">
            <w:pPr>
              <w:spacing w:after="0"/>
              <w:rPr>
                <w:sz w:val="18"/>
                <w:szCs w:val="18"/>
                <w:lang w:val="en-US"/>
              </w:rPr>
            </w:pPr>
            <w:r>
              <w:rPr>
                <w:sz w:val="18"/>
                <w:szCs w:val="18"/>
                <w:lang w:val="en-US"/>
              </w:rPr>
              <w:tab/>
              <w:t>FIN.</w:t>
            </w:r>
          </w:p>
        </w:tc>
      </w:tr>
      <w:tr w:rsidR="00A068DB" w14:paraId="23B18C3E" w14:textId="77777777" w:rsidTr="00B862F8">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483B3D75" w14:textId="77777777" w:rsidR="00A068DB" w:rsidRDefault="00A068DB" w:rsidP="00750598"/>
        </w:tc>
      </w:tr>
    </w:tbl>
    <w:p w14:paraId="2DFEBB2F" w14:textId="46D84329" w:rsidR="00B862F8" w:rsidRDefault="00B862F8" w:rsidP="00B862F8">
      <w:pPr>
        <w:spacing w:after="0"/>
        <w:rPr>
          <w:b/>
          <w:bCs/>
          <w:i/>
          <w:iCs/>
          <w:u w:val="single"/>
        </w:rPr>
      </w:pPr>
      <w:r>
        <w:rPr>
          <w:noProof/>
        </w:rPr>
        <w:drawing>
          <wp:anchor distT="0" distB="0" distL="114300" distR="114300" simplePos="0" relativeHeight="251677696" behindDoc="0" locked="0" layoutInCell="1" allowOverlap="1" wp14:anchorId="0AB392DE" wp14:editId="0C253E7F">
            <wp:simplePos x="0" y="0"/>
            <wp:positionH relativeFrom="column">
              <wp:posOffset>386715</wp:posOffset>
            </wp:positionH>
            <wp:positionV relativeFrom="paragraph">
              <wp:posOffset>184150</wp:posOffset>
            </wp:positionV>
            <wp:extent cx="3409315" cy="3912870"/>
            <wp:effectExtent l="0" t="0" r="635" b="0"/>
            <wp:wrapTopAndBottom/>
            <wp:docPr id="143427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75349" name=""/>
                    <pic:cNvPicPr/>
                  </pic:nvPicPr>
                  <pic:blipFill>
                    <a:blip r:embed="rId31">
                      <a:extLst>
                        <a:ext uri="{28A0092B-C50C-407E-A947-70E740481C1C}">
                          <a14:useLocalDpi xmlns:a14="http://schemas.microsoft.com/office/drawing/2010/main" val="0"/>
                        </a:ext>
                      </a:extLst>
                    </a:blip>
                    <a:stretch>
                      <a:fillRect/>
                    </a:stretch>
                  </pic:blipFill>
                  <pic:spPr>
                    <a:xfrm>
                      <a:off x="0" y="0"/>
                      <a:ext cx="3409315" cy="3912870"/>
                    </a:xfrm>
                    <a:prstGeom prst="rect">
                      <a:avLst/>
                    </a:prstGeom>
                  </pic:spPr>
                </pic:pic>
              </a:graphicData>
            </a:graphic>
            <wp14:sizeRelH relativeFrom="margin">
              <wp14:pctWidth>0</wp14:pctWidth>
            </wp14:sizeRelH>
            <wp14:sizeRelV relativeFrom="margin">
              <wp14:pctHeight>0</wp14:pctHeight>
            </wp14:sizeRelV>
          </wp:anchor>
        </w:drawing>
      </w:r>
      <w:r>
        <w:rPr>
          <w:b/>
          <w:bCs/>
          <w:i/>
          <w:iCs/>
          <w:u w:val="single"/>
        </w:rPr>
        <w:t>CODIFICACION:</w:t>
      </w:r>
    </w:p>
    <w:p w14:paraId="45CAC4C3" w14:textId="6DF4E748" w:rsidR="001A3812" w:rsidRDefault="001A3812" w:rsidP="001A3812">
      <w:pPr>
        <w:ind w:right="-1135" w:hanging="1134"/>
        <w:jc w:val="both"/>
      </w:pPr>
      <w:r>
        <w:rPr>
          <w:noProof/>
        </w:rPr>
        <w:drawing>
          <wp:anchor distT="0" distB="0" distL="114300" distR="114300" simplePos="0" relativeHeight="251679744" behindDoc="0" locked="0" layoutInCell="1" allowOverlap="1" wp14:anchorId="5FC47C42" wp14:editId="25C29A1A">
            <wp:simplePos x="0" y="0"/>
            <wp:positionH relativeFrom="column">
              <wp:posOffset>2004695</wp:posOffset>
            </wp:positionH>
            <wp:positionV relativeFrom="paragraph">
              <wp:posOffset>4300220</wp:posOffset>
            </wp:positionV>
            <wp:extent cx="973455" cy="1424305"/>
            <wp:effectExtent l="0" t="0" r="0" b="4445"/>
            <wp:wrapTopAndBottom/>
            <wp:docPr id="2054470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30">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Pr="007F6D3C">
        <w:rPr>
          <w:b/>
          <w:bCs/>
          <w:i/>
          <w:iCs/>
          <w:sz w:val="24"/>
          <w:szCs w:val="24"/>
          <w:u w:val="single"/>
        </w:rPr>
        <w:t xml:space="preserve">Ejercicio </w:t>
      </w:r>
      <w:r>
        <w:rPr>
          <w:b/>
          <w:bCs/>
          <w:i/>
          <w:iCs/>
          <w:sz w:val="24"/>
          <w:szCs w:val="24"/>
          <w:u w:val="single"/>
        </w:rPr>
        <w:t>8</w:t>
      </w:r>
      <w:r w:rsidRPr="007F6D3C">
        <w:rPr>
          <w:b/>
          <w:bCs/>
          <w:i/>
          <w:iCs/>
          <w:sz w:val="24"/>
          <w:szCs w:val="24"/>
          <w:u w:val="single"/>
        </w:rPr>
        <w:t>:</w:t>
      </w:r>
      <w:r w:rsidRPr="007F6D3C">
        <w:rPr>
          <w:sz w:val="24"/>
          <w:szCs w:val="24"/>
        </w:rPr>
        <w:t xml:space="preserve"> </w:t>
      </w:r>
      <w:r>
        <w:t>Trate de replicar el siguiente dibujo:</w:t>
      </w:r>
    </w:p>
    <w:p w14:paraId="0EEB3B38" w14:textId="074662F3" w:rsidR="001A3812" w:rsidRPr="00700925" w:rsidRDefault="001A3812" w:rsidP="001A3812">
      <w:pPr>
        <w:ind w:left="-851"/>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714B86AB" w14:textId="77777777" w:rsidR="001A3812" w:rsidRPr="00700925" w:rsidRDefault="001A3812" w:rsidP="001A3812">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797A3837" w14:textId="77777777" w:rsidR="001A3812" w:rsidRPr="00700925" w:rsidRDefault="001A3812" w:rsidP="001A3812">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60CB9DF9" w14:textId="77777777" w:rsidR="001A3812" w:rsidRPr="00CB69C6" w:rsidRDefault="001A3812" w:rsidP="001A3812">
      <w:pPr>
        <w:spacing w:after="0" w:line="240" w:lineRule="auto"/>
        <w:ind w:left="708"/>
        <w:rPr>
          <w:b/>
          <w:bCs/>
          <w:i/>
          <w:iCs/>
          <w:u w:val="single"/>
        </w:rPr>
      </w:pPr>
      <w:r>
        <w:t>lienzo (400,400).</w:t>
      </w:r>
    </w:p>
    <w:p w14:paraId="7E784D5E" w14:textId="77777777" w:rsidR="001A3812" w:rsidRPr="00700925" w:rsidRDefault="001A3812" w:rsidP="001A3812">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683D0F46" w14:textId="77777777" w:rsidR="001A3812" w:rsidRDefault="001A3812" w:rsidP="001A3812">
      <w:pPr>
        <w:spacing w:after="0" w:line="240" w:lineRule="auto"/>
        <w:ind w:left="708"/>
      </w:pPr>
      <w:r>
        <w:t xml:space="preserve">Dibujar un tren de colores con </w:t>
      </w:r>
      <w:proofErr w:type="gramStart"/>
      <w:r>
        <w:t>primitivas  en</w:t>
      </w:r>
      <w:proofErr w:type="gramEnd"/>
      <w:r>
        <w:t xml:space="preserve"> el lienzo </w:t>
      </w:r>
    </w:p>
    <w:p w14:paraId="097FE1A6" w14:textId="77777777" w:rsidR="001A3812" w:rsidRPr="00B6169D" w:rsidRDefault="001A3812" w:rsidP="001A3812">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0A006264" w14:textId="77777777" w:rsidR="001A3812" w:rsidRPr="00610EC3" w:rsidRDefault="001A3812" w:rsidP="001A3812">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4BCB5BF0" w14:textId="77777777" w:rsidR="001A3812" w:rsidRPr="00610EC3" w:rsidRDefault="001A3812" w:rsidP="001A3812">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5392D636" w14:textId="77777777" w:rsidR="001A3812" w:rsidRPr="00610EC3" w:rsidRDefault="001A3812" w:rsidP="001A3812">
      <w:pPr>
        <w:spacing w:after="0"/>
        <w:ind w:left="1416"/>
        <w:rPr>
          <w:sz w:val="18"/>
          <w:szCs w:val="18"/>
          <w:lang w:val="es-ES"/>
        </w:rPr>
      </w:pPr>
      <w:r w:rsidRPr="00610EC3">
        <w:rPr>
          <w:sz w:val="18"/>
          <w:szCs w:val="18"/>
          <w:lang w:val="es-ES"/>
        </w:rPr>
        <w:t>Dibujar</w:t>
      </w:r>
    </w:p>
    <w:p w14:paraId="4330AF28" w14:textId="77777777" w:rsidR="001A3812" w:rsidRPr="005F19DA" w:rsidRDefault="001A3812" w:rsidP="001A3812">
      <w:pPr>
        <w:spacing w:after="0"/>
        <w:ind w:left="1416"/>
        <w:rPr>
          <w:sz w:val="18"/>
          <w:szCs w:val="18"/>
          <w:lang w:val="en-US"/>
        </w:rPr>
      </w:pPr>
      <w:r w:rsidRPr="005F19DA">
        <w:rPr>
          <w:sz w:val="18"/>
          <w:szCs w:val="18"/>
          <w:lang w:val="en-US"/>
        </w:rPr>
        <w:lastRenderedPageBreak/>
        <w:t xml:space="preserve">X= </w:t>
      </w:r>
      <w:proofErr w:type="gramStart"/>
      <w:r w:rsidRPr="005F19DA">
        <w:rPr>
          <w:sz w:val="18"/>
          <w:szCs w:val="18"/>
          <w:lang w:val="en-US"/>
        </w:rPr>
        <w:t>width ;</w:t>
      </w:r>
      <w:proofErr w:type="gramEnd"/>
    </w:p>
    <w:p w14:paraId="3DBC6DB2" w14:textId="77777777" w:rsidR="001A3812" w:rsidRPr="005F19DA" w:rsidRDefault="001A3812" w:rsidP="001A3812">
      <w:pPr>
        <w:spacing w:after="0"/>
        <w:ind w:left="1416"/>
        <w:rPr>
          <w:sz w:val="18"/>
          <w:szCs w:val="18"/>
          <w:lang w:val="en-US"/>
        </w:rPr>
      </w:pPr>
      <w:r w:rsidRPr="005F19DA">
        <w:rPr>
          <w:sz w:val="18"/>
          <w:szCs w:val="18"/>
          <w:lang w:val="en-US"/>
        </w:rPr>
        <w:t>Y= height;</w:t>
      </w:r>
    </w:p>
    <w:p w14:paraId="00C9092E" w14:textId="77777777" w:rsidR="001A3812" w:rsidRPr="00610EC3" w:rsidRDefault="001A3812" w:rsidP="001A3812">
      <w:pPr>
        <w:spacing w:after="0"/>
        <w:ind w:left="1416"/>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3B71D013" w14:textId="77777777" w:rsidR="001A3812" w:rsidRPr="005F19DA" w:rsidRDefault="001A3812" w:rsidP="001A3812">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84842BF" w14:textId="77777777" w:rsidR="001A3812" w:rsidRPr="005F19DA" w:rsidRDefault="001A3812" w:rsidP="001A3812">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27355029" w14:textId="77777777" w:rsidR="001A3812" w:rsidRPr="005F19DA" w:rsidRDefault="001A3812" w:rsidP="001A3812">
      <w:pPr>
        <w:spacing w:after="0"/>
        <w:ind w:left="1416"/>
        <w:rPr>
          <w:sz w:val="18"/>
          <w:szCs w:val="18"/>
          <w:lang w:val="en-US"/>
        </w:rPr>
      </w:pPr>
      <w:r w:rsidRPr="005F19DA">
        <w:rPr>
          <w:sz w:val="18"/>
          <w:szCs w:val="18"/>
          <w:lang w:val="en-US"/>
        </w:rPr>
        <w:t>fill(#FF0303); //relleno rojo</w:t>
      </w:r>
    </w:p>
    <w:p w14:paraId="43510644" w14:textId="77777777" w:rsidR="001A3812" w:rsidRPr="005F19DA" w:rsidRDefault="001A3812" w:rsidP="001A3812">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166A4296" w14:textId="77777777" w:rsidR="001A3812" w:rsidRPr="005F19DA" w:rsidRDefault="001A3812" w:rsidP="001A3812">
      <w:pPr>
        <w:spacing w:after="0"/>
        <w:ind w:left="1416"/>
        <w:rPr>
          <w:sz w:val="18"/>
          <w:szCs w:val="18"/>
          <w:lang w:val="en-US"/>
        </w:rPr>
      </w:pPr>
      <w:r w:rsidRPr="005F19DA">
        <w:rPr>
          <w:sz w:val="18"/>
          <w:szCs w:val="18"/>
          <w:lang w:val="en-US"/>
        </w:rPr>
        <w:t>fill(#09D636);</w:t>
      </w:r>
    </w:p>
    <w:p w14:paraId="05892CD8" w14:textId="77777777" w:rsidR="001A3812" w:rsidRPr="00782819" w:rsidRDefault="001A3812" w:rsidP="001A3812">
      <w:pPr>
        <w:spacing w:after="0"/>
        <w:ind w:left="1416"/>
        <w:rPr>
          <w:sz w:val="18"/>
          <w:szCs w:val="18"/>
          <w:lang w:val="es-ES"/>
        </w:rPr>
      </w:pPr>
      <w:proofErr w:type="spellStart"/>
      <w:r w:rsidRPr="00782819">
        <w:rPr>
          <w:sz w:val="18"/>
          <w:szCs w:val="18"/>
          <w:lang w:val="es-ES"/>
        </w:rPr>
        <w:t>rect</w:t>
      </w:r>
      <w:proofErr w:type="spellEnd"/>
      <w:r w:rsidRPr="00782819">
        <w:rPr>
          <w:sz w:val="18"/>
          <w:szCs w:val="18"/>
          <w:lang w:val="es-ES"/>
        </w:rPr>
        <w:t>(rectX+</w:t>
      </w:r>
      <w:proofErr w:type="gramStart"/>
      <w:r w:rsidRPr="00782819">
        <w:rPr>
          <w:sz w:val="18"/>
          <w:szCs w:val="18"/>
          <w:lang w:val="es-ES"/>
        </w:rPr>
        <w:t>25,rectY</w:t>
      </w:r>
      <w:proofErr w:type="gramEnd"/>
      <w:r w:rsidRPr="00782819">
        <w:rPr>
          <w:sz w:val="18"/>
          <w:szCs w:val="18"/>
          <w:lang w:val="es-ES"/>
        </w:rPr>
        <w:t xml:space="preserve">-50,153,-100);  //VERDE - </w:t>
      </w:r>
      <w:proofErr w:type="spellStart"/>
      <w:r w:rsidRPr="00782819">
        <w:rPr>
          <w:sz w:val="18"/>
          <w:szCs w:val="18"/>
          <w:lang w:val="es-ES"/>
        </w:rPr>
        <w:t>rectX,rectX</w:t>
      </w:r>
      <w:proofErr w:type="spellEnd"/>
      <w:r w:rsidRPr="00782819">
        <w:rPr>
          <w:sz w:val="18"/>
          <w:szCs w:val="18"/>
          <w:lang w:val="es-ES"/>
        </w:rPr>
        <w:t xml:space="preserve"> - 50);</w:t>
      </w:r>
    </w:p>
    <w:p w14:paraId="7A89FE5B" w14:textId="77777777" w:rsidR="001A3812" w:rsidRPr="005F19DA" w:rsidRDefault="001A3812" w:rsidP="001A3812">
      <w:pPr>
        <w:spacing w:after="0"/>
        <w:ind w:left="1416"/>
        <w:rPr>
          <w:sz w:val="18"/>
          <w:szCs w:val="18"/>
          <w:lang w:val="en-US"/>
        </w:rPr>
      </w:pPr>
      <w:r w:rsidRPr="005F19DA">
        <w:rPr>
          <w:sz w:val="18"/>
          <w:szCs w:val="18"/>
          <w:lang w:val="en-US"/>
        </w:rPr>
        <w:t>fill(#2DD8ED);</w:t>
      </w:r>
    </w:p>
    <w:p w14:paraId="1AEFE97D" w14:textId="77777777" w:rsidR="001A3812" w:rsidRPr="005F19DA" w:rsidRDefault="001A3812" w:rsidP="001A3812">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rectX+25+</w:t>
      </w:r>
      <w:proofErr w:type="gramStart"/>
      <w:r w:rsidRPr="005F19DA">
        <w:rPr>
          <w:sz w:val="18"/>
          <w:szCs w:val="18"/>
          <w:lang w:val="es-ES"/>
        </w:rPr>
        <w:t>80,rectY</w:t>
      </w:r>
      <w:proofErr w:type="gramEnd"/>
      <w:r w:rsidRPr="005F19DA">
        <w:rPr>
          <w:sz w:val="18"/>
          <w:szCs w:val="18"/>
          <w:lang w:val="es-ES"/>
        </w:rPr>
        <w:t xml:space="preserve">-120,65,-120); // cabina </w:t>
      </w:r>
      <w:proofErr w:type="spellStart"/>
      <w:r w:rsidRPr="005F19DA">
        <w:rPr>
          <w:sz w:val="18"/>
          <w:szCs w:val="18"/>
          <w:lang w:val="es-ES"/>
        </w:rPr>
        <w:t>ceñeste</w:t>
      </w:r>
      <w:proofErr w:type="spellEnd"/>
    </w:p>
    <w:p w14:paraId="00DD20C7" w14:textId="77777777" w:rsidR="001A3812" w:rsidRPr="005F19DA" w:rsidRDefault="001A3812" w:rsidP="001A3812">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3E3F26E5" w14:textId="77777777" w:rsidR="001A3812" w:rsidRPr="005F19DA" w:rsidRDefault="001A3812" w:rsidP="001A3812">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7C3E64D" w14:textId="77777777" w:rsidR="001A3812" w:rsidRPr="005F19DA" w:rsidRDefault="001A3812" w:rsidP="001A3812">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5166E55F" w14:textId="77777777" w:rsidR="001A3812" w:rsidRPr="005F19DA" w:rsidRDefault="001A3812" w:rsidP="001A3812">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737A5FB3" w14:textId="77777777" w:rsidR="001A3812" w:rsidRPr="001A3812" w:rsidRDefault="001A3812" w:rsidP="001A3812">
      <w:pPr>
        <w:spacing w:after="0"/>
        <w:ind w:left="1416"/>
        <w:rPr>
          <w:sz w:val="18"/>
          <w:szCs w:val="18"/>
          <w:lang w:val="en-US"/>
        </w:rPr>
      </w:pPr>
      <w:proofErr w:type="spellStart"/>
      <w:r w:rsidRPr="001A3812">
        <w:rPr>
          <w:sz w:val="18"/>
          <w:szCs w:val="18"/>
          <w:lang w:val="en-US"/>
        </w:rPr>
        <w:t>rect</w:t>
      </w:r>
      <w:proofErr w:type="spellEnd"/>
      <w:r w:rsidRPr="001A3812">
        <w:rPr>
          <w:sz w:val="18"/>
          <w:szCs w:val="18"/>
          <w:lang w:val="en-US"/>
        </w:rPr>
        <w:t>(rectX+27+90,122,</w:t>
      </w:r>
      <w:proofErr w:type="gramStart"/>
      <w:r w:rsidRPr="001A3812">
        <w:rPr>
          <w:sz w:val="18"/>
          <w:szCs w:val="18"/>
          <w:lang w:val="en-US"/>
        </w:rPr>
        <w:t>42,-</w:t>
      </w:r>
      <w:proofErr w:type="gramEnd"/>
      <w:r w:rsidRPr="001A3812">
        <w:rPr>
          <w:sz w:val="18"/>
          <w:szCs w:val="18"/>
          <w:lang w:val="en-US"/>
        </w:rPr>
        <w:t xml:space="preserve">42); // </w:t>
      </w:r>
      <w:proofErr w:type="spellStart"/>
      <w:r w:rsidRPr="001A3812">
        <w:rPr>
          <w:sz w:val="18"/>
          <w:szCs w:val="18"/>
          <w:lang w:val="en-US"/>
        </w:rPr>
        <w:t>rect</w:t>
      </w:r>
      <w:proofErr w:type="spellEnd"/>
      <w:r w:rsidRPr="001A3812">
        <w:rPr>
          <w:sz w:val="18"/>
          <w:szCs w:val="18"/>
          <w:lang w:val="en-US"/>
        </w:rPr>
        <w:t xml:space="preserve"> celeste</w:t>
      </w:r>
    </w:p>
    <w:p w14:paraId="38B64F56" w14:textId="77777777" w:rsidR="001A3812" w:rsidRPr="005F19DA" w:rsidRDefault="001A3812" w:rsidP="001A3812">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450E7314" w14:textId="77777777" w:rsidR="001A3812" w:rsidRDefault="001A3812" w:rsidP="001A3812">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5661A220" w14:textId="77777777" w:rsidR="001A3812" w:rsidRPr="00B862F8" w:rsidRDefault="001A3812" w:rsidP="001A3812">
      <w:pPr>
        <w:spacing w:after="0"/>
        <w:ind w:left="-851"/>
        <w:rPr>
          <w:b/>
          <w:bCs/>
          <w:i/>
          <w:iCs/>
          <w:u w:val="single"/>
          <w:lang w:val="en-US"/>
        </w:rPr>
      </w:pPr>
      <w:r w:rsidRPr="00B862F8">
        <w:rPr>
          <w:b/>
          <w:bCs/>
          <w:i/>
          <w:iCs/>
          <w:u w:val="single"/>
          <w:lang w:val="en-U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1A3812" w14:paraId="58415C1F" w14:textId="77777777" w:rsidTr="00750598">
        <w:trPr>
          <w:jc w:val="center"/>
        </w:trPr>
        <w:tc>
          <w:tcPr>
            <w:tcW w:w="10349" w:type="dxa"/>
          </w:tcPr>
          <w:p w14:paraId="7A9599FC" w14:textId="77777777" w:rsidR="001A3812" w:rsidRDefault="001A3812" w:rsidP="00750598">
            <w:r w:rsidRPr="007651E1">
              <w:rPr>
                <w:b/>
                <w:bCs/>
                <w:u w:val="single"/>
              </w:rPr>
              <w:t>ENTIDAD</w:t>
            </w:r>
            <w:r>
              <w:t>: LIENZO</w:t>
            </w:r>
          </w:p>
        </w:tc>
      </w:tr>
      <w:tr w:rsidR="001A3812" w14:paraId="394998B4" w14:textId="77777777" w:rsidTr="00750598">
        <w:trPr>
          <w:jc w:val="center"/>
        </w:trPr>
        <w:tc>
          <w:tcPr>
            <w:tcW w:w="10349" w:type="dxa"/>
          </w:tcPr>
          <w:p w14:paraId="5E77E99A" w14:textId="77777777" w:rsidR="001A3812" w:rsidRPr="007651E1" w:rsidRDefault="001A3812" w:rsidP="00750598">
            <w:pPr>
              <w:rPr>
                <w:b/>
                <w:bCs/>
                <w:u w:val="single"/>
              </w:rPr>
            </w:pPr>
            <w:r w:rsidRPr="007651E1">
              <w:rPr>
                <w:b/>
                <w:bCs/>
                <w:u w:val="single"/>
              </w:rPr>
              <w:t>VARIABLES:</w:t>
            </w:r>
          </w:p>
        </w:tc>
      </w:tr>
      <w:tr w:rsidR="001A3812" w14:paraId="1AA8DF0E" w14:textId="77777777" w:rsidTr="00750598">
        <w:trPr>
          <w:jc w:val="center"/>
        </w:trPr>
        <w:tc>
          <w:tcPr>
            <w:tcW w:w="10349" w:type="dxa"/>
            <w:tcBorders>
              <w:bottom w:val="single" w:sz="12" w:space="0" w:color="4472C4" w:themeColor="accent1"/>
            </w:tcBorders>
          </w:tcPr>
          <w:p w14:paraId="57741079" w14:textId="77777777" w:rsidR="001A3812" w:rsidRDefault="001A3812"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1A3812" w14:paraId="2966DB04" w14:textId="77777777" w:rsidTr="00750598">
        <w:trPr>
          <w:jc w:val="center"/>
        </w:trPr>
        <w:tc>
          <w:tcPr>
            <w:tcW w:w="10349" w:type="dxa"/>
            <w:tcBorders>
              <w:bottom w:val="single" w:sz="4" w:space="0" w:color="auto"/>
            </w:tcBorders>
            <w:shd w:val="clear" w:color="auto" w:fill="auto"/>
          </w:tcPr>
          <w:p w14:paraId="5B81E18B" w14:textId="77777777" w:rsidR="001A3812" w:rsidRDefault="001A3812" w:rsidP="00750598">
            <w:r>
              <w:t xml:space="preserve">Nombre algoritmo: </w:t>
            </w:r>
            <w:proofErr w:type="spellStart"/>
            <w:r>
              <w:t>dibujar_Puntos_Aleatorios_de_colores</w:t>
            </w:r>
            <w:proofErr w:type="spellEnd"/>
          </w:p>
          <w:p w14:paraId="20B679F3" w14:textId="77777777" w:rsidR="001A3812" w:rsidRPr="007651E1" w:rsidRDefault="001A3812" w:rsidP="00750598">
            <w:pPr>
              <w:rPr>
                <w:b/>
                <w:bCs/>
                <w:u w:val="single"/>
              </w:rPr>
            </w:pPr>
            <w:r w:rsidRPr="007651E1">
              <w:rPr>
                <w:b/>
                <w:bCs/>
                <w:u w:val="single"/>
              </w:rPr>
              <w:t>ALGORITMO:</w:t>
            </w:r>
          </w:p>
          <w:p w14:paraId="13711AB3" w14:textId="77777777" w:rsidR="001A3812" w:rsidRPr="00610EC3" w:rsidRDefault="001A3812" w:rsidP="00750598">
            <w:pPr>
              <w:spacing w:after="0"/>
              <w:ind w:left="708"/>
              <w:rPr>
                <w:sz w:val="18"/>
                <w:szCs w:val="18"/>
                <w:lang w:val="es-ES"/>
              </w:rPr>
            </w:pPr>
            <w:r w:rsidRPr="00610EC3">
              <w:rPr>
                <w:sz w:val="18"/>
                <w:szCs w:val="18"/>
                <w:lang w:val="es-ES"/>
              </w:rPr>
              <w:t>Inicio</w:t>
            </w:r>
          </w:p>
          <w:p w14:paraId="7519FA13" w14:textId="77777777" w:rsidR="001A3812" w:rsidRPr="00610EC3" w:rsidRDefault="001A3812" w:rsidP="00750598">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600;</w:t>
            </w:r>
          </w:p>
          <w:p w14:paraId="009B9BD3" w14:textId="77777777" w:rsidR="001A3812" w:rsidRPr="00610EC3" w:rsidRDefault="001A3812" w:rsidP="00750598">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300;</w:t>
            </w:r>
          </w:p>
          <w:p w14:paraId="6CB596EF" w14:textId="77777777" w:rsidR="001A3812" w:rsidRPr="00610EC3" w:rsidRDefault="001A3812" w:rsidP="00750598">
            <w:pPr>
              <w:spacing w:after="0"/>
              <w:ind w:left="1416"/>
              <w:rPr>
                <w:sz w:val="18"/>
                <w:szCs w:val="18"/>
                <w:lang w:val="es-ES"/>
              </w:rPr>
            </w:pPr>
          </w:p>
          <w:p w14:paraId="0D6C5241"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0F9C3732"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76FE39C0" w14:textId="77777777" w:rsidR="001A3812" w:rsidRPr="00610EC3" w:rsidRDefault="001A3812" w:rsidP="00750598">
            <w:pPr>
              <w:spacing w:after="0"/>
              <w:ind w:left="1416"/>
              <w:rPr>
                <w:sz w:val="18"/>
                <w:szCs w:val="18"/>
                <w:lang w:val="es-ES"/>
              </w:rPr>
            </w:pPr>
            <w:r w:rsidRPr="00610EC3">
              <w:rPr>
                <w:sz w:val="18"/>
                <w:szCs w:val="18"/>
                <w:lang w:val="es-ES"/>
              </w:rPr>
              <w:t>Dibujar</w:t>
            </w:r>
          </w:p>
          <w:p w14:paraId="11FA6A9F" w14:textId="77777777" w:rsidR="001A3812" w:rsidRPr="00610EC3" w:rsidRDefault="001A3812" w:rsidP="00750598">
            <w:pPr>
              <w:spacing w:after="0"/>
              <w:ind w:left="1416"/>
              <w:rPr>
                <w:sz w:val="18"/>
                <w:szCs w:val="18"/>
                <w:lang w:val="es-ES"/>
              </w:rPr>
            </w:pPr>
            <w:r w:rsidRPr="00610EC3">
              <w:rPr>
                <w:sz w:val="18"/>
                <w:szCs w:val="18"/>
                <w:lang w:val="es-ES"/>
              </w:rPr>
              <w:t xml:space="preserve">X= </w:t>
            </w:r>
            <w:proofErr w:type="spellStart"/>
            <w:proofErr w:type="gramStart"/>
            <w:r w:rsidRPr="00610EC3">
              <w:rPr>
                <w:sz w:val="18"/>
                <w:szCs w:val="18"/>
                <w:lang w:val="es-ES"/>
              </w:rPr>
              <w:t>width</w:t>
            </w:r>
            <w:proofErr w:type="spellEnd"/>
            <w:r w:rsidRPr="00610EC3">
              <w:rPr>
                <w:sz w:val="18"/>
                <w:szCs w:val="18"/>
                <w:lang w:val="es-ES"/>
              </w:rPr>
              <w:t xml:space="preserve"> ;</w:t>
            </w:r>
            <w:proofErr w:type="gramEnd"/>
          </w:p>
          <w:p w14:paraId="4ED91094" w14:textId="77777777" w:rsidR="001A3812" w:rsidRPr="00610EC3" w:rsidRDefault="001A3812" w:rsidP="00750598">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85DEE28"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4686600E" w14:textId="77777777" w:rsidR="001A3812" w:rsidRPr="005F19DA" w:rsidRDefault="001A3812" w:rsidP="0075059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2C1FC5BD" w14:textId="77777777" w:rsidR="001A3812" w:rsidRPr="005F19DA" w:rsidRDefault="001A3812" w:rsidP="00750598">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59F1B688" w14:textId="77777777" w:rsidR="001A3812" w:rsidRPr="005F19DA" w:rsidRDefault="001A3812" w:rsidP="00750598">
            <w:pPr>
              <w:spacing w:after="0"/>
              <w:ind w:left="1416"/>
              <w:rPr>
                <w:sz w:val="18"/>
                <w:szCs w:val="18"/>
                <w:lang w:val="en-US"/>
              </w:rPr>
            </w:pPr>
            <w:r w:rsidRPr="005F19DA">
              <w:rPr>
                <w:sz w:val="18"/>
                <w:szCs w:val="18"/>
                <w:lang w:val="en-US"/>
              </w:rPr>
              <w:t>fill(#FF0303); //relleno rojo</w:t>
            </w:r>
          </w:p>
          <w:p w14:paraId="28F45533"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40755E8B" w14:textId="77777777" w:rsidR="001A3812" w:rsidRPr="005F19DA" w:rsidRDefault="001A3812" w:rsidP="00750598">
            <w:pPr>
              <w:spacing w:after="0"/>
              <w:ind w:left="1416"/>
              <w:rPr>
                <w:sz w:val="18"/>
                <w:szCs w:val="18"/>
                <w:lang w:val="en-US"/>
              </w:rPr>
            </w:pPr>
            <w:r w:rsidRPr="005F19DA">
              <w:rPr>
                <w:sz w:val="18"/>
                <w:szCs w:val="18"/>
                <w:lang w:val="en-US"/>
              </w:rPr>
              <w:t>fill(#09D636);</w:t>
            </w:r>
          </w:p>
          <w:p w14:paraId="71B8CC3D" w14:textId="77777777" w:rsidR="001A3812" w:rsidRPr="00782819" w:rsidRDefault="001A3812" w:rsidP="00750598">
            <w:pPr>
              <w:spacing w:after="0"/>
              <w:ind w:left="1416"/>
              <w:rPr>
                <w:sz w:val="18"/>
                <w:szCs w:val="18"/>
                <w:lang w:val="es-ES"/>
              </w:rPr>
            </w:pPr>
            <w:proofErr w:type="spellStart"/>
            <w:r w:rsidRPr="00782819">
              <w:rPr>
                <w:sz w:val="18"/>
                <w:szCs w:val="18"/>
                <w:lang w:val="es-ES"/>
              </w:rPr>
              <w:t>rect</w:t>
            </w:r>
            <w:proofErr w:type="spellEnd"/>
            <w:r w:rsidRPr="00782819">
              <w:rPr>
                <w:sz w:val="18"/>
                <w:szCs w:val="18"/>
                <w:lang w:val="es-ES"/>
              </w:rPr>
              <w:t>(rectX+</w:t>
            </w:r>
            <w:proofErr w:type="gramStart"/>
            <w:r w:rsidRPr="00782819">
              <w:rPr>
                <w:sz w:val="18"/>
                <w:szCs w:val="18"/>
                <w:lang w:val="es-ES"/>
              </w:rPr>
              <w:t>25,rectY</w:t>
            </w:r>
            <w:proofErr w:type="gramEnd"/>
            <w:r w:rsidRPr="00782819">
              <w:rPr>
                <w:sz w:val="18"/>
                <w:szCs w:val="18"/>
                <w:lang w:val="es-ES"/>
              </w:rPr>
              <w:t xml:space="preserve">-50,153,-100);  //VERDE - </w:t>
            </w:r>
            <w:proofErr w:type="spellStart"/>
            <w:r w:rsidRPr="00782819">
              <w:rPr>
                <w:sz w:val="18"/>
                <w:szCs w:val="18"/>
                <w:lang w:val="es-ES"/>
              </w:rPr>
              <w:t>rectX,rectX</w:t>
            </w:r>
            <w:proofErr w:type="spellEnd"/>
            <w:r w:rsidRPr="00782819">
              <w:rPr>
                <w:sz w:val="18"/>
                <w:szCs w:val="18"/>
                <w:lang w:val="es-ES"/>
              </w:rPr>
              <w:t xml:space="preserve"> - 50);</w:t>
            </w:r>
          </w:p>
          <w:p w14:paraId="598046E1" w14:textId="77777777" w:rsidR="001A3812" w:rsidRPr="005F19DA" w:rsidRDefault="001A3812" w:rsidP="00750598">
            <w:pPr>
              <w:spacing w:after="0"/>
              <w:ind w:left="1416"/>
              <w:rPr>
                <w:sz w:val="18"/>
                <w:szCs w:val="18"/>
                <w:lang w:val="en-US"/>
              </w:rPr>
            </w:pPr>
            <w:r w:rsidRPr="005F19DA">
              <w:rPr>
                <w:sz w:val="18"/>
                <w:szCs w:val="18"/>
                <w:lang w:val="en-US"/>
              </w:rPr>
              <w:t>fill(#2DD8ED);</w:t>
            </w:r>
          </w:p>
          <w:p w14:paraId="292C165B" w14:textId="77777777" w:rsidR="001A3812" w:rsidRPr="00EF2A58" w:rsidRDefault="001A3812" w:rsidP="00750598">
            <w:pPr>
              <w:spacing w:after="0"/>
              <w:ind w:left="1416"/>
              <w:rPr>
                <w:sz w:val="18"/>
                <w:szCs w:val="18"/>
                <w:lang w:val="es-ES"/>
              </w:rPr>
            </w:pPr>
            <w:proofErr w:type="spellStart"/>
            <w:r w:rsidRPr="00EF2A58">
              <w:rPr>
                <w:sz w:val="18"/>
                <w:szCs w:val="18"/>
                <w:lang w:val="es-ES"/>
              </w:rPr>
              <w:t>rect</w:t>
            </w:r>
            <w:proofErr w:type="spellEnd"/>
            <w:r w:rsidRPr="00EF2A58">
              <w:rPr>
                <w:sz w:val="18"/>
                <w:szCs w:val="18"/>
                <w:lang w:val="es-ES"/>
              </w:rPr>
              <w:t>(rectX+25+</w:t>
            </w:r>
            <w:proofErr w:type="gramStart"/>
            <w:r w:rsidRPr="00EF2A58">
              <w:rPr>
                <w:sz w:val="18"/>
                <w:szCs w:val="18"/>
                <w:lang w:val="es-ES"/>
              </w:rPr>
              <w:t>80,rectY</w:t>
            </w:r>
            <w:proofErr w:type="gramEnd"/>
            <w:r w:rsidRPr="00EF2A58">
              <w:rPr>
                <w:sz w:val="18"/>
                <w:szCs w:val="18"/>
                <w:lang w:val="es-ES"/>
              </w:rPr>
              <w:t xml:space="preserve">-120,65,-120); // cabina </w:t>
            </w:r>
            <w:proofErr w:type="spellStart"/>
            <w:r w:rsidRPr="00EF2A58">
              <w:rPr>
                <w:sz w:val="18"/>
                <w:szCs w:val="18"/>
                <w:lang w:val="es-ES"/>
              </w:rPr>
              <w:t>ceñeste</w:t>
            </w:r>
            <w:proofErr w:type="spellEnd"/>
          </w:p>
          <w:p w14:paraId="1B627B20"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2C1A3AD7" w14:textId="77777777" w:rsidR="001A3812" w:rsidRPr="005F19DA" w:rsidRDefault="001A3812" w:rsidP="0075059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05501723"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6C9442B3" w14:textId="77777777" w:rsidR="001A3812" w:rsidRPr="00EF2A58" w:rsidRDefault="001A3812" w:rsidP="00750598">
            <w:pPr>
              <w:spacing w:after="0"/>
              <w:ind w:left="1416"/>
              <w:rPr>
                <w:sz w:val="18"/>
                <w:szCs w:val="18"/>
                <w:lang w:val="es-ES"/>
              </w:rPr>
            </w:pPr>
            <w:proofErr w:type="spellStart"/>
            <w:r w:rsidRPr="00EF2A58">
              <w:rPr>
                <w:sz w:val="18"/>
                <w:szCs w:val="18"/>
                <w:lang w:val="es-ES"/>
              </w:rPr>
              <w:t>fill</w:t>
            </w:r>
            <w:proofErr w:type="spellEnd"/>
            <w:r w:rsidRPr="00EF2A58">
              <w:rPr>
                <w:sz w:val="18"/>
                <w:szCs w:val="18"/>
                <w:lang w:val="es-ES"/>
              </w:rPr>
              <w:t>(#D4DB26); // amatillo oscuro</w:t>
            </w:r>
          </w:p>
          <w:p w14:paraId="0ECFB495"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7+90,122,</w:t>
            </w:r>
            <w:proofErr w:type="gramStart"/>
            <w:r w:rsidRPr="005F19DA">
              <w:rPr>
                <w:sz w:val="18"/>
                <w:szCs w:val="18"/>
                <w:lang w:val="en-US"/>
              </w:rPr>
              <w:t>42,-</w:t>
            </w:r>
            <w:proofErr w:type="gramEnd"/>
            <w:r w:rsidRPr="005F19DA">
              <w:rPr>
                <w:sz w:val="18"/>
                <w:szCs w:val="18"/>
                <w:lang w:val="en-US"/>
              </w:rPr>
              <w:t xml:space="preserve">42); // </w:t>
            </w:r>
            <w:proofErr w:type="spellStart"/>
            <w:r w:rsidRPr="005F19DA">
              <w:rPr>
                <w:sz w:val="18"/>
                <w:szCs w:val="18"/>
                <w:lang w:val="en-US"/>
              </w:rPr>
              <w:t>rect</w:t>
            </w:r>
            <w:proofErr w:type="spellEnd"/>
            <w:r w:rsidRPr="005F19DA">
              <w:rPr>
                <w:sz w:val="18"/>
                <w:szCs w:val="18"/>
                <w:lang w:val="en-US"/>
              </w:rPr>
              <w:t xml:space="preserve"> celeste</w:t>
            </w:r>
          </w:p>
          <w:p w14:paraId="514F6CCE" w14:textId="77777777" w:rsidR="001A3812" w:rsidRPr="005F19DA" w:rsidRDefault="001A3812" w:rsidP="00750598">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6F0DE8E9" w14:textId="77777777" w:rsidR="001A3812" w:rsidRPr="005F19DA" w:rsidRDefault="001A3812" w:rsidP="00750598">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w:t>
            </w:r>
            <w:proofErr w:type="spellStart"/>
            <w:r>
              <w:rPr>
                <w:sz w:val="18"/>
                <w:szCs w:val="18"/>
                <w:lang w:val="en-US"/>
              </w:rPr>
              <w:t>amarillo</w:t>
            </w:r>
            <w:proofErr w:type="spellEnd"/>
            <w:r w:rsidRPr="005F19DA">
              <w:rPr>
                <w:sz w:val="18"/>
                <w:szCs w:val="18"/>
                <w:lang w:val="en-US"/>
              </w:rPr>
              <w:t xml:space="preserve"> </w:t>
            </w:r>
          </w:p>
          <w:p w14:paraId="03AD16D4" w14:textId="77777777" w:rsidR="001A3812" w:rsidRDefault="001A3812" w:rsidP="00750598">
            <w:pPr>
              <w:spacing w:after="0"/>
              <w:ind w:left="1416"/>
              <w:rPr>
                <w:sz w:val="18"/>
                <w:szCs w:val="18"/>
                <w:lang w:val="en-US"/>
              </w:rPr>
            </w:pPr>
            <w:r w:rsidRPr="005F19DA">
              <w:rPr>
                <w:sz w:val="18"/>
                <w:szCs w:val="18"/>
                <w:lang w:val="en-US"/>
              </w:rPr>
              <w:t>};</w:t>
            </w:r>
          </w:p>
          <w:p w14:paraId="225170F3" w14:textId="77777777" w:rsidR="001A3812" w:rsidRPr="00B862F8" w:rsidRDefault="001A3812" w:rsidP="00750598">
            <w:pPr>
              <w:spacing w:after="0"/>
              <w:rPr>
                <w:sz w:val="18"/>
                <w:szCs w:val="18"/>
                <w:lang w:val="en-US"/>
              </w:rPr>
            </w:pPr>
            <w:r>
              <w:rPr>
                <w:sz w:val="18"/>
                <w:szCs w:val="18"/>
                <w:lang w:val="en-US"/>
              </w:rPr>
              <w:tab/>
              <w:t>FIN.</w:t>
            </w:r>
          </w:p>
        </w:tc>
      </w:tr>
      <w:tr w:rsidR="001A3812" w14:paraId="4421CD0E" w14:textId="77777777" w:rsidTr="00750598">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69ECFFE4" w14:textId="77777777" w:rsidR="001A3812" w:rsidRDefault="001A3812" w:rsidP="00750598"/>
        </w:tc>
      </w:tr>
    </w:tbl>
    <w:p w14:paraId="3B40D27D" w14:textId="034A24B0" w:rsidR="009D6109" w:rsidRDefault="009D6109" w:rsidP="009D6109">
      <w:pPr>
        <w:ind w:right="-1135" w:hanging="1134"/>
        <w:jc w:val="both"/>
      </w:pPr>
    </w:p>
    <w:p w14:paraId="14D37D65" w14:textId="77777777" w:rsidR="00B862F8" w:rsidRDefault="00B862F8" w:rsidP="009D6109">
      <w:pPr>
        <w:ind w:right="-1135" w:hanging="1134"/>
        <w:jc w:val="both"/>
      </w:pPr>
    </w:p>
    <w:p w14:paraId="1043A000" w14:textId="77777777" w:rsidR="009D6109" w:rsidRDefault="009D6109" w:rsidP="009D6109">
      <w:pPr>
        <w:ind w:right="-1135" w:hanging="1134"/>
        <w:jc w:val="both"/>
      </w:pPr>
    </w:p>
    <w:p w14:paraId="0CEFA5DE" w14:textId="77777777" w:rsidR="009D6109" w:rsidRDefault="009D6109" w:rsidP="009D6109">
      <w:pPr>
        <w:ind w:right="-1135" w:hanging="1134"/>
        <w:jc w:val="both"/>
      </w:pPr>
    </w:p>
    <w:p w14:paraId="7E62F8B9" w14:textId="77777777" w:rsidR="009D6109" w:rsidRDefault="009D6109" w:rsidP="009D6109">
      <w:pPr>
        <w:ind w:right="-1135" w:hanging="1134"/>
        <w:jc w:val="both"/>
      </w:pPr>
    </w:p>
    <w:p w14:paraId="5963F84E" w14:textId="77777777" w:rsidR="009D6109" w:rsidRDefault="009D6109" w:rsidP="009D6109">
      <w:pPr>
        <w:ind w:right="-1135" w:hanging="1134"/>
        <w:jc w:val="both"/>
      </w:pPr>
    </w:p>
    <w:p w14:paraId="1D2F0899" w14:textId="77777777" w:rsidR="009D6109" w:rsidRDefault="009D6109" w:rsidP="009D6109">
      <w:pPr>
        <w:ind w:right="-1135" w:hanging="1134"/>
        <w:jc w:val="both"/>
      </w:pPr>
    </w:p>
    <w:p w14:paraId="6061E094" w14:textId="77777777" w:rsidR="009D6109" w:rsidRDefault="009D6109" w:rsidP="009D6109">
      <w:pPr>
        <w:ind w:right="-1135" w:hanging="1134"/>
        <w:jc w:val="both"/>
      </w:pPr>
    </w:p>
    <w:p w14:paraId="3C1754D7" w14:textId="77777777" w:rsidR="009D6109" w:rsidRDefault="009D6109" w:rsidP="009D6109">
      <w:pPr>
        <w:ind w:right="-1135" w:hanging="1134"/>
        <w:jc w:val="both"/>
      </w:pPr>
    </w:p>
    <w:p w14:paraId="3C490F29" w14:textId="77777777" w:rsidR="009D6109" w:rsidRDefault="009D6109" w:rsidP="009D6109">
      <w:pPr>
        <w:ind w:right="-1135" w:hanging="1134"/>
        <w:jc w:val="both"/>
      </w:pPr>
    </w:p>
    <w:p w14:paraId="35BDB2CD" w14:textId="77777777" w:rsidR="009D6109" w:rsidRDefault="009D6109" w:rsidP="009D6109">
      <w:pPr>
        <w:ind w:right="-1135" w:hanging="1134"/>
        <w:jc w:val="both"/>
      </w:pPr>
    </w:p>
    <w:p w14:paraId="1700104A" w14:textId="4924F2AB" w:rsidR="009D6109" w:rsidRDefault="009D6109" w:rsidP="009D6109">
      <w:pPr>
        <w:ind w:right="-1135" w:hanging="1134"/>
        <w:jc w:val="both"/>
      </w:pPr>
    </w:p>
    <w:p w14:paraId="50AFE611" w14:textId="4D66D31D" w:rsidR="004A2492" w:rsidRDefault="004A2492">
      <w:pPr>
        <w:ind w:right="-1135" w:hanging="1134"/>
      </w:pPr>
    </w:p>
    <w:p w14:paraId="071A01D8" w14:textId="510B776E" w:rsidR="004A2492" w:rsidRDefault="004A2492">
      <w:pPr>
        <w:sectPr w:rsidR="004A2492" w:rsidSect="00C76B8A">
          <w:headerReference w:type="first" r:id="rId32"/>
          <w:pgSz w:w="11906" w:h="16838"/>
          <w:pgMar w:top="567" w:right="510" w:bottom="567" w:left="567" w:header="568" w:footer="708" w:gutter="0"/>
          <w:pgBorders w:display="notFirstPage">
            <w:bottom w:val="double" w:sz="4" w:space="1" w:color="2F5496" w:themeColor="accent1" w:themeShade="BF"/>
          </w:pgBorders>
          <w:cols w:space="708"/>
          <w:titlePg/>
          <w:docGrid w:linePitch="360"/>
        </w:sectPr>
      </w:pPr>
    </w:p>
    <w:p w14:paraId="0BC5673B" w14:textId="77777777" w:rsidR="004A2492" w:rsidRDefault="00000000">
      <w:r>
        <w:lastRenderedPageBreak/>
        <w:t>Conclusión</w:t>
      </w:r>
    </w:p>
    <w:p w14:paraId="2F15F8E8" w14:textId="77777777" w:rsidR="004A2492" w:rsidRDefault="00000000">
      <w:r>
        <w:t>Párrafos de las conclusiones</w:t>
      </w:r>
    </w:p>
    <w:p w14:paraId="78FAB824" w14:textId="77777777" w:rsidR="004A2492" w:rsidRDefault="00000000">
      <w:r>
        <w:t>Fuentes bibliográficas</w:t>
      </w:r>
    </w:p>
    <w:p w14:paraId="45773171" w14:textId="77777777" w:rsidR="004A2492" w:rsidRDefault="00000000">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08B09957" w14:textId="77777777" w:rsidR="004A2492" w:rsidRDefault="004A2492"/>
    <w:p w14:paraId="79F7578C" w14:textId="77777777" w:rsidR="004A2492" w:rsidRDefault="004A2492"/>
    <w:sectPr w:rsidR="004A249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9C76" w14:textId="77777777" w:rsidR="00C76B8A" w:rsidRDefault="00C76B8A">
      <w:pPr>
        <w:spacing w:line="240" w:lineRule="auto"/>
      </w:pPr>
      <w:r>
        <w:separator/>
      </w:r>
    </w:p>
  </w:endnote>
  <w:endnote w:type="continuationSeparator" w:id="0">
    <w:p w14:paraId="0405E2E1" w14:textId="77777777" w:rsidR="00C76B8A" w:rsidRDefault="00C76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9BAB" w14:textId="77777777" w:rsidR="00C76B8A" w:rsidRDefault="00C76B8A">
      <w:pPr>
        <w:spacing w:after="0"/>
      </w:pPr>
      <w:r>
        <w:separator/>
      </w:r>
    </w:p>
  </w:footnote>
  <w:footnote w:type="continuationSeparator" w:id="0">
    <w:p w14:paraId="586DD474" w14:textId="77777777" w:rsidR="00C76B8A" w:rsidRDefault="00C76B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782819" w14:paraId="6125F1F5" w14:textId="77777777">
      <w:trPr>
        <w:trHeight w:val="552"/>
      </w:trPr>
      <w:tc>
        <w:tcPr>
          <w:tcW w:w="1555" w:type="dxa"/>
          <w:vAlign w:val="center"/>
        </w:tcPr>
        <w:p w14:paraId="60BDB00C" w14:textId="77777777" w:rsidR="00782819" w:rsidRDefault="00782819">
          <w:pPr>
            <w:pStyle w:val="Encabezado"/>
            <w:jc w:val="center"/>
          </w:pPr>
          <w:r>
            <w:rPr>
              <w:noProof/>
            </w:rPr>
            <w:drawing>
              <wp:inline distT="0" distB="0" distL="0" distR="0" wp14:anchorId="5C481968" wp14:editId="55039DF2">
                <wp:extent cx="850265" cy="377825"/>
                <wp:effectExtent l="0" t="0" r="6985" b="3175"/>
                <wp:docPr id="281954539" name="Imagen 28195453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6817957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6BCD357D"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3A89FF03" w14:textId="77777777" w:rsidR="00782819" w:rsidRDefault="00782819">
          <w:pPr>
            <w:pStyle w:val="Encabezado"/>
            <w:jc w:val="center"/>
            <w:rPr>
              <w:sz w:val="20"/>
              <w:szCs w:val="20"/>
            </w:rPr>
          </w:pPr>
          <w:r>
            <w:rPr>
              <w:sz w:val="20"/>
              <w:szCs w:val="20"/>
            </w:rPr>
            <w:t>FACULTAD DE INGENIERÍA</w:t>
          </w:r>
        </w:p>
        <w:p w14:paraId="5B08E0A4" w14:textId="77777777" w:rsidR="00782819" w:rsidRDefault="00782819">
          <w:pPr>
            <w:pStyle w:val="Encabezado"/>
            <w:jc w:val="center"/>
            <w:rPr>
              <w:sz w:val="20"/>
              <w:szCs w:val="20"/>
            </w:rPr>
          </w:pPr>
          <w:r>
            <w:rPr>
              <w:sz w:val="20"/>
              <w:szCs w:val="20"/>
            </w:rPr>
            <w:t>Universidad Nacional de Jujuy</w:t>
          </w:r>
        </w:p>
        <w:p w14:paraId="7E9EE983" w14:textId="77777777" w:rsidR="00782819" w:rsidRDefault="00782819">
          <w:pPr>
            <w:pStyle w:val="Encabezado"/>
            <w:jc w:val="center"/>
            <w:rPr>
              <w:sz w:val="20"/>
              <w:szCs w:val="20"/>
            </w:rPr>
          </w:pPr>
          <w:r>
            <w:rPr>
              <w:sz w:val="20"/>
              <w:szCs w:val="20"/>
            </w:rPr>
            <w:t>Trabajo Practico N°1 - Actividad</w:t>
          </w:r>
        </w:p>
      </w:tc>
      <w:tc>
        <w:tcPr>
          <w:tcW w:w="1701" w:type="dxa"/>
          <w:vAlign w:val="center"/>
        </w:tcPr>
        <w:p w14:paraId="3171430C" w14:textId="77777777" w:rsidR="00782819" w:rsidRDefault="00782819">
          <w:pPr>
            <w:pStyle w:val="Encabezado"/>
          </w:pPr>
          <w:r>
            <w:object w:dxaOrig="1563" w:dyaOrig="897" w14:anchorId="2B794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8.15pt;height:44.85pt" o:ole="">
                <v:imagedata r:id="rId2" o:title=""/>
              </v:shape>
              <o:OLEObject Type="Embed" ProgID="PBrush" ShapeID="_x0000_i1032" DrawAspect="Content" ObjectID="_1774923975" r:id="rId3"/>
            </w:object>
          </w:r>
        </w:p>
      </w:tc>
    </w:tr>
  </w:tbl>
  <w:p w14:paraId="07C0329A" w14:textId="77777777" w:rsidR="00782819" w:rsidRDefault="007828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tblLayout w:type="fixed"/>
      <w:tblLook w:val="04A0" w:firstRow="1" w:lastRow="0" w:firstColumn="1" w:lastColumn="0" w:noHBand="0" w:noVBand="1"/>
    </w:tblPr>
    <w:tblGrid>
      <w:gridCol w:w="1555"/>
      <w:gridCol w:w="7371"/>
      <w:gridCol w:w="1984"/>
    </w:tblGrid>
    <w:tr w:rsidR="00782819" w14:paraId="0DEAE725" w14:textId="77777777" w:rsidTr="00E1286A">
      <w:trPr>
        <w:trHeight w:val="552"/>
      </w:trPr>
      <w:tc>
        <w:tcPr>
          <w:tcW w:w="1555" w:type="dxa"/>
          <w:vAlign w:val="center"/>
        </w:tcPr>
        <w:p w14:paraId="100D072F" w14:textId="77777777" w:rsidR="00782819" w:rsidRDefault="00782819">
          <w:pPr>
            <w:pStyle w:val="Encabezado"/>
            <w:jc w:val="center"/>
          </w:pPr>
          <w:r>
            <w:rPr>
              <w:noProof/>
            </w:rPr>
            <w:drawing>
              <wp:inline distT="0" distB="0" distL="0" distR="0" wp14:anchorId="06CF2DBA" wp14:editId="5519DFC2">
                <wp:extent cx="850265" cy="377825"/>
                <wp:effectExtent l="0" t="0" r="6985" b="3175"/>
                <wp:docPr id="167538712" name="Imagen 1675387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7371" w:type="dxa"/>
        </w:tcPr>
        <w:p w14:paraId="5ED9592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533D5CFE"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74256ED6" w14:textId="77777777" w:rsidR="00782819" w:rsidRDefault="00782819">
          <w:pPr>
            <w:pStyle w:val="Encabezado"/>
            <w:jc w:val="center"/>
            <w:rPr>
              <w:sz w:val="20"/>
              <w:szCs w:val="20"/>
            </w:rPr>
          </w:pPr>
          <w:r>
            <w:rPr>
              <w:sz w:val="20"/>
              <w:szCs w:val="20"/>
            </w:rPr>
            <w:t>FACULTAD DE INGENIERÍA</w:t>
          </w:r>
        </w:p>
        <w:p w14:paraId="5B19FD87" w14:textId="77777777" w:rsidR="00782819" w:rsidRDefault="00782819">
          <w:pPr>
            <w:pStyle w:val="Encabezado"/>
            <w:jc w:val="center"/>
            <w:rPr>
              <w:sz w:val="20"/>
              <w:szCs w:val="20"/>
            </w:rPr>
          </w:pPr>
          <w:r>
            <w:rPr>
              <w:sz w:val="20"/>
              <w:szCs w:val="20"/>
            </w:rPr>
            <w:t>Universidad Nacional de Jujuy</w:t>
          </w:r>
        </w:p>
        <w:p w14:paraId="0F201291" w14:textId="77777777" w:rsidR="00782819" w:rsidRDefault="00782819">
          <w:pPr>
            <w:pStyle w:val="Encabezado"/>
            <w:jc w:val="center"/>
            <w:rPr>
              <w:sz w:val="20"/>
              <w:szCs w:val="20"/>
            </w:rPr>
          </w:pPr>
          <w:r>
            <w:t>Trabajo Práctico N°1: Operadores – Metodología de Programación</w:t>
          </w:r>
        </w:p>
      </w:tc>
      <w:tc>
        <w:tcPr>
          <w:tcW w:w="1984" w:type="dxa"/>
          <w:vAlign w:val="center"/>
        </w:tcPr>
        <w:p w14:paraId="5C74F514" w14:textId="77777777" w:rsidR="00782819" w:rsidRDefault="00782819">
          <w:pPr>
            <w:pStyle w:val="Encabezado"/>
          </w:pPr>
          <w:r>
            <w:object w:dxaOrig="2640" w:dyaOrig="1530" w14:anchorId="67F5E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8.4pt;height:45pt">
                <v:imagedata r:id="rId2" o:title=""/>
              </v:shape>
              <o:OLEObject Type="Embed" ProgID="PBrush" ShapeID="_x0000_i1033" DrawAspect="Content" ObjectID="_1774923976" r:id="rId3"/>
            </w:object>
          </w:r>
        </w:p>
      </w:tc>
    </w:tr>
  </w:tbl>
  <w:p w14:paraId="07B238FB" w14:textId="77777777" w:rsidR="00782819" w:rsidRDefault="00782819">
    <w:pPr>
      <w:pStyle w:val="Encabezad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4A2492" w14:paraId="3B7455A8" w14:textId="77777777">
      <w:trPr>
        <w:trHeight w:val="552"/>
      </w:trPr>
      <w:tc>
        <w:tcPr>
          <w:tcW w:w="1555" w:type="dxa"/>
          <w:vAlign w:val="center"/>
        </w:tcPr>
        <w:p w14:paraId="23CC77D6" w14:textId="77777777" w:rsidR="004A2492" w:rsidRDefault="00000000">
          <w:pPr>
            <w:pStyle w:val="Encabezado"/>
            <w:jc w:val="center"/>
          </w:pPr>
          <w:r>
            <w:rPr>
              <w:noProof/>
            </w:rPr>
            <w:drawing>
              <wp:inline distT="0" distB="0" distL="0" distR="0" wp14:anchorId="017C72B2" wp14:editId="1E48D874">
                <wp:extent cx="850265" cy="377825"/>
                <wp:effectExtent l="0" t="0" r="6985" b="3175"/>
                <wp:docPr id="861207622" name="Imagen 8612076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761E23CE" w14:textId="77777777" w:rsidR="004A2492" w:rsidRDefault="00000000">
          <w:pPr>
            <w:pStyle w:val="Encabezado"/>
            <w:jc w:val="center"/>
            <w:rPr>
              <w:rFonts w:ascii="Arial" w:hAnsi="Arial" w:cs="Arial"/>
              <w:sz w:val="12"/>
              <w:szCs w:val="12"/>
            </w:rPr>
          </w:pPr>
          <w:r>
            <w:rPr>
              <w:rFonts w:ascii="Arial" w:hAnsi="Arial" w:cs="Arial"/>
              <w:sz w:val="12"/>
              <w:szCs w:val="12"/>
            </w:rPr>
            <w:t>FUNDAMENTOS DE PROGRAMACIÓN ORIENTADA A OBJETOS</w:t>
          </w:r>
        </w:p>
        <w:p w14:paraId="7D509895" w14:textId="77777777" w:rsidR="004A2492" w:rsidRDefault="00000000">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17FA8AFC" w14:textId="77777777" w:rsidR="004A2492" w:rsidRDefault="00000000">
          <w:pPr>
            <w:pStyle w:val="Encabezado"/>
            <w:jc w:val="center"/>
            <w:rPr>
              <w:sz w:val="20"/>
              <w:szCs w:val="20"/>
            </w:rPr>
          </w:pPr>
          <w:r>
            <w:rPr>
              <w:sz w:val="20"/>
              <w:szCs w:val="20"/>
            </w:rPr>
            <w:t>FACULTAD DE INGENIERÍA</w:t>
          </w:r>
        </w:p>
        <w:p w14:paraId="01B2ACF5" w14:textId="77777777" w:rsidR="004A2492" w:rsidRDefault="00000000">
          <w:pPr>
            <w:pStyle w:val="Encabezado"/>
            <w:jc w:val="center"/>
            <w:rPr>
              <w:sz w:val="20"/>
              <w:szCs w:val="20"/>
            </w:rPr>
          </w:pPr>
          <w:r>
            <w:rPr>
              <w:sz w:val="20"/>
              <w:szCs w:val="20"/>
            </w:rPr>
            <w:t>Universidad Nacional de Jujuy</w:t>
          </w:r>
        </w:p>
        <w:p w14:paraId="3EA1EA74" w14:textId="77777777" w:rsidR="004A2492" w:rsidRDefault="00000000">
          <w:pPr>
            <w:pStyle w:val="Encabezado"/>
            <w:jc w:val="center"/>
            <w:rPr>
              <w:sz w:val="20"/>
              <w:szCs w:val="20"/>
            </w:rPr>
          </w:pPr>
          <w:r>
            <w:rPr>
              <w:sz w:val="20"/>
              <w:szCs w:val="20"/>
            </w:rPr>
            <w:t>Problema y Solución – PC y P – Algoritmos – Principio de la P</w:t>
          </w:r>
        </w:p>
      </w:tc>
      <w:tc>
        <w:tcPr>
          <w:tcW w:w="1701" w:type="dxa"/>
          <w:vAlign w:val="center"/>
        </w:tcPr>
        <w:p w14:paraId="64AC2780" w14:textId="77777777" w:rsidR="004A2492" w:rsidRDefault="00000000">
          <w:pPr>
            <w:pStyle w:val="Encabezado"/>
          </w:pPr>
          <w:r>
            <w:object w:dxaOrig="2640" w:dyaOrig="1530" w14:anchorId="6BA4A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4pt;height:45pt">
                <v:imagedata r:id="rId2" o:title=""/>
              </v:shape>
              <o:OLEObject Type="Embed" ProgID="PBrush" ShapeID="_x0000_i1027" DrawAspect="Content" ObjectID="_1774923977" r:id="rId3"/>
            </w:object>
          </w:r>
        </w:p>
      </w:tc>
    </w:tr>
  </w:tbl>
  <w:p w14:paraId="7906E70B" w14:textId="77777777" w:rsidR="004A2492" w:rsidRDefault="004A2492">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004FB"/>
    <w:multiLevelType w:val="hybridMultilevel"/>
    <w:tmpl w:val="60507B32"/>
    <w:lvl w:ilvl="0" w:tplc="C306480E">
      <w:start w:val="2"/>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50885CA">
      <w:start w:val="1"/>
      <w:numFmt w:val="lowerLetter"/>
      <w:lvlText w:val="%2"/>
      <w:lvlJc w:val="left"/>
      <w:pPr>
        <w:ind w:left="11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4ECFD72">
      <w:start w:val="1"/>
      <w:numFmt w:val="lowerRoman"/>
      <w:lvlText w:val="%3"/>
      <w:lvlJc w:val="left"/>
      <w:pPr>
        <w:ind w:left="19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A4C247B4">
      <w:start w:val="1"/>
      <w:numFmt w:val="decimal"/>
      <w:lvlText w:val="%4"/>
      <w:lvlJc w:val="left"/>
      <w:pPr>
        <w:ind w:left="26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072E5CE">
      <w:start w:val="1"/>
      <w:numFmt w:val="lowerLetter"/>
      <w:lvlText w:val="%5"/>
      <w:lvlJc w:val="left"/>
      <w:pPr>
        <w:ind w:left="33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DD4E590">
      <w:start w:val="1"/>
      <w:numFmt w:val="lowerRoman"/>
      <w:lvlText w:val="%6"/>
      <w:lvlJc w:val="left"/>
      <w:pPr>
        <w:ind w:left="40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66289318">
      <w:start w:val="1"/>
      <w:numFmt w:val="decimal"/>
      <w:lvlText w:val="%7"/>
      <w:lvlJc w:val="left"/>
      <w:pPr>
        <w:ind w:left="47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68060766">
      <w:start w:val="1"/>
      <w:numFmt w:val="lowerLetter"/>
      <w:lvlText w:val="%8"/>
      <w:lvlJc w:val="left"/>
      <w:pPr>
        <w:ind w:left="55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19A65E72">
      <w:start w:val="1"/>
      <w:numFmt w:val="lowerRoman"/>
      <w:lvlText w:val="%9"/>
      <w:lvlJc w:val="left"/>
      <w:pPr>
        <w:ind w:left="62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CB11569"/>
    <w:multiLevelType w:val="hybridMultilevel"/>
    <w:tmpl w:val="00284226"/>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62EC84C4">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B646194">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8E2B03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3C46D50">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27A50C8">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748545E">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AFC8862">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AFCF032">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num w:numId="1" w16cid:durableId="1084034661">
    <w:abstractNumId w:val="0"/>
  </w:num>
  <w:num w:numId="2" w16cid:durableId="930351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lignBordersAndEdges/>
  <w:bordersDoNotSurroundHeader/>
  <w:bordersDoNotSurroundFooter/>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EB"/>
    <w:rsid w:val="00012387"/>
    <w:rsid w:val="000718DB"/>
    <w:rsid w:val="00072D04"/>
    <w:rsid w:val="0007581A"/>
    <w:rsid w:val="000C6A02"/>
    <w:rsid w:val="00156375"/>
    <w:rsid w:val="001674BF"/>
    <w:rsid w:val="001742A5"/>
    <w:rsid w:val="001A3812"/>
    <w:rsid w:val="001A5C52"/>
    <w:rsid w:val="001B2CA3"/>
    <w:rsid w:val="001B4950"/>
    <w:rsid w:val="0021162F"/>
    <w:rsid w:val="002565AC"/>
    <w:rsid w:val="00261CB3"/>
    <w:rsid w:val="00293509"/>
    <w:rsid w:val="002B3206"/>
    <w:rsid w:val="002F70A7"/>
    <w:rsid w:val="00314631"/>
    <w:rsid w:val="0036135C"/>
    <w:rsid w:val="003C04C0"/>
    <w:rsid w:val="00430225"/>
    <w:rsid w:val="00454FA9"/>
    <w:rsid w:val="004A2492"/>
    <w:rsid w:val="004B792A"/>
    <w:rsid w:val="004E213B"/>
    <w:rsid w:val="004F7DE5"/>
    <w:rsid w:val="0051308B"/>
    <w:rsid w:val="005552A3"/>
    <w:rsid w:val="00564278"/>
    <w:rsid w:val="00581898"/>
    <w:rsid w:val="0058530F"/>
    <w:rsid w:val="005B076B"/>
    <w:rsid w:val="005F19DA"/>
    <w:rsid w:val="005F6A4A"/>
    <w:rsid w:val="005F7F70"/>
    <w:rsid w:val="00600BF6"/>
    <w:rsid w:val="00610EC3"/>
    <w:rsid w:val="006B3B5B"/>
    <w:rsid w:val="006C11C9"/>
    <w:rsid w:val="006D61D4"/>
    <w:rsid w:val="006E6939"/>
    <w:rsid w:val="00700925"/>
    <w:rsid w:val="0070184D"/>
    <w:rsid w:val="00701990"/>
    <w:rsid w:val="00745CD2"/>
    <w:rsid w:val="007528BB"/>
    <w:rsid w:val="007651E1"/>
    <w:rsid w:val="00774B44"/>
    <w:rsid w:val="00782819"/>
    <w:rsid w:val="0079541F"/>
    <w:rsid w:val="007C213B"/>
    <w:rsid w:val="007F6D3C"/>
    <w:rsid w:val="00825547"/>
    <w:rsid w:val="008370EB"/>
    <w:rsid w:val="00846E01"/>
    <w:rsid w:val="008650DF"/>
    <w:rsid w:val="008E1DCA"/>
    <w:rsid w:val="00904068"/>
    <w:rsid w:val="0090414C"/>
    <w:rsid w:val="009450F9"/>
    <w:rsid w:val="009D6109"/>
    <w:rsid w:val="009D647E"/>
    <w:rsid w:val="009F3EC3"/>
    <w:rsid w:val="00A068DB"/>
    <w:rsid w:val="00A35149"/>
    <w:rsid w:val="00A93907"/>
    <w:rsid w:val="00A957BC"/>
    <w:rsid w:val="00AA51F5"/>
    <w:rsid w:val="00AB4519"/>
    <w:rsid w:val="00AB6551"/>
    <w:rsid w:val="00AC2497"/>
    <w:rsid w:val="00AE657D"/>
    <w:rsid w:val="00B26683"/>
    <w:rsid w:val="00B34E8E"/>
    <w:rsid w:val="00B6169D"/>
    <w:rsid w:val="00B62B30"/>
    <w:rsid w:val="00B862F8"/>
    <w:rsid w:val="00B90904"/>
    <w:rsid w:val="00BB197F"/>
    <w:rsid w:val="00BD0EDE"/>
    <w:rsid w:val="00C212FA"/>
    <w:rsid w:val="00C4321F"/>
    <w:rsid w:val="00C43A84"/>
    <w:rsid w:val="00C76B8A"/>
    <w:rsid w:val="00CD4AA2"/>
    <w:rsid w:val="00CE4916"/>
    <w:rsid w:val="00D21155"/>
    <w:rsid w:val="00D26CB8"/>
    <w:rsid w:val="00D405FC"/>
    <w:rsid w:val="00D57CA2"/>
    <w:rsid w:val="00D60089"/>
    <w:rsid w:val="00D64472"/>
    <w:rsid w:val="00D91713"/>
    <w:rsid w:val="00D91EDD"/>
    <w:rsid w:val="00DB169A"/>
    <w:rsid w:val="00DC7160"/>
    <w:rsid w:val="00DC79A8"/>
    <w:rsid w:val="00DD43C6"/>
    <w:rsid w:val="00DE108A"/>
    <w:rsid w:val="00DF53DD"/>
    <w:rsid w:val="00E07A82"/>
    <w:rsid w:val="00E51DE4"/>
    <w:rsid w:val="00E72E18"/>
    <w:rsid w:val="00EA1513"/>
    <w:rsid w:val="00ED2E10"/>
    <w:rsid w:val="00EF2A58"/>
    <w:rsid w:val="00F42983"/>
    <w:rsid w:val="00F57D38"/>
    <w:rsid w:val="00F72FE5"/>
    <w:rsid w:val="00F778BF"/>
    <w:rsid w:val="00F87936"/>
    <w:rsid w:val="00F906AD"/>
    <w:rsid w:val="00F96B9A"/>
    <w:rsid w:val="00FB7790"/>
    <w:rsid w:val="6BA7510A"/>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65FF39"/>
  <w15:docId w15:val="{2583D567-7721-4BE5-9909-BA84B4E8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autoRedefine/>
    <w:uiPriority w:val="99"/>
    <w:unhideWhenUsed/>
    <w:qFormat/>
    <w:rPr>
      <w:color w:val="0563C1" w:themeColor="hyperlink"/>
      <w:u w:val="single"/>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autoRedefine/>
    <w:uiPriority w:val="99"/>
    <w:unhideWhenUsed/>
    <w:qFormat/>
    <w:pPr>
      <w:tabs>
        <w:tab w:val="center" w:pos="4252"/>
        <w:tab w:val="right" w:pos="8504"/>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autoRedefine/>
    <w:uiPriority w:val="99"/>
    <w:qFormat/>
  </w:style>
  <w:style w:type="character" w:customStyle="1" w:styleId="PiedepginaCar">
    <w:name w:val="Pie de página Car"/>
    <w:basedOn w:val="Fuentedeprrafopredeter"/>
    <w:link w:val="Piedepgina"/>
    <w:autoRedefine/>
    <w:uiPriority w:val="99"/>
    <w:qFormat/>
  </w:style>
  <w:style w:type="character" w:customStyle="1" w:styleId="Mencinsinresolver1">
    <w:name w:val="Mención sin resolver1"/>
    <w:basedOn w:val="Fuentedeprrafopredeter"/>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github.com/adrianRDA24/RASKOVSKYDavidAdrianTP01_Ejerecicio02.gi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2455</Words>
  <Characters>1350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Alejandro Vega</dc:creator>
  <cp:lastModifiedBy>David Adrián Raskovsky</cp:lastModifiedBy>
  <cp:revision>12</cp:revision>
  <dcterms:created xsi:type="dcterms:W3CDTF">2024-04-17T16:23:00Z</dcterms:created>
  <dcterms:modified xsi:type="dcterms:W3CDTF">2024-04-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6731</vt:lpwstr>
  </property>
  <property fmtid="{D5CDD505-2E9C-101B-9397-08002B2CF9AE}" pid="3" name="ICV">
    <vt:lpwstr>0E9E464EDE5849399E53DC5DCC791A4E_13</vt:lpwstr>
  </property>
</Properties>
</file>